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4977" w14:textId="77777777" w:rsidR="00704373" w:rsidRDefault="00C565AC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0014648D" w14:textId="77777777" w:rsidR="00704373" w:rsidRDefault="00C565AC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296234B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378C1802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481E490" w14:textId="77777777" w:rsidR="00704373" w:rsidRDefault="00C565AC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2A280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2A4D70FA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7F3ECA7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63CAA798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08C65D5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552B80A2" w14:textId="77777777" w:rsidR="00704373" w:rsidRDefault="00C565AC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0F2A231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744F562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B86AAAA" w14:textId="77777777" w:rsidR="00704373" w:rsidRDefault="00C565AC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84DF6B9" w14:textId="77777777" w:rsidR="00704373" w:rsidRDefault="00C565AC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1FF158A" w14:textId="77777777" w:rsidR="00704373" w:rsidRDefault="00C565AC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2CDB264A" wp14:editId="6E58BAC0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EA0C0E" w14:textId="77777777" w:rsidR="00704373" w:rsidRDefault="00C565AC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0137BB" wp14:editId="12C3F500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CA637" id="Group 4086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0ADD1C0D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F89E395" w14:textId="77777777" w:rsidR="00704373" w:rsidRDefault="00C565AC">
      <w:pPr>
        <w:spacing w:after="138"/>
        <w:ind w:left="373"/>
        <w:jc w:val="center"/>
      </w:pPr>
      <w:r>
        <w:rPr>
          <w:b/>
          <w:sz w:val="26"/>
        </w:rPr>
        <w:t xml:space="preserve">       Department of  CSE</w:t>
      </w:r>
      <w:r>
        <w:t xml:space="preserve"> </w:t>
      </w:r>
    </w:p>
    <w:p w14:paraId="47ECB930" w14:textId="77777777" w:rsidR="00704373" w:rsidRDefault="00C565AC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5F8950D6" w14:textId="77777777" w:rsidR="00704373" w:rsidRDefault="00C565AC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31EEF8E3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7CED97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57931CD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578463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22A5D0F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E40E151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A10A43C" w14:textId="77777777" w:rsidR="00704373" w:rsidRDefault="00C565AC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B797A65" w14:textId="77777777" w:rsidR="00704373" w:rsidRDefault="00C565AC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E59646A" w14:textId="39E0EB95" w:rsidR="00704373" w:rsidRDefault="00C565AC">
      <w:pPr>
        <w:spacing w:after="0"/>
        <w:ind w:right="536"/>
        <w:jc w:val="center"/>
      </w:pPr>
      <w:r>
        <w:rPr>
          <w:b/>
          <w:sz w:val="28"/>
        </w:rPr>
        <w:t>Verified By :-</w:t>
      </w:r>
      <w:r>
        <w:rPr>
          <w:b/>
        </w:rPr>
        <w:t xml:space="preserve">                                                                Name: </w:t>
      </w:r>
      <w:r w:rsidR="004B102B">
        <w:rPr>
          <w:b/>
        </w:rPr>
        <w:t>B.Syam Sunder</w:t>
      </w:r>
    </w:p>
    <w:p w14:paraId="166DE351" w14:textId="76883DC2" w:rsidR="00704373" w:rsidRDefault="00C565AC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 xml:space="preserve">Roll No: </w:t>
      </w:r>
      <w:r w:rsidR="004B102B">
        <w:rPr>
          <w:b/>
        </w:rPr>
        <w:t>AV.SC.U4CSE24023</w:t>
      </w:r>
    </w:p>
    <w:p w14:paraId="10B665BB" w14:textId="77777777" w:rsidR="00704373" w:rsidRDefault="00C565AC">
      <w:pPr>
        <w:spacing w:after="0"/>
        <w:ind w:left="1196"/>
      </w:pPr>
      <w:r>
        <w:t xml:space="preserve"> </w:t>
      </w:r>
    </w:p>
    <w:p w14:paraId="40697F77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2A4BCB7A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8C9D998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2AD60A1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4060D41C" w14:textId="77777777" w:rsidR="00704373" w:rsidRDefault="00C565AC">
      <w:pPr>
        <w:spacing w:after="17"/>
        <w:ind w:left="1081"/>
      </w:pPr>
      <w:r>
        <w:rPr>
          <w:b/>
        </w:rPr>
        <w:t xml:space="preserve"> </w:t>
      </w:r>
    </w:p>
    <w:p w14:paraId="5DB604EC" w14:textId="77777777" w:rsidR="00704373" w:rsidRDefault="00C565AC">
      <w:pPr>
        <w:spacing w:after="0"/>
        <w:ind w:left="981"/>
      </w:pPr>
      <w:r>
        <w:t xml:space="preserve">  </w:t>
      </w:r>
      <w:r>
        <w:tab/>
        <w:t xml:space="preserve"> </w:t>
      </w:r>
    </w:p>
    <w:p w14:paraId="2AE7A7E7" w14:textId="77777777" w:rsidR="00704373" w:rsidRDefault="00C565AC">
      <w:pPr>
        <w:spacing w:after="0"/>
      </w:pPr>
      <w:r>
        <w:t xml:space="preserve"> </w:t>
      </w:r>
    </w:p>
    <w:tbl>
      <w:tblPr>
        <w:tblStyle w:val="TableGrid"/>
        <w:tblW w:w="9019" w:type="dxa"/>
        <w:tblInd w:w="108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5186"/>
        <w:gridCol w:w="1091"/>
        <w:gridCol w:w="810"/>
        <w:gridCol w:w="1311"/>
      </w:tblGrid>
      <w:tr w:rsidR="00704373" w14:paraId="50407208" w14:textId="77777777">
        <w:trPr>
          <w:trHeight w:val="65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E6A" w14:textId="77777777" w:rsidR="00704373" w:rsidRDefault="00C565AC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A6" w14:textId="77777777" w:rsidR="00704373" w:rsidRDefault="00C565AC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389" w14:textId="77777777" w:rsidR="00704373" w:rsidRDefault="00C565AC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DA2" w14:textId="77777777" w:rsidR="00704373" w:rsidRDefault="00C565AC">
            <w:r>
              <w:rPr>
                <w:sz w:val="20"/>
              </w:rPr>
              <w:t xml:space="preserve">Pg:No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1AE" w14:textId="77777777" w:rsidR="00704373" w:rsidRDefault="00C565AC">
            <w:r>
              <w:rPr>
                <w:sz w:val="20"/>
              </w:rPr>
              <w:t xml:space="preserve">Signature </w:t>
            </w:r>
          </w:p>
        </w:tc>
      </w:tr>
      <w:tr w:rsidR="00704373" w14:paraId="2043893D" w14:textId="77777777">
        <w:trPr>
          <w:trHeight w:val="14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43B" w14:textId="77777777" w:rsidR="00704373" w:rsidRDefault="00C565AC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7C8" w14:textId="77777777" w:rsidR="00704373" w:rsidRDefault="00C565AC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1A9B4029" w14:textId="77777777" w:rsidR="00704373" w:rsidRDefault="00C565AC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50F929D4" w14:textId="77777777" w:rsidR="00704373" w:rsidRDefault="00C565AC">
            <w:pPr>
              <w:numPr>
                <w:ilvl w:val="0"/>
                <w:numId w:val="1"/>
              </w:numPr>
              <w:ind w:hanging="361"/>
            </w:pPr>
            <w:r>
              <w:t xml:space="preserve">Write a java program that prints name,roll number,section of a student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80E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2FD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CB5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F6E8A7" w14:textId="77777777">
        <w:trPr>
          <w:trHeight w:val="14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673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9F3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F8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D5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FA1D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41AF0CAD" w14:textId="77777777">
        <w:trPr>
          <w:trHeight w:val="15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186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D0B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6688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A6B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386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376BFFB3" w14:textId="77777777">
        <w:trPr>
          <w:trHeight w:val="183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31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682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FF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FEA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74A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02AC105B" w14:textId="77777777">
        <w:trPr>
          <w:trHeight w:val="159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A3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30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262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BB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C45" w14:textId="77777777" w:rsidR="00704373" w:rsidRDefault="00C565AC">
            <w:r>
              <w:rPr>
                <w:sz w:val="24"/>
              </w:rPr>
              <w:t xml:space="preserve"> </w:t>
            </w:r>
          </w:p>
          <w:p w14:paraId="6EB4538B" w14:textId="77777777" w:rsidR="00704373" w:rsidRDefault="00C565AC">
            <w:r>
              <w:rPr>
                <w:sz w:val="24"/>
              </w:rPr>
              <w:t xml:space="preserve"> </w:t>
            </w:r>
          </w:p>
          <w:p w14:paraId="16F5E958" w14:textId="77777777" w:rsidR="00704373" w:rsidRDefault="00C565AC">
            <w:r>
              <w:rPr>
                <w:sz w:val="24"/>
              </w:rPr>
              <w:t xml:space="preserve"> </w:t>
            </w:r>
          </w:p>
          <w:p w14:paraId="73059388" w14:textId="77777777" w:rsidR="00704373" w:rsidRDefault="00C565AC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37F9BBF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B00C80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39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82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641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3946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7C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68A55C91" w14:textId="77777777">
        <w:trPr>
          <w:trHeight w:val="156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E9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94C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9BE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93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219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531C2CAB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82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53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38A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1971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C4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</w:tbl>
    <w:p w14:paraId="7AEA840B" w14:textId="77777777" w:rsidR="00704373" w:rsidRDefault="00C565AC">
      <w:pPr>
        <w:spacing w:after="0"/>
        <w:ind w:right="9016"/>
        <w:jc w:val="right"/>
      </w:pPr>
      <w:r>
        <w:lastRenderedPageBreak/>
        <w:t xml:space="preserve">  </w:t>
      </w:r>
    </w:p>
    <w:p w14:paraId="11D897BB" w14:textId="77777777" w:rsidR="00704373" w:rsidRDefault="00C565AC">
      <w:pPr>
        <w:spacing w:after="150"/>
        <w:ind w:left="1081"/>
      </w:pPr>
      <w:r>
        <w:rPr>
          <w:color w:val="FF0000"/>
        </w:rPr>
        <w:t>Week</w:t>
      </w:r>
      <w:r>
        <w:t xml:space="preserve"> 1:- </w:t>
      </w:r>
    </w:p>
    <w:p w14:paraId="3D418C9E" w14:textId="77777777" w:rsidR="00704373" w:rsidRDefault="00C565AC">
      <w:pPr>
        <w:pStyle w:val="Heading1"/>
      </w:pPr>
      <w:r>
        <w:t xml:space="preserve">Program-1:- </w:t>
      </w:r>
    </w:p>
    <w:p w14:paraId="16BC5F45" w14:textId="77777777" w:rsidR="00704373" w:rsidRDefault="00C565AC">
      <w:pPr>
        <w:pStyle w:val="Heading2"/>
        <w:ind w:left="1076"/>
      </w:pPr>
      <w:r>
        <w:rPr>
          <w:sz w:val="40"/>
        </w:rPr>
        <w:t xml:space="preserve">     </w:t>
      </w:r>
      <w:r>
        <w:t xml:space="preserve">Aim:-Download and Instal the Java Software Procedure       Step-1:- Type Java download in search </w:t>
      </w:r>
    </w:p>
    <w:p w14:paraId="539F93AF" w14:textId="77777777" w:rsidR="00704373" w:rsidRDefault="00C565AC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29AC257" wp14:editId="061E4612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2BF19491" w14:textId="77777777" w:rsidR="00704373" w:rsidRDefault="00C565AC">
      <w:pPr>
        <w:pStyle w:val="Heading2"/>
        <w:spacing w:after="0"/>
        <w:ind w:left="1076"/>
      </w:pPr>
      <w:r>
        <w:lastRenderedPageBreak/>
        <w:t xml:space="preserve">Step-2:-click on oracle java download and enter into oracle              website </w:t>
      </w:r>
    </w:p>
    <w:p w14:paraId="6DDD390B" w14:textId="77777777" w:rsidR="00704373" w:rsidRDefault="00C565AC">
      <w:pPr>
        <w:spacing w:after="51"/>
        <w:ind w:left="1080"/>
      </w:pPr>
      <w:r>
        <w:rPr>
          <w:noProof/>
        </w:rPr>
        <w:drawing>
          <wp:inline distT="0" distB="0" distL="0" distR="0" wp14:anchorId="5272D870" wp14:editId="1AE61E7E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AE247F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35EEC696" w14:textId="77777777" w:rsidR="00704373" w:rsidRDefault="00C565AC">
      <w:pPr>
        <w:pStyle w:val="Heading2"/>
        <w:ind w:left="1076"/>
      </w:pPr>
      <w:r>
        <w:t xml:space="preserve">Step-3:-click on JDK21 and click on windows and later click     on x64 instalier link to download </w:t>
      </w:r>
    </w:p>
    <w:p w14:paraId="244540C2" w14:textId="77777777" w:rsidR="00704373" w:rsidRDefault="00C565AC">
      <w:pPr>
        <w:spacing w:after="56"/>
        <w:jc w:val="right"/>
      </w:pPr>
      <w:r>
        <w:rPr>
          <w:noProof/>
        </w:rPr>
        <w:drawing>
          <wp:inline distT="0" distB="0" distL="0" distR="0" wp14:anchorId="092C7BDA" wp14:editId="0A9816E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FD22B45" w14:textId="77777777" w:rsidR="00704373" w:rsidRDefault="00C565AC">
      <w:pPr>
        <w:pStyle w:val="Heading2"/>
        <w:ind w:left="1076"/>
      </w:pPr>
      <w:r>
        <w:lastRenderedPageBreak/>
        <w:t xml:space="preserve">Step-4:-After completing download click on it’s file and then give permission to install </w:t>
      </w:r>
    </w:p>
    <w:p w14:paraId="0CD2B2E9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07B2E141" wp14:editId="74782578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A265B01" w14:textId="77777777" w:rsidR="00704373" w:rsidRDefault="00C565AC">
      <w:pPr>
        <w:spacing w:after="20"/>
        <w:ind w:left="1076" w:hanging="10"/>
      </w:pPr>
      <w:r>
        <w:rPr>
          <w:sz w:val="36"/>
        </w:rPr>
        <w:t xml:space="preserve">Step-5:-Then go to (This pc) in that click (windows{c}) in that click (Program files) in that click (Java) in that click (jdk-21) in that click (bin) </w:t>
      </w:r>
    </w:p>
    <w:p w14:paraId="7C7DFE57" w14:textId="77777777" w:rsidR="00704373" w:rsidRDefault="00C565AC">
      <w:pPr>
        <w:spacing w:after="295"/>
        <w:ind w:left="1081"/>
      </w:pPr>
      <w:r>
        <w:t xml:space="preserve"> </w:t>
      </w:r>
    </w:p>
    <w:p w14:paraId="08934CAA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5F0CF6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525089DD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76C5C404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BFDBA67" w14:textId="2480C8D5" w:rsidR="00704373" w:rsidRDefault="00C565AC" w:rsidP="00C51C07">
      <w:pPr>
        <w:pStyle w:val="Heading2"/>
        <w:ind w:left="1081" w:firstLine="0"/>
      </w:pPr>
      <w:r>
        <w:t xml:space="preserve">Step-6:-Select and copy path of opening the file and then press windows and search System Environmental  </w:t>
      </w:r>
    </w:p>
    <w:p w14:paraId="6FE4B916" w14:textId="77777777" w:rsidR="00704373" w:rsidRDefault="00C565AC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404268E6" wp14:editId="75C3953C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49D7F9F" w14:textId="77777777" w:rsidR="00704373" w:rsidRDefault="00C565AC">
      <w:pPr>
        <w:spacing w:after="25"/>
        <w:ind w:left="1076" w:hanging="10"/>
      </w:pPr>
      <w:r>
        <w:rPr>
          <w:sz w:val="36"/>
        </w:rPr>
        <w:t xml:space="preserve">Step-7:-After opening Environment variables then past  path of opening file in user variable and click on ok </w:t>
      </w:r>
    </w:p>
    <w:p w14:paraId="1935CFB4" w14:textId="77777777" w:rsidR="00704373" w:rsidRDefault="00C565AC">
      <w:pPr>
        <w:spacing w:after="295"/>
        <w:ind w:left="1081"/>
      </w:pPr>
      <w:r>
        <w:t xml:space="preserve"> </w:t>
      </w:r>
    </w:p>
    <w:p w14:paraId="406DF72B" w14:textId="77777777" w:rsidR="00704373" w:rsidRDefault="00C565AC">
      <w:pPr>
        <w:ind w:left="1081"/>
      </w:pPr>
      <w:r>
        <w:rPr>
          <w:sz w:val="36"/>
        </w:rPr>
        <w:lastRenderedPageBreak/>
        <w:t xml:space="preserve"> </w:t>
      </w:r>
    </w:p>
    <w:p w14:paraId="55B01119" w14:textId="77777777" w:rsidR="00704373" w:rsidRDefault="00C565AC">
      <w:pPr>
        <w:pStyle w:val="Heading2"/>
        <w:ind w:left="1076"/>
      </w:pPr>
      <w:r>
        <w:t xml:space="preserve">Step-8:-To verify version open CMD and type java --version </w:t>
      </w:r>
    </w:p>
    <w:p w14:paraId="5E8CDC2C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1637F29B" wp14:editId="7B62DAEE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CE779FF" w14:textId="77777777" w:rsidR="00704373" w:rsidRDefault="00C565AC">
      <w:pPr>
        <w:spacing w:after="111"/>
        <w:ind w:left="1081"/>
      </w:pPr>
      <w:r>
        <w:rPr>
          <w:sz w:val="36"/>
        </w:rPr>
        <w:t xml:space="preserve"> </w:t>
      </w:r>
    </w:p>
    <w:p w14:paraId="374008B3" w14:textId="77777777" w:rsidR="00704373" w:rsidRDefault="00C565AC">
      <w:pPr>
        <w:spacing w:after="3"/>
        <w:ind w:left="1076" w:hanging="10"/>
      </w:pPr>
      <w:r>
        <w:rPr>
          <w:rFonts w:ascii="Arial" w:eastAsia="Arial" w:hAnsi="Arial" w:cs="Arial"/>
          <w:b/>
          <w:sz w:val="27"/>
        </w:rPr>
        <w:t xml:space="preserve">Program : 2 </w:t>
      </w:r>
    </w:p>
    <w:p w14:paraId="2E9A856F" w14:textId="77777777" w:rsidR="00704373" w:rsidRDefault="00C565AC">
      <w:pPr>
        <w:spacing w:after="0"/>
        <w:ind w:left="1916"/>
      </w:pPr>
      <w:r>
        <w:t xml:space="preserve"> </w:t>
      </w:r>
    </w:p>
    <w:p w14:paraId="78FDB4F5" w14:textId="290EDDC2" w:rsidR="00704373" w:rsidRDefault="00C565AC">
      <w:pPr>
        <w:pStyle w:val="Heading2"/>
        <w:spacing w:after="37" w:line="340" w:lineRule="auto"/>
        <w:ind w:left="1076" w:right="2330"/>
      </w:pPr>
      <w:r>
        <w:t>Aim:-write a java program to print[welcome to java programming</w:t>
      </w:r>
      <w:r w:rsidR="00A23A4A">
        <w:t xml:space="preserve"> </w:t>
      </w:r>
      <w:r>
        <w:t xml:space="preserve">Input:- </w:t>
      </w:r>
    </w:p>
    <w:p w14:paraId="38141FB4" w14:textId="77777777" w:rsidR="00704373" w:rsidRDefault="00C565AC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77110A3D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public static void main(String[] args){ </w:t>
      </w:r>
    </w:p>
    <w:p w14:paraId="63C2BBCC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    System.out.println("welcome to java programming"); </w:t>
      </w:r>
    </w:p>
    <w:p w14:paraId="40AB61D8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} </w:t>
      </w:r>
    </w:p>
    <w:p w14:paraId="09D5620E" w14:textId="77777777" w:rsidR="00704373" w:rsidRDefault="00C565AC">
      <w:pPr>
        <w:spacing w:after="422"/>
        <w:ind w:left="1911" w:hanging="10"/>
      </w:pPr>
      <w:r>
        <w:rPr>
          <w:sz w:val="24"/>
        </w:rPr>
        <w:t xml:space="preserve">} </w:t>
      </w:r>
    </w:p>
    <w:p w14:paraId="5A1F6A9B" w14:textId="77777777" w:rsidR="00704373" w:rsidRDefault="00C565AC">
      <w:pPr>
        <w:pStyle w:val="Heading2"/>
        <w:spacing w:after="0"/>
        <w:ind w:left="1076"/>
      </w:pPr>
      <w:r>
        <w:t>Output:-</w:t>
      </w:r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0249AD01" w14:textId="1A5D0277" w:rsidR="00704373" w:rsidRDefault="004B102B">
      <w:pPr>
        <w:spacing w:after="100"/>
        <w:ind w:left="1080"/>
      </w:pPr>
      <w:r w:rsidRPr="004B102B">
        <w:rPr>
          <w:noProof/>
        </w:rPr>
        <w:drawing>
          <wp:inline distT="0" distB="0" distL="0" distR="0" wp14:anchorId="7D344CBE" wp14:editId="1A81AF49">
            <wp:extent cx="5856514" cy="474449"/>
            <wp:effectExtent l="0" t="0" r="0" b="1905"/>
            <wp:docPr id="170818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7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332" cy="4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5F7EBA08" w14:textId="77777777" w:rsidR="00704373" w:rsidRDefault="00C565AC">
      <w:pPr>
        <w:spacing w:after="245"/>
        <w:ind w:left="1081"/>
      </w:pPr>
      <w:r>
        <w:t xml:space="preserve"> </w:t>
      </w:r>
    </w:p>
    <w:p w14:paraId="1BB3A75E" w14:textId="77777777" w:rsidR="00704373" w:rsidRDefault="00C565AC">
      <w:pPr>
        <w:pStyle w:val="Heading3"/>
        <w:spacing w:after="288"/>
        <w:ind w:left="1076"/>
      </w:pPr>
      <w:r>
        <w:t xml:space="preserve">Program : 3 </w:t>
      </w:r>
    </w:p>
    <w:p w14:paraId="56287F30" w14:textId="77777777" w:rsidR="00704373" w:rsidRDefault="00C565AC">
      <w:pPr>
        <w:spacing w:after="0" w:line="303" w:lineRule="auto"/>
        <w:ind w:left="1081" w:right="207"/>
        <w:jc w:val="both"/>
        <w:rPr>
          <w:sz w:val="36"/>
        </w:rPr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 xml:space="preserve">Aim:-write a java program that prints name, roll no, section of the student Input:- </w:t>
      </w:r>
    </w:p>
    <w:p w14:paraId="3B64D13F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class ex_2{ </w:t>
      </w:r>
    </w:p>
    <w:p w14:paraId="25BC3960" w14:textId="77777777" w:rsidR="009F3FB6" w:rsidRDefault="009F3FB6" w:rsidP="009F3FB6">
      <w:pPr>
        <w:spacing w:after="0" w:line="303" w:lineRule="auto"/>
        <w:ind w:left="1081" w:right="207"/>
        <w:jc w:val="both"/>
      </w:pPr>
      <w:r>
        <w:lastRenderedPageBreak/>
        <w:t xml:space="preserve"> </w:t>
      </w:r>
    </w:p>
    <w:p w14:paraId="40F1E966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        public static void main(String[] args){ </w:t>
      </w:r>
    </w:p>
    <w:p w14:paraId="1B93B983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 </w:t>
      </w:r>
    </w:p>
    <w:p w14:paraId="0D4086B2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        System.out.println("Name: B.Syam Sunder"); </w:t>
      </w:r>
    </w:p>
    <w:p w14:paraId="7F7C25AA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        System.out.println("Class: CSE A"); </w:t>
      </w:r>
    </w:p>
    <w:p w14:paraId="58BDE424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        System.out.println("Roll No: 24023"); </w:t>
      </w:r>
    </w:p>
    <w:p w14:paraId="07E61CD0" w14:textId="77777777" w:rsidR="009F3FB6" w:rsidRDefault="009F3FB6" w:rsidP="009F3FB6">
      <w:pPr>
        <w:spacing w:after="0" w:line="303" w:lineRule="auto"/>
        <w:ind w:left="1081" w:right="207"/>
        <w:jc w:val="both"/>
      </w:pPr>
      <w:r>
        <w:t xml:space="preserve">    } </w:t>
      </w:r>
    </w:p>
    <w:p w14:paraId="4F47E92F" w14:textId="21EC01F9" w:rsidR="009F3FB6" w:rsidRDefault="009F3FB6" w:rsidP="009F3FB6">
      <w:pPr>
        <w:spacing w:after="0" w:line="303" w:lineRule="auto"/>
        <w:ind w:left="1081" w:right="207"/>
        <w:jc w:val="both"/>
      </w:pPr>
      <w:r>
        <w:t>}</w:t>
      </w:r>
    </w:p>
    <w:p w14:paraId="69FA9835" w14:textId="77777777" w:rsidR="00704373" w:rsidRDefault="00C565AC">
      <w:pPr>
        <w:pStyle w:val="Heading3"/>
        <w:ind w:left="1076"/>
      </w:pPr>
      <w:r>
        <w:t xml:space="preserve">Output:- </w:t>
      </w:r>
    </w:p>
    <w:p w14:paraId="4DAE2556" w14:textId="25C8165A" w:rsidR="00704373" w:rsidRDefault="009F3FB6">
      <w:pPr>
        <w:spacing w:after="0"/>
        <w:ind w:left="1080"/>
        <w:jc w:val="both"/>
      </w:pPr>
      <w:r w:rsidRPr="009F3FB6">
        <w:rPr>
          <w:noProof/>
        </w:rPr>
        <w:drawing>
          <wp:inline distT="0" distB="0" distL="0" distR="0" wp14:anchorId="080E36CB" wp14:editId="0A41DA0A">
            <wp:extent cx="6062980" cy="759954"/>
            <wp:effectExtent l="0" t="0" r="0" b="2540"/>
            <wp:docPr id="205940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002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053" cy="7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66C3E32A" w14:textId="77777777" w:rsidR="00414F5E" w:rsidRDefault="00414F5E">
      <w:pPr>
        <w:spacing w:after="0"/>
        <w:ind w:left="1080"/>
        <w:jc w:val="both"/>
      </w:pPr>
    </w:p>
    <w:p w14:paraId="75AD6851" w14:textId="77777777" w:rsidR="00414F5E" w:rsidRDefault="00414F5E">
      <w:pPr>
        <w:spacing w:after="0"/>
        <w:ind w:left="1080"/>
        <w:jc w:val="both"/>
      </w:pPr>
    </w:p>
    <w:p w14:paraId="317E5034" w14:textId="77777777" w:rsidR="00414F5E" w:rsidRDefault="00414F5E">
      <w:pPr>
        <w:spacing w:after="0"/>
        <w:ind w:left="1080"/>
        <w:jc w:val="both"/>
      </w:pPr>
    </w:p>
    <w:p w14:paraId="4B468942" w14:textId="77777777" w:rsidR="00414F5E" w:rsidRDefault="00414F5E">
      <w:pPr>
        <w:spacing w:after="0"/>
        <w:ind w:left="1080"/>
        <w:jc w:val="both"/>
      </w:pPr>
    </w:p>
    <w:p w14:paraId="367C43AD" w14:textId="77777777" w:rsidR="00414F5E" w:rsidRDefault="00414F5E">
      <w:pPr>
        <w:spacing w:after="0"/>
        <w:ind w:left="1080"/>
        <w:jc w:val="both"/>
      </w:pPr>
    </w:p>
    <w:p w14:paraId="3BE23806" w14:textId="03F95F82" w:rsidR="00414F5E" w:rsidRDefault="00414F5E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  <w:r w:rsidRPr="00414F5E">
        <w:rPr>
          <w:b/>
          <w:bCs/>
          <w:i/>
          <w:iCs/>
          <w:sz w:val="40"/>
          <w:szCs w:val="40"/>
        </w:rPr>
        <w:t>Week-2</w:t>
      </w:r>
    </w:p>
    <w:p w14:paraId="4AD4E064" w14:textId="77777777" w:rsidR="00414F5E" w:rsidRPr="00414F5E" w:rsidRDefault="00414F5E">
      <w:pPr>
        <w:spacing w:after="0"/>
        <w:ind w:left="1080"/>
        <w:jc w:val="both"/>
        <w:rPr>
          <w:sz w:val="40"/>
          <w:szCs w:val="40"/>
        </w:rPr>
      </w:pPr>
    </w:p>
    <w:p w14:paraId="230463F0" w14:textId="02996283" w:rsidR="00414F5E" w:rsidRDefault="00414F5E">
      <w:pPr>
        <w:spacing w:after="0"/>
        <w:ind w:left="1080"/>
        <w:jc w:val="both"/>
        <w:rPr>
          <w:sz w:val="40"/>
          <w:szCs w:val="40"/>
        </w:rPr>
      </w:pPr>
      <w:r w:rsidRPr="00414F5E">
        <w:rPr>
          <w:sz w:val="40"/>
          <w:szCs w:val="40"/>
        </w:rPr>
        <w:t>Program-1</w:t>
      </w:r>
      <w:r>
        <w:rPr>
          <w:sz w:val="40"/>
          <w:szCs w:val="40"/>
        </w:rPr>
        <w:t>:</w:t>
      </w:r>
    </w:p>
    <w:p w14:paraId="2757042F" w14:textId="361B49CB" w:rsidR="00414F5E" w:rsidRPr="00414F5E" w:rsidRDefault="00414F5E" w:rsidP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Aim:</w:t>
      </w:r>
      <w:r w:rsidRPr="00414F5E">
        <w:rPr>
          <w:sz w:val="36"/>
        </w:rPr>
        <w:t xml:space="preserve"> </w:t>
      </w:r>
      <w:r w:rsidRPr="00414F5E">
        <w:rPr>
          <w:sz w:val="40"/>
          <w:szCs w:val="40"/>
        </w:rPr>
        <w:t>to write a java program to find area of rectangle</w:t>
      </w:r>
    </w:p>
    <w:p w14:paraId="504841D6" w14:textId="77777777" w:rsidR="00414F5E" w:rsidRPr="00414F5E" w:rsidRDefault="00414F5E" w:rsidP="00414F5E">
      <w:pPr>
        <w:spacing w:after="0"/>
        <w:ind w:left="1080"/>
        <w:jc w:val="both"/>
        <w:rPr>
          <w:sz w:val="40"/>
          <w:szCs w:val="40"/>
        </w:rPr>
      </w:pPr>
    </w:p>
    <w:p w14:paraId="7F128282" w14:textId="77777777" w:rsidR="00414F5E" w:rsidRDefault="00414F5E" w:rsidP="00414F5E">
      <w:pPr>
        <w:spacing w:after="0"/>
        <w:ind w:left="1080"/>
        <w:jc w:val="both"/>
        <w:rPr>
          <w:sz w:val="40"/>
          <w:szCs w:val="40"/>
        </w:rPr>
      </w:pPr>
      <w:r w:rsidRPr="00414F5E">
        <w:rPr>
          <w:sz w:val="40"/>
          <w:szCs w:val="40"/>
        </w:rPr>
        <w:t>Input:</w:t>
      </w:r>
    </w:p>
    <w:p w14:paraId="09B9E390" w14:textId="1BBA1A27" w:rsidR="003D66FA" w:rsidRDefault="003D66FA" w:rsidP="00414F5E">
      <w:pPr>
        <w:spacing w:after="0"/>
        <w:ind w:left="1080"/>
        <w:jc w:val="both"/>
        <w:rPr>
          <w:sz w:val="40"/>
          <w:szCs w:val="40"/>
        </w:rPr>
      </w:pPr>
      <w:r w:rsidRPr="003D66FA">
        <w:rPr>
          <w:noProof/>
          <w:sz w:val="40"/>
          <w:szCs w:val="40"/>
        </w:rPr>
        <w:drawing>
          <wp:inline distT="0" distB="0" distL="0" distR="0" wp14:anchorId="4D8A0955" wp14:editId="65D7B83C">
            <wp:extent cx="6474460" cy="2630170"/>
            <wp:effectExtent l="0" t="0" r="2540" b="0"/>
            <wp:docPr id="195518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2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6EE0" w14:textId="41403D69" w:rsidR="002C0B8D" w:rsidRDefault="00345FC2" w:rsidP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5D654424" w14:textId="68505C95" w:rsidR="00345FC2" w:rsidRDefault="00345FC2" w:rsidP="00414F5E">
      <w:pPr>
        <w:spacing w:after="0"/>
        <w:ind w:left="1080"/>
        <w:jc w:val="both"/>
        <w:rPr>
          <w:szCs w:val="22"/>
        </w:rPr>
      </w:pPr>
      <w:r w:rsidRPr="00345FC2">
        <w:rPr>
          <w:noProof/>
          <w:sz w:val="40"/>
          <w:szCs w:val="40"/>
        </w:rPr>
        <w:lastRenderedPageBreak/>
        <w:drawing>
          <wp:inline distT="0" distB="0" distL="0" distR="0" wp14:anchorId="6DFCB730" wp14:editId="5464E704">
            <wp:extent cx="5344886" cy="1449976"/>
            <wp:effectExtent l="0" t="0" r="8255" b="0"/>
            <wp:docPr id="68673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3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241" cy="14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76A6" w14:textId="77777777" w:rsidR="00D0454A" w:rsidRPr="00D0454A" w:rsidRDefault="00D0454A" w:rsidP="00D0454A">
      <w:pPr>
        <w:spacing w:after="0"/>
        <w:ind w:left="1080"/>
        <w:jc w:val="both"/>
        <w:rPr>
          <w:szCs w:val="22"/>
        </w:rPr>
      </w:pPr>
      <w:r w:rsidRPr="00D0454A">
        <w:rPr>
          <w:szCs w:val="22"/>
        </w:rPr>
        <w:t>Errors:</w:t>
      </w: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2681"/>
        <w:gridCol w:w="3403"/>
        <w:gridCol w:w="3398"/>
      </w:tblGrid>
      <w:tr w:rsidR="00D0454A" w:rsidRPr="00D0454A" w14:paraId="58D1A2C6" w14:textId="77777777" w:rsidTr="00D0454A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8EB4" w14:textId="77777777" w:rsidR="00D0454A" w:rsidRPr="00D0454A" w:rsidRDefault="00D0454A" w:rsidP="00D0454A">
            <w:pPr>
              <w:jc w:val="both"/>
              <w:rPr>
                <w:b/>
                <w:bCs/>
                <w:szCs w:val="22"/>
              </w:rPr>
            </w:pPr>
            <w:r w:rsidRPr="00D0454A">
              <w:rPr>
                <w:b/>
                <w:bCs/>
                <w:szCs w:val="22"/>
              </w:rPr>
              <w:t xml:space="preserve">Error Type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6569" w14:textId="77777777" w:rsidR="00D0454A" w:rsidRPr="00D0454A" w:rsidRDefault="00D0454A" w:rsidP="00D0454A">
            <w:pPr>
              <w:jc w:val="both"/>
              <w:rPr>
                <w:b/>
                <w:bCs/>
                <w:szCs w:val="22"/>
              </w:rPr>
            </w:pPr>
            <w:r w:rsidRPr="00D0454A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34B4" w14:textId="77777777" w:rsidR="00D0454A" w:rsidRPr="00D0454A" w:rsidRDefault="00D0454A" w:rsidP="00D0454A">
            <w:pPr>
              <w:jc w:val="both"/>
              <w:rPr>
                <w:b/>
                <w:bCs/>
                <w:szCs w:val="22"/>
              </w:rPr>
            </w:pPr>
            <w:r w:rsidRPr="00D0454A">
              <w:rPr>
                <w:b/>
                <w:bCs/>
                <w:szCs w:val="22"/>
              </w:rPr>
              <w:t>Correction</w:t>
            </w:r>
          </w:p>
        </w:tc>
      </w:tr>
      <w:tr w:rsidR="00D0454A" w:rsidRPr="00D0454A" w14:paraId="7F9DF720" w14:textId="77777777" w:rsidTr="00D0454A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6768" w14:textId="77777777" w:rsidR="00D0454A" w:rsidRPr="00D0454A" w:rsidRDefault="00D0454A" w:rsidP="00D0454A">
            <w:pPr>
              <w:jc w:val="both"/>
              <w:rPr>
                <w:b/>
                <w:bCs/>
                <w:szCs w:val="22"/>
              </w:rPr>
            </w:pPr>
            <w:r w:rsidRPr="00D0454A">
              <w:rPr>
                <w:b/>
                <w:bCs/>
                <w:szCs w:val="22"/>
              </w:rPr>
              <w:t xml:space="preserve">Syntax Error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0D0C" w14:textId="77777777" w:rsidR="00D0454A" w:rsidRPr="00D0454A" w:rsidRDefault="00D0454A" w:rsidP="00D0454A">
            <w:pPr>
              <w:jc w:val="both"/>
              <w:rPr>
                <w:szCs w:val="22"/>
              </w:rPr>
            </w:pPr>
            <w:r w:rsidRPr="00D0454A">
              <w:rPr>
                <w:szCs w:val="22"/>
              </w:rPr>
              <w:t>Unclosed string literal(“ missing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6066" w14:textId="77777777" w:rsidR="00D0454A" w:rsidRPr="00D0454A" w:rsidRDefault="00D0454A" w:rsidP="00D0454A">
            <w:pPr>
              <w:jc w:val="both"/>
              <w:rPr>
                <w:szCs w:val="22"/>
              </w:rPr>
            </w:pPr>
            <w:r w:rsidRPr="00D0454A">
              <w:rPr>
                <w:szCs w:val="22"/>
              </w:rPr>
              <w:t>Ensure all strings are properly enclosed in double quotes (")</w:t>
            </w:r>
          </w:p>
        </w:tc>
      </w:tr>
      <w:tr w:rsidR="00D0454A" w:rsidRPr="00D0454A" w14:paraId="0841239E" w14:textId="77777777" w:rsidTr="00D0454A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12A" w14:textId="77777777" w:rsidR="00D0454A" w:rsidRPr="00D0454A" w:rsidRDefault="00D0454A" w:rsidP="00D0454A">
            <w:pPr>
              <w:jc w:val="both"/>
              <w:rPr>
                <w:b/>
                <w:bCs/>
                <w:szCs w:val="22"/>
              </w:rPr>
            </w:pPr>
            <w:r w:rsidRPr="00D0454A">
              <w:rPr>
                <w:b/>
                <w:bCs/>
                <w:szCs w:val="22"/>
              </w:rPr>
              <w:t>Runtime Erro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2EB" w14:textId="77777777" w:rsidR="00D0454A" w:rsidRPr="00D0454A" w:rsidRDefault="00D0454A" w:rsidP="00D0454A">
            <w:pPr>
              <w:jc w:val="both"/>
              <w:rPr>
                <w:szCs w:val="22"/>
              </w:rPr>
            </w:pPr>
            <w:r w:rsidRPr="00D0454A">
              <w:rPr>
                <w:szCs w:val="22"/>
              </w:rPr>
              <w:t>Dividing by zero when calculating an aspect rat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E21C" w14:textId="77777777" w:rsidR="00D0454A" w:rsidRPr="00D0454A" w:rsidRDefault="00D0454A" w:rsidP="00D0454A">
            <w:pPr>
              <w:jc w:val="both"/>
              <w:rPr>
                <w:szCs w:val="22"/>
              </w:rPr>
            </w:pPr>
            <w:r w:rsidRPr="00D0454A">
              <w:rPr>
                <w:szCs w:val="22"/>
              </w:rPr>
              <w:t>Check for zero before division (if (width != 0) { ... })</w:t>
            </w:r>
          </w:p>
        </w:tc>
      </w:tr>
    </w:tbl>
    <w:p w14:paraId="460016E6" w14:textId="77777777" w:rsidR="00D0454A" w:rsidRPr="00D0454A" w:rsidRDefault="00D0454A" w:rsidP="00D0454A">
      <w:pPr>
        <w:spacing w:after="0"/>
        <w:ind w:left="1080"/>
        <w:jc w:val="both"/>
        <w:rPr>
          <w:szCs w:val="22"/>
        </w:rPr>
      </w:pPr>
    </w:p>
    <w:p w14:paraId="624716E0" w14:textId="77777777" w:rsidR="00D0454A" w:rsidRPr="00D0454A" w:rsidRDefault="00D0454A" w:rsidP="00414F5E">
      <w:pPr>
        <w:spacing w:after="0"/>
        <w:ind w:left="1080"/>
        <w:jc w:val="both"/>
        <w:rPr>
          <w:szCs w:val="22"/>
        </w:rPr>
      </w:pPr>
    </w:p>
    <w:p w14:paraId="610DC6C2" w14:textId="4CB097B8" w:rsidR="00345FC2" w:rsidRDefault="00345FC2" w:rsidP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ogram-2 </w:t>
      </w:r>
    </w:p>
    <w:p w14:paraId="3A167E31" w14:textId="7C893CDB" w:rsidR="00345FC2" w:rsidRDefault="00345FC2" w:rsidP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 w:rsidR="00E351C2">
        <w:rPr>
          <w:sz w:val="40"/>
          <w:szCs w:val="40"/>
        </w:rPr>
        <w:t xml:space="preserve">write a java program to convert the temperature from celcius to </w:t>
      </w:r>
      <w:r w:rsidR="003308B8">
        <w:rPr>
          <w:sz w:val="40"/>
          <w:szCs w:val="40"/>
        </w:rPr>
        <w:t>farhienheat:</w:t>
      </w:r>
    </w:p>
    <w:p w14:paraId="2659A2B9" w14:textId="1E78F843" w:rsidR="003308B8" w:rsidRDefault="003308B8" w:rsidP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17AC17CC" w14:textId="77777777" w:rsidR="003308B8" w:rsidRPr="00414F5E" w:rsidRDefault="003308B8" w:rsidP="00414F5E">
      <w:pPr>
        <w:spacing w:after="0"/>
        <w:ind w:left="1080"/>
        <w:jc w:val="both"/>
        <w:rPr>
          <w:sz w:val="40"/>
          <w:szCs w:val="40"/>
        </w:rPr>
      </w:pPr>
    </w:p>
    <w:p w14:paraId="27653A2A" w14:textId="474E780E" w:rsidR="00414F5E" w:rsidRDefault="00414F5E">
      <w:pPr>
        <w:spacing w:after="0"/>
        <w:ind w:left="1080"/>
        <w:jc w:val="both"/>
        <w:rPr>
          <w:sz w:val="40"/>
          <w:szCs w:val="40"/>
        </w:rPr>
      </w:pPr>
      <w:r w:rsidRPr="00414F5E">
        <w:rPr>
          <w:noProof/>
          <w:sz w:val="40"/>
          <w:szCs w:val="40"/>
        </w:rPr>
        <w:drawing>
          <wp:inline distT="0" distB="0" distL="0" distR="0" wp14:anchorId="28608455" wp14:editId="14CCB403">
            <wp:extent cx="3928194" cy="3886200"/>
            <wp:effectExtent l="0" t="0" r="0" b="0"/>
            <wp:docPr id="213622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21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961" cy="38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17C" w14:textId="77777777" w:rsidR="00414F5E" w:rsidRDefault="00414F5E">
      <w:pPr>
        <w:spacing w:after="0"/>
        <w:ind w:left="1080"/>
        <w:jc w:val="both"/>
        <w:rPr>
          <w:sz w:val="40"/>
          <w:szCs w:val="40"/>
        </w:rPr>
      </w:pPr>
    </w:p>
    <w:p w14:paraId="465DB308" w14:textId="0FD3E31C" w:rsidR="00414F5E" w:rsidRDefault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2CC20C64" w14:textId="25097D88" w:rsidR="00414F5E" w:rsidRDefault="00414F5E">
      <w:pPr>
        <w:spacing w:after="0"/>
        <w:ind w:left="1080"/>
        <w:jc w:val="both"/>
        <w:rPr>
          <w:sz w:val="40"/>
          <w:szCs w:val="40"/>
        </w:rPr>
      </w:pPr>
      <w:r w:rsidRPr="00414F5E">
        <w:rPr>
          <w:noProof/>
          <w:sz w:val="40"/>
          <w:szCs w:val="40"/>
        </w:rPr>
        <w:drawing>
          <wp:inline distT="0" distB="0" distL="0" distR="0" wp14:anchorId="782199C1" wp14:editId="3C1468AA">
            <wp:extent cx="5734850" cy="1428949"/>
            <wp:effectExtent l="0" t="0" r="0" b="0"/>
            <wp:docPr id="53545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0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5AC6" w14:textId="77777777" w:rsidR="002D60E0" w:rsidRPr="002D60E0" w:rsidRDefault="002D60E0" w:rsidP="002D60E0">
      <w:pPr>
        <w:spacing w:after="0"/>
        <w:ind w:left="1080"/>
        <w:jc w:val="both"/>
        <w:rPr>
          <w:szCs w:val="22"/>
        </w:rPr>
      </w:pPr>
      <w:r w:rsidRPr="002D60E0">
        <w:rPr>
          <w:szCs w:val="22"/>
        </w:rPr>
        <w:t>Error: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977"/>
        <w:gridCol w:w="3397"/>
        <w:gridCol w:w="3391"/>
      </w:tblGrid>
      <w:tr w:rsidR="002D60E0" w:rsidRPr="002D60E0" w14:paraId="38987F21" w14:textId="77777777" w:rsidTr="002D60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513E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b/>
                <w:bCs/>
                <w:szCs w:val="22"/>
              </w:rPr>
              <w:t>Error Typ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644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A87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b/>
                <w:bCs/>
                <w:szCs w:val="22"/>
              </w:rPr>
              <w:t>Correction</w:t>
            </w:r>
          </w:p>
        </w:tc>
      </w:tr>
      <w:tr w:rsidR="002D60E0" w:rsidRPr="002D60E0" w14:paraId="01B1BB3D" w14:textId="77777777" w:rsidTr="002D60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F6C5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b/>
                <w:bCs/>
                <w:szCs w:val="22"/>
              </w:rPr>
              <w:t>Syntax Erro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BEFA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szCs w:val="22"/>
              </w:rPr>
              <w:t>Forgot to write ; (semicolon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6DBE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szCs w:val="22"/>
              </w:rPr>
              <w:t>Ensure every statement ends with a semicolon (;)</w:t>
            </w:r>
          </w:p>
        </w:tc>
      </w:tr>
      <w:tr w:rsidR="002D60E0" w:rsidRPr="002D60E0" w14:paraId="704C42F1" w14:textId="77777777" w:rsidTr="002D60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C2E4" w14:textId="77777777" w:rsidR="002D60E0" w:rsidRPr="002D60E0" w:rsidRDefault="002D60E0" w:rsidP="002D60E0">
            <w:pPr>
              <w:jc w:val="both"/>
              <w:rPr>
                <w:b/>
                <w:bCs/>
                <w:szCs w:val="22"/>
              </w:rPr>
            </w:pPr>
            <w:r w:rsidRPr="002D60E0">
              <w:rPr>
                <w:b/>
                <w:bCs/>
                <w:szCs w:val="22"/>
              </w:rPr>
              <w:t>Runtime Erro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735B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szCs w:val="22"/>
              </w:rPr>
              <w:t>Dividing by zero when calculating an aspect rati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253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szCs w:val="22"/>
              </w:rPr>
              <w:t>Check for zero before division (if (width != 0) { ... })</w:t>
            </w:r>
          </w:p>
        </w:tc>
      </w:tr>
      <w:tr w:rsidR="002D60E0" w:rsidRPr="002D60E0" w14:paraId="6FE73C0C" w14:textId="77777777" w:rsidTr="002D60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FAC2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b/>
                <w:bCs/>
                <w:szCs w:val="22"/>
              </w:rPr>
              <w:t>Variable Declaration Erro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AAD5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szCs w:val="22"/>
              </w:rPr>
              <w:t>Wrong variable declaratio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9CB8" w14:textId="77777777" w:rsidR="002D60E0" w:rsidRPr="002D60E0" w:rsidRDefault="002D60E0" w:rsidP="002D60E0">
            <w:pPr>
              <w:jc w:val="both"/>
              <w:rPr>
                <w:szCs w:val="22"/>
              </w:rPr>
            </w:pPr>
            <w:r w:rsidRPr="002D60E0">
              <w:rPr>
                <w:szCs w:val="22"/>
              </w:rPr>
              <w:t>Use correct data types and proper syntax</w:t>
            </w:r>
          </w:p>
        </w:tc>
      </w:tr>
    </w:tbl>
    <w:p w14:paraId="1ED287FE" w14:textId="77777777" w:rsidR="00414F5E" w:rsidRDefault="00414F5E" w:rsidP="002D60E0">
      <w:pPr>
        <w:spacing w:after="0"/>
        <w:jc w:val="both"/>
        <w:rPr>
          <w:sz w:val="40"/>
          <w:szCs w:val="40"/>
        </w:rPr>
      </w:pPr>
    </w:p>
    <w:p w14:paraId="62212F4A" w14:textId="343AB4C2" w:rsidR="00414F5E" w:rsidRDefault="00414F5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-</w:t>
      </w:r>
      <w:r w:rsidR="003308B8">
        <w:rPr>
          <w:sz w:val="40"/>
          <w:szCs w:val="40"/>
        </w:rPr>
        <w:t>3</w:t>
      </w:r>
    </w:p>
    <w:p w14:paraId="54B9433B" w14:textId="31AFF8DE" w:rsidR="003308B8" w:rsidRDefault="003308B8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3.write a java program to </w:t>
      </w:r>
      <w:r w:rsidR="0033368E">
        <w:rPr>
          <w:sz w:val="40"/>
          <w:szCs w:val="40"/>
        </w:rPr>
        <w:t>cacluate the simple intrest</w:t>
      </w:r>
    </w:p>
    <w:p w14:paraId="48934B36" w14:textId="4AA995F3" w:rsidR="0033368E" w:rsidRDefault="0033368E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4A3B95CD" w14:textId="531D144A" w:rsidR="0033368E" w:rsidRDefault="008A43C6">
      <w:pPr>
        <w:spacing w:after="0"/>
        <w:ind w:left="1080"/>
        <w:jc w:val="both"/>
        <w:rPr>
          <w:sz w:val="40"/>
          <w:szCs w:val="40"/>
        </w:rPr>
      </w:pPr>
      <w:r w:rsidRPr="008A43C6">
        <w:rPr>
          <w:noProof/>
          <w:sz w:val="40"/>
          <w:szCs w:val="40"/>
        </w:rPr>
        <w:drawing>
          <wp:inline distT="0" distB="0" distL="0" distR="0" wp14:anchorId="1DA03CE4" wp14:editId="4691CFA6">
            <wp:extent cx="5140960" cy="2220052"/>
            <wp:effectExtent l="0" t="0" r="2540" b="8890"/>
            <wp:docPr id="25711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12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7900" cy="22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3834" w14:textId="68A4D06A" w:rsidR="008A43C6" w:rsidRDefault="008A43C6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43D0914F" w14:textId="380E750C" w:rsidR="008A43C6" w:rsidRDefault="007B0897">
      <w:pPr>
        <w:spacing w:after="0"/>
        <w:ind w:left="1080"/>
        <w:jc w:val="both"/>
        <w:rPr>
          <w:sz w:val="40"/>
          <w:szCs w:val="40"/>
        </w:rPr>
      </w:pPr>
      <w:r w:rsidRPr="007B0897">
        <w:rPr>
          <w:noProof/>
          <w:sz w:val="40"/>
          <w:szCs w:val="40"/>
        </w:rPr>
        <w:drawing>
          <wp:inline distT="0" distB="0" distL="0" distR="0" wp14:anchorId="1DAD23D4" wp14:editId="49819DF0">
            <wp:extent cx="4126777" cy="910271"/>
            <wp:effectExtent l="0" t="0" r="7620" b="4445"/>
            <wp:docPr id="189348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8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682" cy="9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D7FD" w14:textId="77777777" w:rsidR="004A2E6F" w:rsidRPr="004A2E6F" w:rsidRDefault="004A2E6F" w:rsidP="004A2E6F">
      <w:pPr>
        <w:spacing w:after="0"/>
        <w:ind w:left="1080"/>
        <w:jc w:val="both"/>
        <w:rPr>
          <w:szCs w:val="22"/>
        </w:rPr>
      </w:pPr>
      <w:r w:rsidRPr="004A2E6F">
        <w:rPr>
          <w:szCs w:val="22"/>
        </w:rPr>
        <w:t>Error:</w:t>
      </w: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2300"/>
        <w:gridCol w:w="362"/>
        <w:gridCol w:w="2753"/>
        <w:gridCol w:w="726"/>
        <w:gridCol w:w="2870"/>
        <w:gridCol w:w="471"/>
      </w:tblGrid>
      <w:tr w:rsidR="004A2E6F" w:rsidRPr="004A2E6F" w14:paraId="2E243671" w14:textId="77777777" w:rsidTr="004A2E6F">
        <w:trPr>
          <w:hidden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573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663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650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</w:tr>
      <w:tr w:rsidR="004A2E6F" w:rsidRPr="004A2E6F" w14:paraId="1CC72213" w14:textId="77777777" w:rsidTr="004A2E6F">
        <w:trPr>
          <w:hidden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C8D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C59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4FB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</w:tr>
      <w:tr w:rsidR="004A2E6F" w:rsidRPr="004A2E6F" w14:paraId="1C42C2B9" w14:textId="77777777" w:rsidTr="004A2E6F">
        <w:trPr>
          <w:hidden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1EB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4FF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F33" w14:textId="77777777" w:rsidR="004A2E6F" w:rsidRPr="004A2E6F" w:rsidRDefault="004A2E6F" w:rsidP="004A2E6F">
            <w:pPr>
              <w:ind w:left="1080"/>
              <w:jc w:val="both"/>
              <w:rPr>
                <w:vanish/>
                <w:szCs w:val="22"/>
              </w:rPr>
            </w:pPr>
          </w:p>
        </w:tc>
      </w:tr>
      <w:tr w:rsidR="004A2E6F" w:rsidRPr="004A2E6F" w14:paraId="2F630886" w14:textId="77777777" w:rsidTr="004A2E6F">
        <w:trPr>
          <w:gridAfter w:val="1"/>
          <w:wAfter w:w="471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9B7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lastRenderedPageBreak/>
              <w:t>Error Type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866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EF82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Correction</w:t>
            </w:r>
          </w:p>
        </w:tc>
      </w:tr>
      <w:tr w:rsidR="004A2E6F" w:rsidRPr="004A2E6F" w14:paraId="7184AD3A" w14:textId="77777777" w:rsidTr="004A2E6F">
        <w:trPr>
          <w:gridAfter w:val="1"/>
          <w:wAfter w:w="471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C4C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Syntax Error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6B41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Missing semicolon (;) after System.out.println(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6692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Add ; at the end of System.out.println() statements</w:t>
            </w:r>
          </w:p>
        </w:tc>
      </w:tr>
      <w:tr w:rsidR="004A2E6F" w:rsidRPr="004A2E6F" w14:paraId="3F9ED01F" w14:textId="77777777" w:rsidTr="004A2E6F">
        <w:trPr>
          <w:gridAfter w:val="1"/>
          <w:wAfter w:w="471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123" w14:textId="77777777" w:rsidR="004A2E6F" w:rsidRPr="004A2E6F" w:rsidRDefault="004A2E6F" w:rsidP="004A2E6F">
            <w:pPr>
              <w:jc w:val="both"/>
              <w:rPr>
                <w:b/>
                <w:bCs/>
                <w:szCs w:val="22"/>
              </w:rPr>
            </w:pPr>
            <w:r w:rsidRPr="004A2E6F">
              <w:rPr>
                <w:b/>
                <w:bCs/>
                <w:szCs w:val="22"/>
              </w:rPr>
              <w:t>Data Type Error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0F4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int used instead of double for time (t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50C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Change int t = read.nextInt(); to double t = read.nextDouble();</w:t>
            </w:r>
          </w:p>
        </w:tc>
      </w:tr>
      <w:tr w:rsidR="004A2E6F" w:rsidRPr="004A2E6F" w14:paraId="4E7176AF" w14:textId="77777777" w:rsidTr="004A2E6F">
        <w:trPr>
          <w:gridAfter w:val="1"/>
          <w:wAfter w:w="471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908" w14:textId="77777777" w:rsidR="004A2E6F" w:rsidRPr="004A2E6F" w:rsidRDefault="004A2E6F" w:rsidP="004A2E6F">
            <w:pPr>
              <w:jc w:val="both"/>
              <w:rPr>
                <w:b/>
                <w:bCs/>
                <w:szCs w:val="22"/>
              </w:rPr>
            </w:pPr>
            <w:r w:rsidRPr="004A2E6F">
              <w:rPr>
                <w:b/>
                <w:bCs/>
                <w:szCs w:val="22"/>
              </w:rPr>
              <w:t>Type Mismatch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497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int r = read.nextDouble(); (assigning double to int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1925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Change int r to double r for correct data type</w:t>
            </w:r>
          </w:p>
        </w:tc>
      </w:tr>
    </w:tbl>
    <w:p w14:paraId="43F901AD" w14:textId="77777777" w:rsidR="002D60E0" w:rsidRPr="002D60E0" w:rsidRDefault="002D60E0">
      <w:pPr>
        <w:spacing w:after="0"/>
        <w:ind w:left="1080"/>
        <w:jc w:val="both"/>
        <w:rPr>
          <w:szCs w:val="22"/>
        </w:rPr>
      </w:pPr>
    </w:p>
    <w:p w14:paraId="4AFBBC0D" w14:textId="0795A793" w:rsidR="007B0897" w:rsidRDefault="007B0897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-4</w:t>
      </w:r>
    </w:p>
    <w:p w14:paraId="2755E45F" w14:textId="2ABD0618" w:rsidR="007B0897" w:rsidRDefault="00125F3D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rite a java program to </w:t>
      </w:r>
      <w:r w:rsidR="001F0014">
        <w:rPr>
          <w:sz w:val="40"/>
          <w:szCs w:val="40"/>
        </w:rPr>
        <w:t>find the largest of three numbers using terinary operator</w:t>
      </w:r>
    </w:p>
    <w:p w14:paraId="5E28C959" w14:textId="43FC9EA4" w:rsidR="0093244A" w:rsidRDefault="0093244A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49DBC1CD" w14:textId="54A430EA" w:rsidR="0093244A" w:rsidRDefault="0093244A">
      <w:pPr>
        <w:spacing w:after="0"/>
        <w:ind w:left="1080"/>
        <w:jc w:val="both"/>
        <w:rPr>
          <w:sz w:val="40"/>
          <w:szCs w:val="40"/>
        </w:rPr>
      </w:pPr>
      <w:r w:rsidRPr="0093244A">
        <w:rPr>
          <w:noProof/>
          <w:sz w:val="40"/>
          <w:szCs w:val="40"/>
        </w:rPr>
        <w:drawing>
          <wp:inline distT="0" distB="0" distL="0" distR="0" wp14:anchorId="39F5578D" wp14:editId="1B7D3FD5">
            <wp:extent cx="5278120" cy="2811443"/>
            <wp:effectExtent l="0" t="0" r="0" b="8255"/>
            <wp:docPr id="6978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964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162" cy="28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DF98" w14:textId="7CD873E8" w:rsidR="0093244A" w:rsidRDefault="0093244A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347BCE00" w14:textId="48D3CE1B" w:rsidR="0093244A" w:rsidRDefault="0093244A">
      <w:pPr>
        <w:spacing w:after="0"/>
        <w:ind w:left="1080"/>
        <w:jc w:val="both"/>
        <w:rPr>
          <w:sz w:val="40"/>
          <w:szCs w:val="40"/>
        </w:rPr>
      </w:pPr>
      <w:r w:rsidRPr="0093244A">
        <w:rPr>
          <w:noProof/>
          <w:sz w:val="40"/>
          <w:szCs w:val="40"/>
        </w:rPr>
        <w:drawing>
          <wp:inline distT="0" distB="0" distL="0" distR="0" wp14:anchorId="0096ACD1" wp14:editId="04476751">
            <wp:extent cx="4641215" cy="1501248"/>
            <wp:effectExtent l="0" t="0" r="6985" b="3810"/>
            <wp:docPr id="151291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6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302" cy="15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1C7" w14:textId="77777777" w:rsidR="004A2E6F" w:rsidRPr="004A2E6F" w:rsidRDefault="004A2E6F" w:rsidP="004A2E6F">
      <w:pPr>
        <w:spacing w:after="0"/>
        <w:ind w:left="1080"/>
        <w:jc w:val="both"/>
        <w:rPr>
          <w:szCs w:val="22"/>
        </w:rPr>
      </w:pPr>
      <w:r w:rsidRPr="004A2E6F">
        <w:rPr>
          <w:szCs w:val="22"/>
        </w:rPr>
        <w:t>Error:</w:t>
      </w: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2419"/>
        <w:gridCol w:w="3121"/>
        <w:gridCol w:w="3674"/>
      </w:tblGrid>
      <w:tr w:rsidR="004A2E6F" w:rsidRPr="004A2E6F" w14:paraId="71543AC1" w14:textId="77777777" w:rsidTr="004A2E6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155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Error Typ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3540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BD41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Correction</w:t>
            </w:r>
          </w:p>
        </w:tc>
      </w:tr>
      <w:tr w:rsidR="004A2E6F" w:rsidRPr="004A2E6F" w14:paraId="19587D24" w14:textId="77777777" w:rsidTr="004A2E6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FDA4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b/>
                <w:bCs/>
                <w:szCs w:val="22"/>
              </w:rPr>
              <w:t>Syntax Erro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6A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Missing space in output: "Largest Number of 3 numbers is" + larges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E32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Change to "Largest Number of 3 numbers is " + largest (add space before largest)</w:t>
            </w:r>
          </w:p>
        </w:tc>
      </w:tr>
      <w:tr w:rsidR="004A2E6F" w:rsidRPr="004A2E6F" w14:paraId="7C9EC540" w14:textId="77777777" w:rsidTr="004A2E6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3FC" w14:textId="77777777" w:rsidR="004A2E6F" w:rsidRPr="004A2E6F" w:rsidRDefault="004A2E6F" w:rsidP="004A2E6F">
            <w:pPr>
              <w:jc w:val="both"/>
              <w:rPr>
                <w:b/>
                <w:bCs/>
                <w:szCs w:val="22"/>
              </w:rPr>
            </w:pPr>
            <w:r w:rsidRPr="004A2E6F">
              <w:rPr>
                <w:b/>
                <w:bCs/>
                <w:szCs w:val="22"/>
              </w:rPr>
              <w:lastRenderedPageBreak/>
              <w:t>Logical Erro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1672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No read.close(); to free resource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DC79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Add read.close(); at the end of the program</w:t>
            </w:r>
          </w:p>
        </w:tc>
      </w:tr>
      <w:tr w:rsidR="004A2E6F" w:rsidRPr="004A2E6F" w14:paraId="4B7814E6" w14:textId="77777777" w:rsidTr="004A2E6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2A66" w14:textId="77777777" w:rsidR="004A2E6F" w:rsidRPr="004A2E6F" w:rsidRDefault="004A2E6F" w:rsidP="004A2E6F">
            <w:pPr>
              <w:jc w:val="both"/>
              <w:rPr>
                <w:b/>
                <w:bCs/>
                <w:szCs w:val="22"/>
              </w:rPr>
            </w:pPr>
            <w:r w:rsidRPr="004A2E6F">
              <w:rPr>
                <w:b/>
                <w:bCs/>
                <w:szCs w:val="22"/>
              </w:rPr>
              <w:t>Input Handling Issu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886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No prompt for invalid input (e.g., non-integer values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50F" w14:textId="77777777" w:rsidR="004A2E6F" w:rsidRPr="004A2E6F" w:rsidRDefault="004A2E6F" w:rsidP="004A2E6F">
            <w:pPr>
              <w:jc w:val="both"/>
              <w:rPr>
                <w:szCs w:val="22"/>
              </w:rPr>
            </w:pPr>
            <w:r w:rsidRPr="004A2E6F">
              <w:rPr>
                <w:szCs w:val="22"/>
              </w:rPr>
              <w:t>Add input validation using if (read.hasNextInt()) before reading values</w:t>
            </w:r>
          </w:p>
        </w:tc>
      </w:tr>
    </w:tbl>
    <w:p w14:paraId="0CE385D0" w14:textId="77777777" w:rsidR="004A2E6F" w:rsidRPr="004A2E6F" w:rsidRDefault="004A2E6F">
      <w:pPr>
        <w:spacing w:after="0"/>
        <w:ind w:left="1080"/>
        <w:jc w:val="both"/>
        <w:rPr>
          <w:szCs w:val="22"/>
        </w:rPr>
      </w:pPr>
    </w:p>
    <w:p w14:paraId="40434C7C" w14:textId="3FD79F62" w:rsidR="0093244A" w:rsidRDefault="00A9636F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-5</w:t>
      </w:r>
    </w:p>
    <w:p w14:paraId="7E0EE69B" w14:textId="18B17251" w:rsidR="00A9636F" w:rsidRDefault="00C96DAB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 w:rsidR="00A9636F">
        <w:rPr>
          <w:sz w:val="40"/>
          <w:szCs w:val="40"/>
        </w:rPr>
        <w:t>Write a java program to find the factorial of a number</w:t>
      </w:r>
    </w:p>
    <w:p w14:paraId="69ED3DB2" w14:textId="10228857" w:rsidR="00A9636F" w:rsidRDefault="00A9636F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67E25DF4" w14:textId="3CC91FD0" w:rsidR="00A9636F" w:rsidRDefault="00A9636F">
      <w:pPr>
        <w:spacing w:after="0"/>
        <w:ind w:left="1080"/>
        <w:jc w:val="both"/>
        <w:rPr>
          <w:sz w:val="40"/>
          <w:szCs w:val="40"/>
        </w:rPr>
      </w:pPr>
      <w:r w:rsidRPr="00A9636F">
        <w:rPr>
          <w:noProof/>
          <w:sz w:val="40"/>
          <w:szCs w:val="40"/>
        </w:rPr>
        <w:drawing>
          <wp:inline distT="0" distB="0" distL="0" distR="0" wp14:anchorId="0AD641A9" wp14:editId="6E2D3B8D">
            <wp:extent cx="5217160" cy="2398788"/>
            <wp:effectExtent l="0" t="0" r="2540" b="1905"/>
            <wp:docPr id="32289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904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831" cy="24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BC7" w14:textId="7E2BA62B" w:rsidR="00A9636F" w:rsidRDefault="00A9636F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74607B3B" w14:textId="3BF787D4" w:rsidR="00A9636F" w:rsidRDefault="00B72D0E">
      <w:pPr>
        <w:spacing w:after="0"/>
        <w:ind w:left="1080"/>
        <w:jc w:val="both"/>
        <w:rPr>
          <w:sz w:val="40"/>
          <w:szCs w:val="40"/>
        </w:rPr>
      </w:pPr>
      <w:r w:rsidRPr="00B72D0E">
        <w:rPr>
          <w:noProof/>
          <w:sz w:val="40"/>
          <w:szCs w:val="40"/>
        </w:rPr>
        <w:drawing>
          <wp:inline distT="0" distB="0" distL="0" distR="0" wp14:anchorId="22229720" wp14:editId="134D75E8">
            <wp:extent cx="5381051" cy="1468231"/>
            <wp:effectExtent l="0" t="0" r="0" b="0"/>
            <wp:docPr id="96293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398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660" cy="14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AFD2" w14:textId="77777777" w:rsidR="00E85060" w:rsidRPr="00E85060" w:rsidRDefault="00E85060" w:rsidP="00E85060">
      <w:pPr>
        <w:spacing w:after="0"/>
        <w:ind w:left="1080"/>
        <w:jc w:val="both"/>
        <w:rPr>
          <w:szCs w:val="22"/>
        </w:rPr>
      </w:pPr>
      <w:r w:rsidRPr="00E85060">
        <w:rPr>
          <w:szCs w:val="22"/>
        </w:rPr>
        <w:t>Error:</w:t>
      </w: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2419"/>
        <w:gridCol w:w="3121"/>
        <w:gridCol w:w="3674"/>
      </w:tblGrid>
      <w:tr w:rsidR="00E85060" w:rsidRPr="00E85060" w14:paraId="483B50A8" w14:textId="77777777" w:rsidTr="00E8506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A90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b/>
                <w:bCs/>
                <w:szCs w:val="22"/>
              </w:rPr>
              <w:t>Error Typ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A6E5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7E34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b/>
                <w:bCs/>
                <w:szCs w:val="22"/>
              </w:rPr>
              <w:t>Correction</w:t>
            </w:r>
          </w:p>
        </w:tc>
      </w:tr>
      <w:tr w:rsidR="00E85060" w:rsidRPr="00E85060" w14:paraId="3B02E9F5" w14:textId="77777777" w:rsidTr="00E8506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069D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b/>
                <w:bCs/>
                <w:szCs w:val="22"/>
              </w:rPr>
              <w:t>Syntax Erro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6BF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szCs w:val="22"/>
              </w:rPr>
              <w:t>do keyword mistakenly placed before for loop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2B0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szCs w:val="22"/>
              </w:rPr>
              <w:t>Remove do before for(int i=n; i&gt;=1; i--)</w:t>
            </w:r>
          </w:p>
        </w:tc>
      </w:tr>
      <w:tr w:rsidR="00E85060" w:rsidRPr="00E85060" w14:paraId="22835A55" w14:textId="77777777" w:rsidTr="00E8506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24C2" w14:textId="77777777" w:rsidR="00E85060" w:rsidRPr="00E85060" w:rsidRDefault="00E85060" w:rsidP="00230BCE">
            <w:pPr>
              <w:jc w:val="both"/>
              <w:rPr>
                <w:b/>
                <w:bCs/>
                <w:szCs w:val="22"/>
              </w:rPr>
            </w:pPr>
            <w:r w:rsidRPr="00E85060">
              <w:rPr>
                <w:b/>
                <w:bCs/>
                <w:szCs w:val="22"/>
              </w:rPr>
              <w:t>Logical Erro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0EA1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szCs w:val="22"/>
              </w:rPr>
              <w:t>if(n&lt;0) check comes after the factorial calculatio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C8C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szCs w:val="22"/>
              </w:rPr>
              <w:t>Move if(n&lt;0) check before the loop to prevent calculation</w:t>
            </w:r>
          </w:p>
        </w:tc>
      </w:tr>
      <w:tr w:rsidR="00E85060" w:rsidRPr="00E85060" w14:paraId="2DF6C38C" w14:textId="77777777" w:rsidTr="00E8506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2FB2" w14:textId="77777777" w:rsidR="00E85060" w:rsidRPr="00E85060" w:rsidRDefault="00E85060" w:rsidP="00230BCE">
            <w:pPr>
              <w:jc w:val="both"/>
              <w:rPr>
                <w:b/>
                <w:bCs/>
                <w:szCs w:val="22"/>
              </w:rPr>
            </w:pPr>
            <w:r w:rsidRPr="00E85060">
              <w:rPr>
                <w:b/>
                <w:bCs/>
                <w:szCs w:val="22"/>
              </w:rPr>
              <w:t>Resource Leak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77B5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szCs w:val="22"/>
              </w:rPr>
              <w:t>Scanner not closed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5DD" w14:textId="77777777" w:rsidR="00E85060" w:rsidRPr="00E85060" w:rsidRDefault="00E85060" w:rsidP="00230BCE">
            <w:pPr>
              <w:jc w:val="both"/>
              <w:rPr>
                <w:szCs w:val="22"/>
              </w:rPr>
            </w:pPr>
            <w:r w:rsidRPr="00E85060">
              <w:rPr>
                <w:szCs w:val="22"/>
              </w:rPr>
              <w:t>Add read.close(); at the end of the program</w:t>
            </w:r>
          </w:p>
        </w:tc>
      </w:tr>
    </w:tbl>
    <w:p w14:paraId="705FCB4C" w14:textId="77777777" w:rsidR="00E85060" w:rsidRPr="00E85060" w:rsidRDefault="00E85060">
      <w:pPr>
        <w:spacing w:after="0"/>
        <w:ind w:left="1080"/>
        <w:jc w:val="both"/>
        <w:rPr>
          <w:szCs w:val="22"/>
        </w:rPr>
      </w:pPr>
    </w:p>
    <w:p w14:paraId="0C63D299" w14:textId="77777777" w:rsidR="00B72D0E" w:rsidRDefault="00B72D0E">
      <w:pPr>
        <w:spacing w:after="0"/>
        <w:ind w:left="1080"/>
        <w:jc w:val="both"/>
        <w:rPr>
          <w:sz w:val="40"/>
          <w:szCs w:val="40"/>
        </w:rPr>
      </w:pPr>
    </w:p>
    <w:p w14:paraId="1513F3FD" w14:textId="77777777" w:rsidR="00C96DAB" w:rsidRDefault="00C96DAB" w:rsidP="00230BCE">
      <w:pPr>
        <w:spacing w:after="0"/>
        <w:jc w:val="both"/>
        <w:rPr>
          <w:sz w:val="40"/>
          <w:szCs w:val="40"/>
        </w:rPr>
      </w:pPr>
    </w:p>
    <w:p w14:paraId="1457C4EA" w14:textId="6A7B3E5A" w:rsidR="00B72D0E" w:rsidRDefault="001865CB">
      <w:pPr>
        <w:spacing w:after="0"/>
        <w:ind w:left="108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Week-3</w:t>
      </w:r>
    </w:p>
    <w:p w14:paraId="43577A1B" w14:textId="1645793C" w:rsidR="001865CB" w:rsidRDefault="001865CB" w:rsidP="001865CB">
      <w:pPr>
        <w:pStyle w:val="ListParagraph"/>
        <w:numPr>
          <w:ilvl w:val="0"/>
          <w:numId w:val="2"/>
        </w:numPr>
        <w:spacing w:after="0"/>
        <w:jc w:val="both"/>
        <w:rPr>
          <w:sz w:val="40"/>
          <w:szCs w:val="40"/>
        </w:rPr>
      </w:pPr>
      <w:r w:rsidRPr="001865CB">
        <w:rPr>
          <w:sz w:val="40"/>
          <w:szCs w:val="40"/>
        </w:rPr>
        <w:t>Create the java program for the cars with constructor and methods</w:t>
      </w:r>
    </w:p>
    <w:p w14:paraId="68D4FF29" w14:textId="25044AE3" w:rsidR="006B5377" w:rsidRDefault="006B5377" w:rsidP="006B5377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Class diagram: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245"/>
      </w:tblGrid>
      <w:tr w:rsidR="006B5377" w:rsidRPr="006B5377" w14:paraId="3F742633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4F3" w14:textId="5A35EDDE" w:rsidR="006B5377" w:rsidRPr="006B5377" w:rsidRDefault="006B5377" w:rsidP="006B5377">
            <w:pPr>
              <w:jc w:val="both"/>
              <w:rPr>
                <w:sz w:val="40"/>
                <w:szCs w:val="40"/>
              </w:rPr>
            </w:pPr>
            <w:r w:rsidRPr="006B5377">
              <w:rPr>
                <w:b/>
                <w:bCs/>
                <w:sz w:val="40"/>
                <w:szCs w:val="40"/>
              </w:rPr>
              <w:t>Car</w:t>
            </w:r>
          </w:p>
        </w:tc>
      </w:tr>
      <w:tr w:rsidR="006B5377" w:rsidRPr="006B5377" w14:paraId="5EE404AB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4ED" w14:textId="5386C66D" w:rsidR="006B5377" w:rsidRPr="006B5377" w:rsidRDefault="006B5377" w:rsidP="006B537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>carColor: String</w:t>
            </w:r>
          </w:p>
        </w:tc>
      </w:tr>
      <w:tr w:rsidR="006B5377" w:rsidRPr="006B5377" w14:paraId="26FAC80E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AFB" w14:textId="64782D5F" w:rsidR="006B5377" w:rsidRPr="006B5377" w:rsidRDefault="006B5377" w:rsidP="006B537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>carBrand: String</w:t>
            </w:r>
          </w:p>
        </w:tc>
      </w:tr>
      <w:tr w:rsidR="006B5377" w:rsidRPr="006B5377" w14:paraId="4F5B17CC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7B3" w14:textId="1DCC97B4" w:rsidR="006B5377" w:rsidRPr="006B5377" w:rsidRDefault="006B5377" w:rsidP="006B537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>fuelType: String</w:t>
            </w:r>
          </w:p>
        </w:tc>
      </w:tr>
      <w:tr w:rsidR="006B5377" w:rsidRPr="006B5377" w14:paraId="16FEAC3B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6FA" w14:textId="5C2A5571" w:rsidR="006B5377" w:rsidRPr="006B5377" w:rsidRDefault="006B5377" w:rsidP="006B537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>topSpeed: int</w:t>
            </w:r>
          </w:p>
        </w:tc>
      </w:tr>
      <w:tr w:rsidR="006B5377" w:rsidRPr="006B5377" w14:paraId="3410EB05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377" w14:textId="627A853B" w:rsidR="006B5377" w:rsidRPr="006B5377" w:rsidRDefault="006B5377" w:rsidP="006B5377">
            <w:p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>+     Car(String,String,String,int)</w:t>
            </w:r>
          </w:p>
        </w:tc>
      </w:tr>
      <w:tr w:rsidR="006B5377" w:rsidRPr="006B5377" w14:paraId="597950C0" w14:textId="77777777" w:rsidTr="006B53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87B" w14:textId="2E8812C3" w:rsidR="006B5377" w:rsidRPr="006B5377" w:rsidRDefault="006B5377" w:rsidP="006B5377">
            <w:p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>+ startRacing()</w:t>
            </w:r>
          </w:p>
        </w:tc>
      </w:tr>
      <w:tr w:rsidR="006B5377" w:rsidRPr="006B5377" w14:paraId="05824840" w14:textId="77777777" w:rsidTr="006B5377">
        <w:trPr>
          <w:trHeight w:val="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272" w14:textId="24FDDAA7" w:rsidR="006B5377" w:rsidRPr="006B5377" w:rsidRDefault="006B5377" w:rsidP="006B5377">
            <w:pPr>
              <w:jc w:val="both"/>
              <w:rPr>
                <w:sz w:val="40"/>
                <w:szCs w:val="40"/>
              </w:rPr>
            </w:pPr>
            <w:r w:rsidRPr="006B5377">
              <w:rPr>
                <w:sz w:val="40"/>
                <w:szCs w:val="40"/>
              </w:rPr>
              <w:t xml:space="preserve"> +    endRace()</w:t>
            </w:r>
          </w:p>
        </w:tc>
      </w:tr>
    </w:tbl>
    <w:p w14:paraId="6066C9C4" w14:textId="77777777" w:rsidR="006B5377" w:rsidRPr="001865CB" w:rsidRDefault="006B5377" w:rsidP="006B5377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69691F29" w14:textId="02D108EC" w:rsidR="00E026DF" w:rsidRDefault="00E026DF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P</w:t>
      </w:r>
      <w:r w:rsidR="001865CB">
        <w:rPr>
          <w:sz w:val="40"/>
          <w:szCs w:val="40"/>
        </w:rPr>
        <w:t>rogram</w:t>
      </w:r>
      <w:r>
        <w:rPr>
          <w:sz w:val="40"/>
          <w:szCs w:val="40"/>
        </w:rPr>
        <w:t>:</w:t>
      </w:r>
    </w:p>
    <w:p w14:paraId="0AB7A9A9" w14:textId="411E9B60" w:rsidR="00E026DF" w:rsidRDefault="00341225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 w:rsidRPr="00341225">
        <w:rPr>
          <w:noProof/>
          <w:sz w:val="40"/>
          <w:szCs w:val="40"/>
        </w:rPr>
        <w:drawing>
          <wp:inline distT="0" distB="0" distL="0" distR="0" wp14:anchorId="4E3B7AB4" wp14:editId="3FCB5DA9">
            <wp:extent cx="6474460" cy="3858895"/>
            <wp:effectExtent l="0" t="0" r="2540" b="8255"/>
            <wp:docPr id="150693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47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359F" w14:textId="4248C888" w:rsidR="0062341D" w:rsidRPr="001753B1" w:rsidRDefault="0062341D" w:rsidP="00E026DF">
      <w:pPr>
        <w:pStyle w:val="ListParagraph"/>
        <w:spacing w:after="0"/>
        <w:ind w:left="1488"/>
        <w:jc w:val="both"/>
        <w:rPr>
          <w:sz w:val="24"/>
        </w:rPr>
      </w:pPr>
      <w:r>
        <w:rPr>
          <w:sz w:val="40"/>
          <w:szCs w:val="40"/>
        </w:rPr>
        <w:lastRenderedPageBreak/>
        <w:t>Output:</w:t>
      </w:r>
    </w:p>
    <w:p w14:paraId="2B8C2CD7" w14:textId="6B061BB3" w:rsidR="00A434BD" w:rsidRPr="005720F1" w:rsidRDefault="0062341D" w:rsidP="005720F1">
      <w:pPr>
        <w:pStyle w:val="ListParagraph"/>
        <w:spacing w:after="0"/>
        <w:ind w:left="1488"/>
        <w:jc w:val="both"/>
        <w:rPr>
          <w:sz w:val="40"/>
          <w:szCs w:val="40"/>
        </w:rPr>
      </w:pPr>
      <w:r w:rsidRPr="001753B1">
        <w:rPr>
          <w:noProof/>
          <w:sz w:val="24"/>
        </w:rPr>
        <w:drawing>
          <wp:inline distT="0" distB="0" distL="0" distR="0" wp14:anchorId="69B7EA32" wp14:editId="008557A7">
            <wp:extent cx="4243878" cy="2461582"/>
            <wp:effectExtent l="0" t="0" r="4445" b="0"/>
            <wp:docPr id="19235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27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509" cy="24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2FD" w14:textId="4D91FE16" w:rsidR="00EA6992" w:rsidRDefault="00EA6992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283265B7" w14:textId="77777777" w:rsidR="00C85341" w:rsidRPr="00C85341" w:rsidRDefault="00C85341" w:rsidP="00C85341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C85341">
        <w:rPr>
          <w:b/>
          <w:bCs/>
          <w:szCs w:val="22"/>
        </w:rPr>
        <w:t>Error: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870"/>
        <w:gridCol w:w="3447"/>
        <w:gridCol w:w="3448"/>
      </w:tblGrid>
      <w:tr w:rsidR="00C85341" w:rsidRPr="00C85341" w14:paraId="0B730CAA" w14:textId="77777777" w:rsidTr="00C96DA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D873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 xml:space="preserve">Error Type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8BBF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Incorrect Cod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DB4D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Corrected Code</w:t>
            </w:r>
          </w:p>
        </w:tc>
      </w:tr>
      <w:tr w:rsidR="00C85341" w:rsidRPr="00C85341" w14:paraId="69A078D0" w14:textId="77777777" w:rsidTr="00C96DA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9A9E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Class Naming Issu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678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class main{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F9E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class Main{</w:t>
            </w:r>
          </w:p>
        </w:tc>
      </w:tr>
      <w:tr w:rsidR="00C85341" w:rsidRPr="00C85341" w14:paraId="0DB6A991" w14:textId="77777777" w:rsidTr="00C96DA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A4A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Incorrect Object Descriptio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3D8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"Our first car is "+car2.car_brand;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2F1" w14:textId="77777777" w:rsidR="00C85341" w:rsidRPr="00C96DAB" w:rsidRDefault="00C85341" w:rsidP="00C96DAB">
            <w:pPr>
              <w:jc w:val="both"/>
              <w:rPr>
                <w:b/>
                <w:bCs/>
                <w:szCs w:val="22"/>
              </w:rPr>
            </w:pPr>
            <w:r w:rsidRPr="00C96DAB">
              <w:rPr>
                <w:b/>
                <w:bCs/>
                <w:szCs w:val="22"/>
              </w:rPr>
              <w:t>"Our second car is "+car2.car_brand;</w:t>
            </w:r>
          </w:p>
        </w:tc>
      </w:tr>
    </w:tbl>
    <w:p w14:paraId="3393D420" w14:textId="77777777" w:rsidR="00C85341" w:rsidRPr="00C85341" w:rsidRDefault="00C85341" w:rsidP="00C85341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13FC7085" w14:textId="4B92B1F8" w:rsidR="001753B1" w:rsidRPr="00C85341" w:rsidRDefault="001753B1" w:rsidP="001753B1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767497B4" w14:textId="77777777" w:rsidR="00845122" w:rsidRPr="00EA6992" w:rsidRDefault="00845122" w:rsidP="00EA6992">
      <w:pPr>
        <w:pStyle w:val="ListParagraph"/>
        <w:spacing w:after="0"/>
        <w:ind w:left="1488"/>
        <w:jc w:val="both"/>
        <w:rPr>
          <w:b/>
          <w:bCs/>
          <w:sz w:val="40"/>
          <w:szCs w:val="40"/>
        </w:rPr>
      </w:pPr>
    </w:p>
    <w:p w14:paraId="31EB4B23" w14:textId="77777777" w:rsidR="00A434BD" w:rsidRPr="006622DA" w:rsidRDefault="00A434BD" w:rsidP="006622DA">
      <w:pPr>
        <w:spacing w:after="0"/>
        <w:jc w:val="both"/>
        <w:rPr>
          <w:sz w:val="40"/>
          <w:szCs w:val="40"/>
        </w:rPr>
      </w:pPr>
    </w:p>
    <w:p w14:paraId="4BC13E74" w14:textId="36C803B8" w:rsidR="0062341D" w:rsidRDefault="00A434BD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Program-2</w:t>
      </w:r>
    </w:p>
    <w:p w14:paraId="5ECC97B5" w14:textId="39CFBDD6" w:rsidR="002E52E8" w:rsidRDefault="006622DA" w:rsidP="00C85341">
      <w:pPr>
        <w:pStyle w:val="ListParagraph"/>
        <w:numPr>
          <w:ilvl w:val="0"/>
          <w:numId w:val="2"/>
        </w:numPr>
        <w:spacing w:after="0"/>
        <w:jc w:val="both"/>
        <w:rPr>
          <w:sz w:val="40"/>
          <w:szCs w:val="40"/>
        </w:rPr>
      </w:pPr>
      <w:r w:rsidRPr="006622DA">
        <w:rPr>
          <w:sz w:val="40"/>
          <w:szCs w:val="40"/>
        </w:rPr>
        <w:t>Create the java program to withdraw and deposit money in the bank account.</w:t>
      </w:r>
    </w:p>
    <w:p w14:paraId="315C37A7" w14:textId="17E0CB8E" w:rsidR="00C85341" w:rsidRDefault="001E3958" w:rsidP="00C85341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2F18862E" w14:textId="77777777" w:rsidR="001E3958" w:rsidRDefault="001E3958" w:rsidP="00C85341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7C3ACF0B" w14:textId="0429ECBF" w:rsidR="006622DA" w:rsidRDefault="006622DA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Class diagram</w:t>
      </w:r>
      <w:r w:rsidR="00C85341">
        <w:rPr>
          <w:sz w:val="40"/>
          <w:szCs w:val="40"/>
        </w:rPr>
        <w:t>:</w:t>
      </w:r>
    </w:p>
    <w:p w14:paraId="5FED21C3" w14:textId="77777777" w:rsidR="005720F1" w:rsidRDefault="005720F1" w:rsidP="005720F1">
      <w:pPr>
        <w:pStyle w:val="ListParagraph"/>
        <w:ind w:left="1488"/>
        <w:jc w:val="both"/>
        <w:rPr>
          <w:sz w:val="40"/>
          <w:szCs w:val="40"/>
        </w:rPr>
      </w:pPr>
    </w:p>
    <w:p w14:paraId="40304E06" w14:textId="77777777" w:rsidR="0036741D" w:rsidRDefault="0036741D" w:rsidP="005720F1">
      <w:pPr>
        <w:pStyle w:val="ListParagraph"/>
        <w:ind w:left="1488"/>
        <w:jc w:val="both"/>
        <w:rPr>
          <w:sz w:val="40"/>
          <w:szCs w:val="40"/>
        </w:rPr>
      </w:pPr>
    </w:p>
    <w:p w14:paraId="3BBEE79A" w14:textId="77777777" w:rsidR="0036741D" w:rsidRPr="005720F1" w:rsidRDefault="0036741D" w:rsidP="005720F1">
      <w:pPr>
        <w:pStyle w:val="ListParagraph"/>
        <w:ind w:left="1488"/>
        <w:jc w:val="both"/>
        <w:rPr>
          <w:sz w:val="40"/>
          <w:szCs w:val="40"/>
        </w:rPr>
      </w:pP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7654"/>
      </w:tblGrid>
      <w:tr w:rsidR="005720F1" w:rsidRPr="005720F1" w14:paraId="658BFC57" w14:textId="77777777" w:rsidTr="0036741D">
        <w:trPr>
          <w:trHeight w:val="84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26A" w14:textId="7C659EB3" w:rsidR="005720F1" w:rsidRPr="00CB1037" w:rsidRDefault="005720F1" w:rsidP="00CB1037">
            <w:pPr>
              <w:jc w:val="both"/>
              <w:rPr>
                <w:sz w:val="40"/>
                <w:szCs w:val="40"/>
              </w:rPr>
            </w:pPr>
            <w:r w:rsidRPr="005720F1">
              <w:rPr>
                <w:sz w:val="40"/>
                <w:szCs w:val="40"/>
              </w:rPr>
              <w:lastRenderedPageBreak/>
              <w:t xml:space="preserve">   Bank  Account</w:t>
            </w:r>
          </w:p>
        </w:tc>
      </w:tr>
      <w:tr w:rsidR="005720F1" w:rsidRPr="005720F1" w14:paraId="6992A38F" w14:textId="77777777" w:rsidTr="0036741D">
        <w:trPr>
          <w:trHeight w:val="87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501" w14:textId="524688B9" w:rsidR="005720F1" w:rsidRPr="00CB1037" w:rsidRDefault="005720F1" w:rsidP="00CB103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</w:rPr>
            </w:pPr>
            <w:r w:rsidRPr="005720F1">
              <w:rPr>
                <w:sz w:val="40"/>
                <w:szCs w:val="40"/>
              </w:rPr>
              <w:t>currentAmount: double</w:t>
            </w:r>
          </w:p>
        </w:tc>
      </w:tr>
      <w:tr w:rsidR="005720F1" w:rsidRPr="005720F1" w14:paraId="2D5F734C" w14:textId="77777777" w:rsidTr="0036741D">
        <w:trPr>
          <w:trHeight w:val="84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9EA" w14:textId="7B95AE10" w:rsidR="005720F1" w:rsidRPr="00307B2D" w:rsidRDefault="005720F1" w:rsidP="00307B2D">
            <w:pPr>
              <w:jc w:val="both"/>
              <w:rPr>
                <w:sz w:val="40"/>
                <w:szCs w:val="40"/>
              </w:rPr>
            </w:pPr>
            <w:r w:rsidRPr="005720F1">
              <w:rPr>
                <w:sz w:val="40"/>
                <w:szCs w:val="40"/>
              </w:rPr>
              <w:t>+   B</w:t>
            </w:r>
            <w:r w:rsidR="0036741D">
              <w:rPr>
                <w:sz w:val="40"/>
                <w:szCs w:val="40"/>
              </w:rPr>
              <w:t>a</w:t>
            </w:r>
            <w:r w:rsidRPr="005720F1">
              <w:rPr>
                <w:sz w:val="40"/>
                <w:szCs w:val="40"/>
              </w:rPr>
              <w:t>nkAccount(initialAmount:double)</w:t>
            </w:r>
          </w:p>
        </w:tc>
      </w:tr>
      <w:tr w:rsidR="005720F1" w:rsidRPr="005720F1" w14:paraId="3BFD5C2B" w14:textId="77777777" w:rsidTr="0036741D">
        <w:trPr>
          <w:trHeight w:val="84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A39" w14:textId="32A78F91" w:rsidR="005720F1" w:rsidRPr="00307B2D" w:rsidRDefault="005720F1" w:rsidP="00307B2D">
            <w:pPr>
              <w:jc w:val="both"/>
              <w:rPr>
                <w:sz w:val="40"/>
                <w:szCs w:val="40"/>
              </w:rPr>
            </w:pPr>
            <w:r w:rsidRPr="00307B2D">
              <w:rPr>
                <w:sz w:val="40"/>
                <w:szCs w:val="40"/>
              </w:rPr>
              <w:t xml:space="preserve">  +deposit(amount: double):void</w:t>
            </w:r>
          </w:p>
        </w:tc>
      </w:tr>
      <w:tr w:rsidR="005720F1" w:rsidRPr="005720F1" w14:paraId="27099F54" w14:textId="77777777" w:rsidTr="0036741D">
        <w:trPr>
          <w:trHeight w:val="87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257" w14:textId="67CDB4DB" w:rsidR="005720F1" w:rsidRPr="00307B2D" w:rsidRDefault="00307B2D" w:rsidP="00307B2D">
            <w:pPr>
              <w:jc w:val="both"/>
              <w:rPr>
                <w:sz w:val="40"/>
                <w:szCs w:val="40"/>
              </w:rPr>
            </w:pPr>
            <w:r w:rsidRPr="00307B2D">
              <w:rPr>
                <w:sz w:val="40"/>
                <w:szCs w:val="40"/>
              </w:rPr>
              <w:t>+</w:t>
            </w:r>
            <w:r w:rsidR="005720F1" w:rsidRPr="00307B2D">
              <w:rPr>
                <w:sz w:val="40"/>
                <w:szCs w:val="40"/>
              </w:rPr>
              <w:t>withdraw(amount: double):void</w:t>
            </w:r>
          </w:p>
        </w:tc>
      </w:tr>
      <w:tr w:rsidR="005720F1" w:rsidRPr="005720F1" w14:paraId="42F009C0" w14:textId="77777777" w:rsidTr="0036741D">
        <w:trPr>
          <w:trHeight w:val="84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5A2" w14:textId="441AC7C7" w:rsidR="005720F1" w:rsidRPr="00307B2D" w:rsidRDefault="005720F1" w:rsidP="00307B2D">
            <w:pPr>
              <w:jc w:val="both"/>
              <w:rPr>
                <w:sz w:val="40"/>
                <w:szCs w:val="40"/>
              </w:rPr>
            </w:pPr>
            <w:r w:rsidRPr="00307B2D">
              <w:rPr>
                <w:sz w:val="40"/>
                <w:szCs w:val="40"/>
              </w:rPr>
              <w:t>+getCurrentAmount():double</w:t>
            </w:r>
          </w:p>
        </w:tc>
      </w:tr>
    </w:tbl>
    <w:p w14:paraId="0CF62D16" w14:textId="77777777" w:rsidR="005720F1" w:rsidRDefault="005720F1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680CFFBF" w14:textId="77777777" w:rsidR="00C85341" w:rsidRDefault="00C85341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7F4A700E" w14:textId="74CD7AE4" w:rsidR="006622DA" w:rsidRDefault="006622DA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6CBFE544" w14:textId="57D76086" w:rsidR="001E3958" w:rsidRDefault="001E3958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  <w:r w:rsidR="0036741D" w:rsidRPr="0036741D">
        <w:rPr>
          <w:noProof/>
          <w:sz w:val="40"/>
          <w:szCs w:val="40"/>
        </w:rPr>
        <w:t xml:space="preserve"> </w:t>
      </w:r>
      <w:r w:rsidR="0036741D" w:rsidRPr="002E52E8">
        <w:rPr>
          <w:noProof/>
          <w:sz w:val="40"/>
          <w:szCs w:val="40"/>
        </w:rPr>
        <w:drawing>
          <wp:inline distT="0" distB="0" distL="0" distR="0" wp14:anchorId="5B4082A6" wp14:editId="54E10706">
            <wp:extent cx="4112183" cy="3622964"/>
            <wp:effectExtent l="0" t="0" r="3175" b="0"/>
            <wp:docPr id="129032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21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0117" cy="36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5079" w14:textId="10332AA5" w:rsidR="002E52E8" w:rsidRDefault="006622DA" w:rsidP="006622DA">
      <w:pPr>
        <w:pStyle w:val="ListParagraph"/>
        <w:spacing w:after="0"/>
        <w:ind w:left="1488"/>
        <w:jc w:val="both"/>
        <w:rPr>
          <w:sz w:val="40"/>
          <w:szCs w:val="40"/>
        </w:rPr>
      </w:pPr>
      <w:r w:rsidRPr="006622DA">
        <w:rPr>
          <w:sz w:val="40"/>
          <w:szCs w:val="40"/>
        </w:rPr>
        <w:lastRenderedPageBreak/>
        <w:t xml:space="preserve">Output: </w:t>
      </w:r>
      <w:r w:rsidRPr="006622DA">
        <w:rPr>
          <w:noProof/>
        </w:rPr>
        <w:drawing>
          <wp:inline distT="0" distB="0" distL="0" distR="0" wp14:anchorId="4E44112F" wp14:editId="76E6BE91">
            <wp:extent cx="3209966" cy="1981200"/>
            <wp:effectExtent l="0" t="0" r="9525" b="0"/>
            <wp:docPr id="93211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14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629" cy="2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DCBF" w14:textId="77777777" w:rsidR="00D238AB" w:rsidRDefault="00D238AB" w:rsidP="006622DA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7428827C" w14:textId="77777777" w:rsidR="00D238AB" w:rsidRDefault="00D238AB" w:rsidP="006622DA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35F75680" w14:textId="77777777" w:rsidR="00D238AB" w:rsidRPr="00D238AB" w:rsidRDefault="00D238AB" w:rsidP="00D238AB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D238AB">
        <w:rPr>
          <w:b/>
          <w:bCs/>
          <w:szCs w:val="22"/>
        </w:rPr>
        <w:t>Error: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3025"/>
        <w:gridCol w:w="3441"/>
        <w:gridCol w:w="3441"/>
      </w:tblGrid>
      <w:tr w:rsidR="00D238AB" w:rsidRPr="00D238AB" w14:paraId="689D0EFC" w14:textId="77777777" w:rsidTr="00D238A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4D7" w14:textId="77777777" w:rsidR="00D238AB" w:rsidRPr="00BD11C7" w:rsidRDefault="00D238AB" w:rsidP="00BD11C7">
            <w:pPr>
              <w:jc w:val="both"/>
              <w:rPr>
                <w:b/>
                <w:bCs/>
                <w:szCs w:val="22"/>
              </w:rPr>
            </w:pPr>
            <w:r w:rsidRPr="00BD11C7">
              <w:rPr>
                <w:b/>
                <w:bCs/>
                <w:szCs w:val="22"/>
              </w:rPr>
              <w:t>Error Typ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BDD" w14:textId="77777777" w:rsidR="00D238AB" w:rsidRPr="00D238AB" w:rsidRDefault="00D238AB" w:rsidP="00D238AB">
            <w:pPr>
              <w:pStyle w:val="ListParagraph"/>
              <w:ind w:left="1488"/>
              <w:jc w:val="both"/>
              <w:rPr>
                <w:b/>
                <w:bCs/>
                <w:szCs w:val="22"/>
              </w:rPr>
            </w:pPr>
            <w:r w:rsidRPr="00D238AB">
              <w:rPr>
                <w:b/>
                <w:bCs/>
                <w:szCs w:val="22"/>
              </w:rPr>
              <w:t>Incorrect Cod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85" w14:textId="77777777" w:rsidR="00D238AB" w:rsidRPr="00D238AB" w:rsidRDefault="00D238AB" w:rsidP="00D238AB">
            <w:pPr>
              <w:pStyle w:val="ListParagraph"/>
              <w:ind w:left="1488"/>
              <w:jc w:val="both"/>
              <w:rPr>
                <w:b/>
                <w:bCs/>
                <w:szCs w:val="22"/>
              </w:rPr>
            </w:pPr>
            <w:r w:rsidRPr="00D238AB">
              <w:rPr>
                <w:b/>
                <w:bCs/>
                <w:szCs w:val="22"/>
              </w:rPr>
              <w:t>Corrected code</w:t>
            </w:r>
          </w:p>
        </w:tc>
      </w:tr>
      <w:tr w:rsidR="00D238AB" w:rsidRPr="00D238AB" w14:paraId="4B53CEE5" w14:textId="77777777" w:rsidTr="00D238A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D20" w14:textId="77777777" w:rsidR="00D238AB" w:rsidRPr="00BD11C7" w:rsidRDefault="00D238AB" w:rsidP="00BD11C7">
            <w:pPr>
              <w:jc w:val="both"/>
              <w:rPr>
                <w:b/>
                <w:bCs/>
                <w:szCs w:val="22"/>
              </w:rPr>
            </w:pPr>
            <w:r w:rsidRPr="00BD11C7">
              <w:rPr>
                <w:b/>
                <w:bCs/>
                <w:szCs w:val="22"/>
              </w:rPr>
              <w:t>Class Name Capitalizati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DD4" w14:textId="3FE1E8BC" w:rsidR="00D238AB" w:rsidRPr="00BD11C7" w:rsidRDefault="00D238AB" w:rsidP="00BD11C7">
            <w:pPr>
              <w:jc w:val="both"/>
              <w:rPr>
                <w:szCs w:val="22"/>
              </w:rPr>
            </w:pPr>
            <w:r w:rsidRPr="00BD11C7">
              <w:rPr>
                <w:szCs w:val="22"/>
              </w:rPr>
              <w:t>class Bankaccunt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264" w14:textId="77777777" w:rsidR="00D238AB" w:rsidRPr="00BD11C7" w:rsidRDefault="00D238AB" w:rsidP="00BD11C7">
            <w:pPr>
              <w:jc w:val="both"/>
              <w:rPr>
                <w:szCs w:val="22"/>
              </w:rPr>
            </w:pPr>
            <w:r w:rsidRPr="00BD11C7">
              <w:rPr>
                <w:szCs w:val="22"/>
              </w:rPr>
              <w:t>class BankAccount (Java follows PascalCase for class names)</w:t>
            </w:r>
          </w:p>
        </w:tc>
      </w:tr>
      <w:tr w:rsidR="00D238AB" w:rsidRPr="00D238AB" w14:paraId="0AB44189" w14:textId="77777777" w:rsidTr="00D238A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F57D" w14:textId="77777777" w:rsidR="00D238AB" w:rsidRPr="00BD11C7" w:rsidRDefault="00D238AB" w:rsidP="00BD11C7">
            <w:pPr>
              <w:jc w:val="both"/>
              <w:rPr>
                <w:b/>
                <w:bCs/>
                <w:szCs w:val="22"/>
              </w:rPr>
            </w:pPr>
            <w:r w:rsidRPr="00BD11C7">
              <w:rPr>
                <w:b/>
                <w:bCs/>
                <w:szCs w:val="22"/>
              </w:rPr>
              <w:t>Object Naming Issu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57F" w14:textId="77777777" w:rsidR="00D238AB" w:rsidRPr="00BD11C7" w:rsidRDefault="00D238AB" w:rsidP="00BD11C7">
            <w:pPr>
              <w:jc w:val="both"/>
              <w:rPr>
                <w:szCs w:val="22"/>
              </w:rPr>
            </w:pPr>
            <w:r w:rsidRPr="00BD11C7">
              <w:rPr>
                <w:szCs w:val="22"/>
              </w:rPr>
              <w:t>BankAccount person-1 (hyphen is not allowed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0FF" w14:textId="77777777" w:rsidR="00D238AB" w:rsidRPr="00BD11C7" w:rsidRDefault="00D238AB" w:rsidP="00BD11C7">
            <w:pPr>
              <w:jc w:val="both"/>
              <w:rPr>
                <w:szCs w:val="22"/>
              </w:rPr>
            </w:pPr>
            <w:r w:rsidRPr="00BD11C7">
              <w:rPr>
                <w:szCs w:val="22"/>
              </w:rPr>
              <w:t>BankAccount person1</w:t>
            </w:r>
          </w:p>
        </w:tc>
      </w:tr>
      <w:tr w:rsidR="00D238AB" w:rsidRPr="00D238AB" w14:paraId="7B2CB4E7" w14:textId="77777777" w:rsidTr="00D238AB">
        <w:trPr>
          <w:trHeight w:val="75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CF67" w14:textId="77777777" w:rsidR="00D238AB" w:rsidRPr="00BD11C7" w:rsidRDefault="00D238AB" w:rsidP="00BD11C7">
            <w:pPr>
              <w:jc w:val="both"/>
              <w:rPr>
                <w:b/>
                <w:bCs/>
                <w:szCs w:val="22"/>
              </w:rPr>
            </w:pPr>
            <w:r w:rsidRPr="00BD11C7">
              <w:rPr>
                <w:b/>
                <w:bCs/>
                <w:szCs w:val="22"/>
              </w:rPr>
              <w:t>Missing Semicol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9D1" w14:textId="77777777" w:rsidR="00D238AB" w:rsidRPr="00BD11C7" w:rsidRDefault="00D238AB" w:rsidP="00BD11C7">
            <w:pPr>
              <w:jc w:val="both"/>
              <w:rPr>
                <w:szCs w:val="22"/>
              </w:rPr>
            </w:pPr>
            <w:r w:rsidRPr="00BD11C7">
              <w:rPr>
                <w:szCs w:val="22"/>
              </w:rPr>
              <w:t>System.out.println ("Balance is "+ person-1.deposit (50,000)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0A3D" w14:textId="77777777" w:rsidR="00D238AB" w:rsidRPr="00BD11C7" w:rsidRDefault="00D238AB" w:rsidP="00BD11C7">
            <w:pPr>
              <w:jc w:val="both"/>
              <w:rPr>
                <w:szCs w:val="22"/>
              </w:rPr>
            </w:pPr>
            <w:r w:rsidRPr="00BD11C7">
              <w:rPr>
                <w:szCs w:val="22"/>
              </w:rPr>
              <w:t>System.out.println ("Balance is "+ person1.deposit (50000)); (semicolon added)</w:t>
            </w:r>
          </w:p>
        </w:tc>
      </w:tr>
    </w:tbl>
    <w:p w14:paraId="5130A44E" w14:textId="77777777" w:rsidR="001E3958" w:rsidRPr="00D238AB" w:rsidRDefault="001E3958" w:rsidP="006622DA">
      <w:pPr>
        <w:pStyle w:val="ListParagraph"/>
        <w:spacing w:after="0"/>
        <w:ind w:left="1488"/>
        <w:jc w:val="both"/>
        <w:rPr>
          <w:szCs w:val="22"/>
        </w:rPr>
      </w:pPr>
    </w:p>
    <w:p w14:paraId="15B10B4C" w14:textId="77777777" w:rsidR="006622DA" w:rsidRDefault="006622DA" w:rsidP="006622DA">
      <w:pPr>
        <w:pStyle w:val="ListParagraph"/>
        <w:spacing w:after="0"/>
        <w:ind w:left="1488"/>
        <w:jc w:val="both"/>
        <w:rPr>
          <w:sz w:val="28"/>
          <w:szCs w:val="28"/>
        </w:rPr>
      </w:pPr>
    </w:p>
    <w:p w14:paraId="1FAF3B1F" w14:textId="70F7AE9C" w:rsidR="00557B9C" w:rsidRDefault="00557B9C" w:rsidP="006622DA">
      <w:pPr>
        <w:pStyle w:val="ListParagraph"/>
        <w:spacing w:after="0"/>
        <w:ind w:left="1488"/>
        <w:jc w:val="both"/>
        <w:rPr>
          <w:sz w:val="28"/>
          <w:szCs w:val="28"/>
        </w:rPr>
      </w:pPr>
      <w:r>
        <w:rPr>
          <w:sz w:val="28"/>
          <w:szCs w:val="28"/>
        </w:rPr>
        <w:t>Week-4</w:t>
      </w:r>
    </w:p>
    <w:p w14:paraId="3AD580AE" w14:textId="0C18DD2D" w:rsidR="00557B9C" w:rsidRDefault="00557B9C" w:rsidP="00557B9C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57B9C">
        <w:rPr>
          <w:sz w:val="28"/>
          <w:szCs w:val="28"/>
        </w:rPr>
        <w:t>Create the java program for the books by using the constructor and display its details using methods.</w:t>
      </w:r>
    </w:p>
    <w:p w14:paraId="31AE7059" w14:textId="02DFCA97" w:rsidR="00557B9C" w:rsidRDefault="00557B9C" w:rsidP="00557B9C">
      <w:pPr>
        <w:pStyle w:val="ListParagraph"/>
        <w:spacing w:after="0"/>
        <w:ind w:left="1848"/>
        <w:jc w:val="both"/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72ECDB6B" w14:textId="3E60B57A" w:rsidR="0036741D" w:rsidRDefault="0036741D" w:rsidP="00557B9C">
      <w:pPr>
        <w:pStyle w:val="ListParagraph"/>
        <w:spacing w:after="0"/>
        <w:ind w:left="1848"/>
        <w:jc w:val="both"/>
        <w:rPr>
          <w:sz w:val="28"/>
          <w:szCs w:val="28"/>
        </w:rPr>
      </w:pPr>
      <w:r>
        <w:rPr>
          <w:sz w:val="28"/>
          <w:szCs w:val="28"/>
        </w:rPr>
        <w:t>Class diagram</w:t>
      </w:r>
      <w:r w:rsidR="000A5EFC">
        <w:rPr>
          <w:sz w:val="28"/>
          <w:szCs w:val="28"/>
        </w:rPr>
        <w:t>:</w:t>
      </w:r>
    </w:p>
    <w:p w14:paraId="196F6815" w14:textId="77777777" w:rsidR="000A5EFC" w:rsidRPr="000A5EFC" w:rsidRDefault="000A5EFC" w:rsidP="000A5EFC">
      <w:pPr>
        <w:pStyle w:val="ListParagraph"/>
        <w:spacing w:after="0"/>
        <w:ind w:left="1848"/>
        <w:jc w:val="both"/>
        <w:rPr>
          <w:sz w:val="28"/>
          <w:szCs w:val="28"/>
        </w:rPr>
      </w:pPr>
      <w:r w:rsidRPr="000A5EFC">
        <w:rPr>
          <w:sz w:val="28"/>
          <w:szCs w:val="28"/>
        </w:rPr>
        <w:t xml:space="preserve">       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0A5EFC" w:rsidRPr="000A5EFC" w14:paraId="611F55EA" w14:textId="77777777" w:rsidTr="000A5EF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D59" w14:textId="1266ECC6" w:rsidR="000A5EFC" w:rsidRPr="000A5EFC" w:rsidRDefault="000A5EFC" w:rsidP="000A5EFC">
            <w:pPr>
              <w:jc w:val="both"/>
              <w:rPr>
                <w:b/>
                <w:bCs/>
                <w:sz w:val="28"/>
                <w:szCs w:val="28"/>
              </w:rPr>
            </w:pPr>
            <w:r w:rsidRPr="000A5EFC">
              <w:rPr>
                <w:b/>
                <w:bCs/>
                <w:sz w:val="28"/>
                <w:szCs w:val="28"/>
              </w:rPr>
              <w:t xml:space="preserve">   Book</w:t>
            </w:r>
          </w:p>
        </w:tc>
      </w:tr>
      <w:tr w:rsidR="000A5EFC" w:rsidRPr="000A5EFC" w14:paraId="51EB77C8" w14:textId="77777777" w:rsidTr="000A5EFC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FE6" w14:textId="77777777" w:rsidR="000A5EFC" w:rsidRPr="000A5EFC" w:rsidRDefault="000A5EFC" w:rsidP="000A5EFC">
            <w:pPr>
              <w:jc w:val="both"/>
              <w:rPr>
                <w:sz w:val="28"/>
                <w:szCs w:val="28"/>
              </w:rPr>
            </w:pPr>
            <w:r w:rsidRPr="000A5EFC">
              <w:rPr>
                <w:sz w:val="28"/>
                <w:szCs w:val="28"/>
              </w:rPr>
              <w:t xml:space="preserve">-  title: String     </w:t>
            </w:r>
          </w:p>
          <w:p w14:paraId="67474E85" w14:textId="77777777" w:rsidR="000A5EFC" w:rsidRPr="000A5EFC" w:rsidRDefault="000A5EFC" w:rsidP="000A5EFC">
            <w:pPr>
              <w:jc w:val="both"/>
              <w:rPr>
                <w:sz w:val="28"/>
                <w:szCs w:val="28"/>
              </w:rPr>
            </w:pPr>
            <w:r w:rsidRPr="000A5EFC">
              <w:rPr>
                <w:sz w:val="28"/>
                <w:szCs w:val="28"/>
              </w:rPr>
              <w:t xml:space="preserve">-  author: String    </w:t>
            </w:r>
          </w:p>
          <w:p w14:paraId="4251A9CA" w14:textId="7187495E" w:rsidR="000A5EFC" w:rsidRPr="000A5EFC" w:rsidRDefault="000A5EFC" w:rsidP="000A5EFC">
            <w:pPr>
              <w:jc w:val="both"/>
              <w:rPr>
                <w:sz w:val="28"/>
                <w:szCs w:val="28"/>
              </w:rPr>
            </w:pPr>
            <w:r w:rsidRPr="000A5EFC">
              <w:rPr>
                <w:sz w:val="28"/>
                <w:szCs w:val="28"/>
              </w:rPr>
              <w:t>-  yearOfPublication: int</w:t>
            </w:r>
          </w:p>
        </w:tc>
      </w:tr>
      <w:tr w:rsidR="000A5EFC" w:rsidRPr="000A5EFC" w14:paraId="0EEDD762" w14:textId="77777777" w:rsidTr="000A5EFC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8C7" w14:textId="1BA0803B" w:rsidR="000A5EFC" w:rsidRPr="000A5EFC" w:rsidRDefault="000A5EFC" w:rsidP="000A5EFC">
            <w:pPr>
              <w:jc w:val="both"/>
              <w:rPr>
                <w:sz w:val="28"/>
                <w:szCs w:val="28"/>
              </w:rPr>
            </w:pPr>
            <w:r w:rsidRPr="000A5EFC">
              <w:rPr>
                <w:sz w:val="28"/>
                <w:szCs w:val="28"/>
              </w:rPr>
              <w:t xml:space="preserve">+  Book(title: String, author: String,                      yearOfPublication: int) </w:t>
            </w:r>
          </w:p>
          <w:p w14:paraId="732288FA" w14:textId="0EF03F02" w:rsidR="000A5EFC" w:rsidRPr="000A5EFC" w:rsidRDefault="000A5EFC" w:rsidP="000A5EFC">
            <w:pPr>
              <w:jc w:val="both"/>
              <w:rPr>
                <w:sz w:val="28"/>
                <w:szCs w:val="28"/>
              </w:rPr>
            </w:pPr>
            <w:r w:rsidRPr="000A5EFC">
              <w:rPr>
                <w:sz w:val="28"/>
                <w:szCs w:val="28"/>
              </w:rPr>
              <w:t xml:space="preserve"> +  displayDetails(): void</w:t>
            </w:r>
          </w:p>
        </w:tc>
      </w:tr>
    </w:tbl>
    <w:p w14:paraId="7C514C58" w14:textId="77777777" w:rsidR="000A5EFC" w:rsidRDefault="000A5EFC" w:rsidP="00557B9C">
      <w:pPr>
        <w:pStyle w:val="ListParagraph"/>
        <w:spacing w:after="0"/>
        <w:ind w:left="1848"/>
        <w:jc w:val="both"/>
        <w:rPr>
          <w:sz w:val="28"/>
          <w:szCs w:val="28"/>
        </w:rPr>
      </w:pPr>
    </w:p>
    <w:p w14:paraId="7A305F32" w14:textId="72205437" w:rsidR="00557B9C" w:rsidRDefault="00557B9C" w:rsidP="00557B9C">
      <w:pPr>
        <w:pStyle w:val="ListParagraph"/>
        <w:spacing w:after="0"/>
        <w:ind w:left="1848"/>
        <w:jc w:val="both"/>
        <w:rPr>
          <w:sz w:val="28"/>
          <w:szCs w:val="28"/>
        </w:rPr>
      </w:pPr>
      <w:r w:rsidRPr="00557B9C">
        <w:rPr>
          <w:noProof/>
          <w:sz w:val="28"/>
          <w:szCs w:val="28"/>
        </w:rPr>
        <w:lastRenderedPageBreak/>
        <w:drawing>
          <wp:inline distT="0" distB="0" distL="0" distR="0" wp14:anchorId="5D4BB5BE" wp14:editId="5E5CB36A">
            <wp:extent cx="6474460" cy="1663065"/>
            <wp:effectExtent l="0" t="0" r="2540" b="0"/>
            <wp:docPr id="67707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3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E662" w14:textId="45D4EB43" w:rsidR="00EB3204" w:rsidRDefault="00EB3204" w:rsidP="00557B9C">
      <w:pPr>
        <w:pStyle w:val="ListParagraph"/>
        <w:spacing w:after="0"/>
        <w:ind w:left="1848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0D7252E" w14:textId="5189E163" w:rsidR="00EB3204" w:rsidRPr="006622DA" w:rsidRDefault="00BF0B94" w:rsidP="00557B9C">
      <w:pPr>
        <w:pStyle w:val="ListParagraph"/>
        <w:spacing w:after="0"/>
        <w:ind w:left="1848"/>
        <w:jc w:val="both"/>
        <w:rPr>
          <w:sz w:val="28"/>
          <w:szCs w:val="28"/>
        </w:rPr>
      </w:pPr>
      <w:r w:rsidRPr="00BF0B94">
        <w:rPr>
          <w:noProof/>
          <w:sz w:val="28"/>
          <w:szCs w:val="28"/>
        </w:rPr>
        <w:drawing>
          <wp:inline distT="0" distB="0" distL="0" distR="0" wp14:anchorId="31987127" wp14:editId="73069937">
            <wp:extent cx="4899660" cy="1692968"/>
            <wp:effectExtent l="0" t="0" r="0" b="2540"/>
            <wp:docPr id="44055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32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7312" cy="16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3345" w14:textId="24089C58" w:rsidR="006622DA" w:rsidRPr="002E52E8" w:rsidRDefault="006622DA" w:rsidP="002E52E8">
      <w:pPr>
        <w:pStyle w:val="ListParagraph"/>
        <w:spacing w:after="0"/>
        <w:ind w:left="1488"/>
        <w:jc w:val="both"/>
        <w:rPr>
          <w:sz w:val="40"/>
          <w:szCs w:val="40"/>
        </w:rPr>
      </w:pPr>
    </w:p>
    <w:p w14:paraId="20FE68F6" w14:textId="2C724818" w:rsidR="00BF0B94" w:rsidRPr="00BF0B94" w:rsidRDefault="00230BCE" w:rsidP="00BF0B94">
      <w:p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        </w:t>
      </w:r>
      <w:r w:rsidR="00BF0B94" w:rsidRPr="00BF0B94">
        <w:rPr>
          <w:b/>
          <w:bCs/>
          <w:szCs w:val="22"/>
        </w:rPr>
        <w:t>Errors: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2414"/>
        <w:gridCol w:w="3387"/>
        <w:gridCol w:w="3397"/>
      </w:tblGrid>
      <w:tr w:rsidR="00BF0B94" w:rsidRPr="00BF0B94" w14:paraId="7571C792" w14:textId="77777777" w:rsidTr="00C96DAB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3DB" w14:textId="77777777" w:rsidR="00BF0B94" w:rsidRPr="00BF0B94" w:rsidRDefault="00BF0B94" w:rsidP="00BF0B94">
            <w:pPr>
              <w:jc w:val="both"/>
              <w:rPr>
                <w:b/>
                <w:bCs/>
                <w:szCs w:val="22"/>
              </w:rPr>
            </w:pPr>
            <w:r w:rsidRPr="00BF0B94">
              <w:rPr>
                <w:b/>
                <w:bCs/>
                <w:szCs w:val="22"/>
              </w:rPr>
              <w:t>Error Typ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423"/>
            </w:tblGrid>
            <w:tr w:rsidR="00BF0B94" w:rsidRPr="00BF0B94" w14:paraId="017D946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BCB522" w14:textId="77777777" w:rsidR="00BF0B94" w:rsidRPr="00BF0B94" w:rsidRDefault="00BF0B94" w:rsidP="00BF0B94">
                  <w:pPr>
                    <w:spacing w:after="0"/>
                    <w:jc w:val="both"/>
                    <w:rPr>
                      <w:b/>
                      <w:bCs/>
                      <w:szCs w:val="22"/>
                    </w:rPr>
                  </w:pPr>
                  <w:r w:rsidRPr="00BF0B94">
                    <w:rPr>
                      <w:b/>
                      <w:bCs/>
                      <w:szCs w:val="22"/>
                    </w:rPr>
                    <w:t>Incorrect Code</w:t>
                  </w:r>
                </w:p>
              </w:tc>
            </w:tr>
          </w:tbl>
          <w:p w14:paraId="49B2C5A0" w14:textId="77777777" w:rsidR="00BF0B94" w:rsidRPr="00BF0B94" w:rsidRDefault="00BF0B94" w:rsidP="00BF0B94">
            <w:pPr>
              <w:jc w:val="both"/>
              <w:rPr>
                <w:b/>
                <w:bCs/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BF0B94" w:rsidRPr="00BF0B94" w14:paraId="437E4BAF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546A48" w14:textId="77777777" w:rsidR="00BF0B94" w:rsidRPr="00BF0B94" w:rsidRDefault="00BF0B94" w:rsidP="00BF0B94">
                  <w:pPr>
                    <w:spacing w:after="0"/>
                    <w:jc w:val="both"/>
                    <w:rPr>
                      <w:b/>
                      <w:bCs/>
                      <w:vanish/>
                      <w:szCs w:val="22"/>
                    </w:rPr>
                  </w:pPr>
                </w:p>
              </w:tc>
            </w:tr>
          </w:tbl>
          <w:p w14:paraId="5F2A5842" w14:textId="77777777" w:rsidR="00BF0B94" w:rsidRPr="00BF0B94" w:rsidRDefault="00BF0B94" w:rsidP="00BF0B9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B417" w14:textId="77777777" w:rsidR="00BF0B94" w:rsidRPr="00BF0B94" w:rsidRDefault="00BF0B94" w:rsidP="00BF0B94">
            <w:pPr>
              <w:jc w:val="both"/>
              <w:rPr>
                <w:b/>
                <w:bCs/>
                <w:szCs w:val="22"/>
              </w:rPr>
            </w:pPr>
            <w:r w:rsidRPr="00BF0B94">
              <w:rPr>
                <w:b/>
                <w:bCs/>
                <w:szCs w:val="22"/>
              </w:rPr>
              <w:t>Corrected Code</w:t>
            </w:r>
          </w:p>
        </w:tc>
      </w:tr>
      <w:tr w:rsidR="00BF0B94" w:rsidRPr="00BF0B94" w14:paraId="14E27ABE" w14:textId="77777777" w:rsidTr="00C96DAB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790" w14:textId="77777777" w:rsidR="00BF0B94" w:rsidRPr="00BF0B94" w:rsidRDefault="00BF0B94" w:rsidP="00BF0B94">
            <w:pPr>
              <w:jc w:val="both"/>
              <w:rPr>
                <w:b/>
                <w:bCs/>
                <w:szCs w:val="22"/>
              </w:rPr>
            </w:pPr>
            <w:r w:rsidRPr="00BF0B94">
              <w:rPr>
                <w:b/>
                <w:bCs/>
                <w:szCs w:val="22"/>
              </w:rPr>
              <w:t>Class Name Capitalizatio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BBF7" w14:textId="77777777" w:rsidR="00BF0B94" w:rsidRPr="00BF0B94" w:rsidRDefault="00BF0B94" w:rsidP="00BF0B94">
            <w:pPr>
              <w:jc w:val="both"/>
              <w:rPr>
                <w:szCs w:val="22"/>
              </w:rPr>
            </w:pPr>
            <w:r w:rsidRPr="00BF0B94">
              <w:rPr>
                <w:szCs w:val="22"/>
              </w:rPr>
              <w:t>public class boo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C599" w14:textId="77777777" w:rsidR="00BF0B94" w:rsidRPr="00BF0B94" w:rsidRDefault="00BF0B94" w:rsidP="00BF0B94">
            <w:pPr>
              <w:jc w:val="both"/>
              <w:rPr>
                <w:szCs w:val="22"/>
              </w:rPr>
            </w:pPr>
            <w:r w:rsidRPr="00BF0B94">
              <w:rPr>
                <w:szCs w:val="22"/>
              </w:rPr>
              <w:t>public class Book (Java follows PascalCase for class names)</w:t>
            </w:r>
          </w:p>
        </w:tc>
      </w:tr>
      <w:tr w:rsidR="00BF0B94" w:rsidRPr="00BF0B94" w14:paraId="013F9214" w14:textId="77777777" w:rsidTr="00C96DAB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7DC0" w14:textId="77777777" w:rsidR="00BF0B94" w:rsidRPr="00BF0B94" w:rsidRDefault="00BF0B94" w:rsidP="00BF0B94">
            <w:pPr>
              <w:jc w:val="both"/>
              <w:rPr>
                <w:b/>
                <w:bCs/>
                <w:szCs w:val="22"/>
              </w:rPr>
            </w:pPr>
            <w:r w:rsidRPr="00BF0B94">
              <w:rPr>
                <w:b/>
                <w:bCs/>
                <w:szCs w:val="22"/>
              </w:rPr>
              <w:t>Constructor Name Mismatc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0777" w14:textId="77777777" w:rsidR="00BF0B94" w:rsidRPr="00BF0B94" w:rsidRDefault="00BF0B94" w:rsidP="00BF0B94">
            <w:pPr>
              <w:jc w:val="both"/>
              <w:rPr>
                <w:szCs w:val="22"/>
              </w:rPr>
            </w:pPr>
            <w:r w:rsidRPr="00BF0B94">
              <w:rPr>
                <w:szCs w:val="22"/>
              </w:rPr>
              <w:t>new book(...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3C77" w14:textId="77777777" w:rsidR="00BF0B94" w:rsidRPr="00BF0B94" w:rsidRDefault="00BF0B94" w:rsidP="00BF0B94">
            <w:pPr>
              <w:jc w:val="both"/>
              <w:rPr>
                <w:szCs w:val="22"/>
              </w:rPr>
            </w:pPr>
            <w:r w:rsidRPr="00BF0B94">
              <w:rPr>
                <w:szCs w:val="22"/>
              </w:rPr>
              <w:t>new Book(...) (Constructor name must match class name)</w:t>
            </w:r>
          </w:p>
        </w:tc>
      </w:tr>
      <w:tr w:rsidR="00BF0B94" w:rsidRPr="00BF0B94" w14:paraId="1049F8E1" w14:textId="77777777" w:rsidTr="00C96DAB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7DA" w14:textId="77777777" w:rsidR="00BF0B94" w:rsidRPr="00BF0B94" w:rsidRDefault="00BF0B94" w:rsidP="00BF0B9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4A5" w14:textId="77777777" w:rsidR="00BF0B94" w:rsidRPr="00BF0B94" w:rsidRDefault="00BF0B94" w:rsidP="00BF0B94">
            <w:pPr>
              <w:jc w:val="both"/>
              <w:rPr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761" w14:textId="77777777" w:rsidR="00BF0B94" w:rsidRPr="00BF0B94" w:rsidRDefault="00BF0B94" w:rsidP="00BF0B94">
            <w:pPr>
              <w:jc w:val="both"/>
              <w:rPr>
                <w:szCs w:val="22"/>
              </w:rPr>
            </w:pPr>
          </w:p>
        </w:tc>
      </w:tr>
      <w:tr w:rsidR="00CC6A6C" w:rsidRPr="00BF0B94" w14:paraId="59E02F37" w14:textId="77777777" w:rsidTr="00C96DAB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FDF" w14:textId="77777777" w:rsidR="00CC6A6C" w:rsidRPr="00BF0B94" w:rsidRDefault="00CC6A6C" w:rsidP="00BF0B9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32C" w14:textId="77777777" w:rsidR="00CC6A6C" w:rsidRPr="00BF0B94" w:rsidRDefault="00CC6A6C" w:rsidP="00BF0B94">
            <w:pPr>
              <w:jc w:val="both"/>
              <w:rPr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B8F" w14:textId="77777777" w:rsidR="00CC6A6C" w:rsidRPr="00BF0B94" w:rsidRDefault="00CC6A6C" w:rsidP="00BF0B94">
            <w:pPr>
              <w:jc w:val="both"/>
              <w:rPr>
                <w:szCs w:val="22"/>
              </w:rPr>
            </w:pPr>
          </w:p>
        </w:tc>
      </w:tr>
    </w:tbl>
    <w:p w14:paraId="58B69504" w14:textId="5070E424" w:rsidR="00EA6992" w:rsidRDefault="00EA6992" w:rsidP="00BF0B94">
      <w:pPr>
        <w:spacing w:after="0"/>
        <w:jc w:val="both"/>
        <w:rPr>
          <w:szCs w:val="22"/>
        </w:rPr>
      </w:pPr>
    </w:p>
    <w:p w14:paraId="4CE5C7D1" w14:textId="77777777" w:rsidR="00BF0B94" w:rsidRPr="00BF0B94" w:rsidRDefault="00BF0B94" w:rsidP="00BF0B94">
      <w:pPr>
        <w:spacing w:after="0"/>
        <w:jc w:val="both"/>
        <w:rPr>
          <w:szCs w:val="22"/>
        </w:rPr>
      </w:pPr>
    </w:p>
    <w:p w14:paraId="72298B64" w14:textId="02942841" w:rsidR="00CC6A6C" w:rsidRDefault="00CC6A6C" w:rsidP="00CC6A6C">
      <w:pPr>
        <w:pStyle w:val="ListParagraph"/>
        <w:numPr>
          <w:ilvl w:val="0"/>
          <w:numId w:val="3"/>
        </w:numPr>
        <w:spacing w:after="0"/>
        <w:jc w:val="both"/>
        <w:rPr>
          <w:sz w:val="40"/>
          <w:szCs w:val="40"/>
        </w:rPr>
      </w:pPr>
      <w:r w:rsidRPr="00CC6A6C">
        <w:rPr>
          <w:sz w:val="40"/>
          <w:szCs w:val="40"/>
        </w:rPr>
        <w:t>Program to explain the final and the static variables.</w:t>
      </w:r>
    </w:p>
    <w:p w14:paraId="0554AA7E" w14:textId="3A6528DA" w:rsidR="00CC6A6C" w:rsidRDefault="00CC6A6C" w:rsidP="00CC6A6C">
      <w:pPr>
        <w:pStyle w:val="ListParagraph"/>
        <w:spacing w:after="0"/>
        <w:ind w:left="1848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4F8D38BD" w14:textId="7FE41E5C" w:rsidR="00AC5937" w:rsidRDefault="00AC5937" w:rsidP="00CC6A6C">
      <w:pPr>
        <w:pStyle w:val="ListParagraph"/>
        <w:spacing w:after="0"/>
        <w:ind w:left="1848"/>
        <w:jc w:val="both"/>
        <w:rPr>
          <w:sz w:val="40"/>
          <w:szCs w:val="40"/>
        </w:rPr>
      </w:pPr>
      <w:r>
        <w:rPr>
          <w:sz w:val="40"/>
          <w:szCs w:val="40"/>
        </w:rPr>
        <w:t>Class diagram: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C5937" w:rsidRPr="00AC5937" w14:paraId="27162A90" w14:textId="77777777" w:rsidTr="00AC593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603" w14:textId="1B4B11B8" w:rsidR="00AC5937" w:rsidRPr="00AC5937" w:rsidRDefault="00AC5937" w:rsidP="00AC5937">
            <w:pPr>
              <w:jc w:val="both"/>
              <w:rPr>
                <w:b/>
                <w:bCs/>
                <w:sz w:val="40"/>
                <w:szCs w:val="40"/>
              </w:rPr>
            </w:pPr>
            <w:r w:rsidRPr="00AC5937">
              <w:rPr>
                <w:b/>
                <w:bCs/>
                <w:sz w:val="40"/>
                <w:szCs w:val="40"/>
              </w:rPr>
              <w:t xml:space="preserve">  MyClass</w:t>
            </w:r>
          </w:p>
        </w:tc>
      </w:tr>
      <w:tr w:rsidR="00AC5937" w:rsidRPr="00AC5937" w14:paraId="7701CD98" w14:textId="77777777" w:rsidTr="00AC5937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601" w14:textId="77777777" w:rsidR="00AC5937" w:rsidRPr="00AC5937" w:rsidRDefault="00AC5937" w:rsidP="00AC5937">
            <w:pPr>
              <w:jc w:val="both"/>
              <w:rPr>
                <w:sz w:val="32"/>
                <w:szCs w:val="32"/>
              </w:rPr>
            </w:pPr>
            <w:r w:rsidRPr="00AC5937">
              <w:rPr>
                <w:sz w:val="32"/>
                <w:szCs w:val="32"/>
              </w:rPr>
              <w:t xml:space="preserve">- Count: int        </w:t>
            </w:r>
          </w:p>
          <w:p w14:paraId="5D894AA7" w14:textId="1EB88642" w:rsidR="00AC5937" w:rsidRPr="00AC5937" w:rsidRDefault="00AC5937" w:rsidP="00AC5937">
            <w:pPr>
              <w:jc w:val="both"/>
              <w:rPr>
                <w:sz w:val="32"/>
                <w:szCs w:val="32"/>
              </w:rPr>
            </w:pPr>
            <w:r w:rsidRPr="00AC5937">
              <w:rPr>
                <w:sz w:val="32"/>
                <w:szCs w:val="32"/>
              </w:rPr>
              <w:t xml:space="preserve"> + pi: double        </w:t>
            </w:r>
          </w:p>
        </w:tc>
      </w:tr>
      <w:tr w:rsidR="00AC5937" w:rsidRPr="00AC5937" w14:paraId="6CED8DA7" w14:textId="77777777" w:rsidTr="00AC5937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6E9" w14:textId="77777777" w:rsidR="00AC5937" w:rsidRPr="00AC5937" w:rsidRDefault="00AC5937" w:rsidP="00AC5937">
            <w:pPr>
              <w:jc w:val="both"/>
              <w:rPr>
                <w:sz w:val="32"/>
                <w:szCs w:val="32"/>
              </w:rPr>
            </w:pPr>
            <w:r w:rsidRPr="00AC5937">
              <w:rPr>
                <w:sz w:val="32"/>
                <w:szCs w:val="32"/>
              </w:rPr>
              <w:t xml:space="preserve"> + MyClass()         </w:t>
            </w:r>
          </w:p>
          <w:p w14:paraId="70CFBF5F" w14:textId="0EC1ED3A" w:rsidR="00AC5937" w:rsidRPr="00AC5937" w:rsidRDefault="00AC5937" w:rsidP="00AC5937">
            <w:pPr>
              <w:jc w:val="both"/>
              <w:rPr>
                <w:sz w:val="32"/>
                <w:szCs w:val="32"/>
              </w:rPr>
            </w:pPr>
            <w:r w:rsidRPr="00AC5937">
              <w:rPr>
                <w:sz w:val="32"/>
                <w:szCs w:val="32"/>
              </w:rPr>
              <w:t>+ getCount(): int</w:t>
            </w:r>
          </w:p>
        </w:tc>
      </w:tr>
    </w:tbl>
    <w:p w14:paraId="25674E52" w14:textId="77777777" w:rsidR="00AC5937" w:rsidRDefault="00AC5937" w:rsidP="00CC6A6C">
      <w:pPr>
        <w:pStyle w:val="ListParagraph"/>
        <w:spacing w:after="0"/>
        <w:ind w:left="1848"/>
        <w:jc w:val="both"/>
        <w:rPr>
          <w:sz w:val="40"/>
          <w:szCs w:val="40"/>
        </w:rPr>
      </w:pPr>
    </w:p>
    <w:p w14:paraId="1AEE21FB" w14:textId="77777777" w:rsidR="00CC6A6C" w:rsidRPr="00CC6A6C" w:rsidRDefault="00CC6A6C" w:rsidP="00CC6A6C">
      <w:pPr>
        <w:pStyle w:val="ListParagraph"/>
        <w:spacing w:after="0"/>
        <w:ind w:left="1848"/>
        <w:jc w:val="both"/>
        <w:rPr>
          <w:sz w:val="40"/>
          <w:szCs w:val="40"/>
        </w:rPr>
      </w:pPr>
    </w:p>
    <w:p w14:paraId="1F859961" w14:textId="44450BC4" w:rsidR="00E026DF" w:rsidRDefault="00D36FCE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 w:rsidRPr="00D36FCE">
        <w:rPr>
          <w:noProof/>
          <w:sz w:val="40"/>
          <w:szCs w:val="40"/>
        </w:rPr>
        <w:drawing>
          <wp:inline distT="0" distB="0" distL="0" distR="0" wp14:anchorId="27E12E9A" wp14:editId="6E29FCF9">
            <wp:extent cx="6474460" cy="2350770"/>
            <wp:effectExtent l="0" t="0" r="2540" b="0"/>
            <wp:docPr id="93651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87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01E1" w14:textId="439B1ED4" w:rsidR="00643FFD" w:rsidRDefault="00643FFD" w:rsidP="00E026DF">
      <w:pPr>
        <w:pStyle w:val="ListParagraph"/>
        <w:spacing w:after="0"/>
        <w:ind w:left="1488"/>
        <w:jc w:val="both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14016BAB" w14:textId="063E9B31" w:rsidR="00643FFD" w:rsidRDefault="000A7615" w:rsidP="00E026DF">
      <w:pPr>
        <w:pStyle w:val="ListParagraph"/>
        <w:spacing w:after="0"/>
        <w:ind w:left="1488"/>
        <w:jc w:val="both"/>
        <w:rPr>
          <w:szCs w:val="22"/>
        </w:rPr>
      </w:pPr>
      <w:r w:rsidRPr="000A7615">
        <w:rPr>
          <w:noProof/>
          <w:szCs w:val="22"/>
        </w:rPr>
        <w:drawing>
          <wp:inline distT="0" distB="0" distL="0" distR="0" wp14:anchorId="2AD44F7D" wp14:editId="2DFA3A17">
            <wp:extent cx="5849166" cy="2048161"/>
            <wp:effectExtent l="0" t="0" r="0" b="9525"/>
            <wp:docPr id="3205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10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2F14" w14:textId="0B1299D0" w:rsidR="0000246E" w:rsidRPr="009E767E" w:rsidRDefault="00230BCE" w:rsidP="009E767E">
      <w:p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         </w:t>
      </w:r>
      <w:r w:rsidR="0000246E" w:rsidRPr="009E767E">
        <w:rPr>
          <w:b/>
          <w:bCs/>
          <w:szCs w:val="22"/>
        </w:rPr>
        <w:t>Error: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2401"/>
        <w:gridCol w:w="3398"/>
        <w:gridCol w:w="3399"/>
      </w:tblGrid>
      <w:tr w:rsidR="0000246E" w:rsidRPr="0000246E" w14:paraId="5C100678" w14:textId="77777777" w:rsidTr="00C96DAB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11F1" w14:textId="77777777" w:rsidR="0000246E" w:rsidRPr="009E767E" w:rsidRDefault="0000246E" w:rsidP="009E767E">
            <w:pPr>
              <w:jc w:val="both"/>
              <w:rPr>
                <w:b/>
                <w:bCs/>
                <w:szCs w:val="22"/>
              </w:rPr>
            </w:pPr>
            <w:r w:rsidRPr="009E767E">
              <w:rPr>
                <w:b/>
                <w:bCs/>
                <w:szCs w:val="22"/>
              </w:rPr>
              <w:t>Error Typ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382B" w14:textId="77777777" w:rsidR="0000246E" w:rsidRPr="009E767E" w:rsidRDefault="0000246E" w:rsidP="009E767E">
            <w:pPr>
              <w:jc w:val="both"/>
              <w:rPr>
                <w:b/>
                <w:bCs/>
                <w:szCs w:val="22"/>
              </w:rPr>
            </w:pPr>
            <w:r w:rsidRPr="009E767E">
              <w:rPr>
                <w:b/>
                <w:bCs/>
                <w:szCs w:val="22"/>
              </w:rPr>
              <w:t>Incorrect Cod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BFEE" w14:textId="77777777" w:rsidR="0000246E" w:rsidRPr="009E767E" w:rsidRDefault="0000246E" w:rsidP="009E767E">
            <w:pPr>
              <w:jc w:val="both"/>
              <w:rPr>
                <w:b/>
                <w:bCs/>
                <w:szCs w:val="22"/>
              </w:rPr>
            </w:pPr>
            <w:r w:rsidRPr="009E767E">
              <w:rPr>
                <w:b/>
                <w:bCs/>
                <w:szCs w:val="22"/>
              </w:rPr>
              <w:t>Corrected Code</w:t>
            </w:r>
          </w:p>
        </w:tc>
      </w:tr>
      <w:tr w:rsidR="0000246E" w:rsidRPr="0000246E" w14:paraId="40302902" w14:textId="77777777" w:rsidTr="00C96DAB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10EB" w14:textId="77777777" w:rsidR="0000246E" w:rsidRPr="009E767E" w:rsidRDefault="0000246E" w:rsidP="009E767E">
            <w:pPr>
              <w:jc w:val="both"/>
              <w:rPr>
                <w:b/>
                <w:bCs/>
                <w:szCs w:val="22"/>
              </w:rPr>
            </w:pPr>
            <w:r w:rsidRPr="009E767E">
              <w:rPr>
                <w:b/>
                <w:bCs/>
                <w:szCs w:val="22"/>
              </w:rPr>
              <w:t>Attempt to Modify final Variabl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F3B8" w14:textId="77777777" w:rsidR="0000246E" w:rsidRPr="009E767E" w:rsidRDefault="0000246E" w:rsidP="009E767E">
            <w:pPr>
              <w:jc w:val="both"/>
              <w:rPr>
                <w:szCs w:val="22"/>
              </w:rPr>
            </w:pPr>
            <w:r w:rsidRPr="009E767E">
              <w:rPr>
                <w:szCs w:val="22"/>
              </w:rPr>
              <w:t>pi = 3.14; (if added inside the constructor or method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A67F" w14:textId="77777777" w:rsidR="0000246E" w:rsidRPr="009E767E" w:rsidRDefault="0000246E" w:rsidP="009E767E">
            <w:pPr>
              <w:jc w:val="both"/>
              <w:rPr>
                <w:szCs w:val="22"/>
              </w:rPr>
            </w:pPr>
            <w:r w:rsidRPr="009E767E">
              <w:rPr>
                <w:szCs w:val="22"/>
              </w:rPr>
              <w:t>Remove this line (final variables cannot be reassigned)</w:t>
            </w:r>
          </w:p>
        </w:tc>
      </w:tr>
      <w:tr w:rsidR="0000246E" w:rsidRPr="0000246E" w14:paraId="6ECAD28E" w14:textId="77777777" w:rsidTr="00C96DAB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0786" w14:textId="77777777" w:rsidR="0000246E" w:rsidRPr="009E767E" w:rsidRDefault="0000246E" w:rsidP="009E767E">
            <w:pPr>
              <w:jc w:val="both"/>
              <w:rPr>
                <w:b/>
                <w:bCs/>
                <w:szCs w:val="22"/>
              </w:rPr>
            </w:pPr>
            <w:r w:rsidRPr="009E767E">
              <w:rPr>
                <w:b/>
                <w:bCs/>
                <w:szCs w:val="22"/>
              </w:rPr>
              <w:t>Incorrect Class Nam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5254" w14:textId="77777777" w:rsidR="0000246E" w:rsidRPr="009E767E" w:rsidRDefault="0000246E" w:rsidP="009E767E">
            <w:pPr>
              <w:jc w:val="both"/>
              <w:rPr>
                <w:szCs w:val="22"/>
              </w:rPr>
            </w:pPr>
            <w:r w:rsidRPr="009E767E">
              <w:rPr>
                <w:szCs w:val="22"/>
              </w:rPr>
              <w:t>public class Myclas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8A0" w14:textId="77777777" w:rsidR="0000246E" w:rsidRPr="009E767E" w:rsidRDefault="0000246E" w:rsidP="009E767E">
            <w:pPr>
              <w:jc w:val="both"/>
              <w:rPr>
                <w:szCs w:val="22"/>
              </w:rPr>
            </w:pPr>
            <w:r w:rsidRPr="009E767E">
              <w:rPr>
                <w:szCs w:val="22"/>
              </w:rPr>
              <w:t>public class MyClass (Java follows PascalCase for class names)</w:t>
            </w:r>
          </w:p>
        </w:tc>
      </w:tr>
    </w:tbl>
    <w:p w14:paraId="2A237B9E" w14:textId="77777777" w:rsidR="0000246E" w:rsidRDefault="0000246E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6D0CD588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6D71D2D4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41C862A5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3D866388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46015E04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0C572376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1A1674F6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763A8CF4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55A97142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7AE8319F" w14:textId="77777777" w:rsidR="005E669F" w:rsidRDefault="005E669F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5BB989C6" w14:textId="3B247DEE" w:rsidR="005E669F" w:rsidRDefault="005E669F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34332E">
        <w:rPr>
          <w:b/>
          <w:bCs/>
          <w:szCs w:val="22"/>
        </w:rPr>
        <w:lastRenderedPageBreak/>
        <w:t>Week-</w:t>
      </w:r>
      <w:r w:rsidR="0034332E" w:rsidRPr="0034332E">
        <w:rPr>
          <w:b/>
          <w:bCs/>
          <w:szCs w:val="22"/>
        </w:rPr>
        <w:t>5</w:t>
      </w:r>
    </w:p>
    <w:p w14:paraId="0E21D1B4" w14:textId="77777777" w:rsidR="000A7615" w:rsidRDefault="0034332E" w:rsidP="000A7615">
      <w:pPr>
        <w:pStyle w:val="ListParagraph"/>
        <w:spacing w:after="0"/>
        <w:ind w:left="1488"/>
        <w:jc w:val="both"/>
        <w:rPr>
          <w:b/>
          <w:bCs/>
          <w:szCs w:val="22"/>
        </w:rPr>
      </w:pPr>
      <w:r>
        <w:rPr>
          <w:b/>
          <w:bCs/>
          <w:szCs w:val="22"/>
        </w:rPr>
        <w:t>Program 1</w:t>
      </w:r>
      <w:r w:rsidR="000A7615">
        <w:rPr>
          <w:b/>
          <w:bCs/>
          <w:szCs w:val="22"/>
        </w:rPr>
        <w:t>:</w:t>
      </w:r>
    </w:p>
    <w:p w14:paraId="50EF23C6" w14:textId="6E0D6768" w:rsidR="0034332E" w:rsidRDefault="000A7615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0A7615">
        <w:rPr>
          <w:rFonts w:asciiTheme="minorHAnsi" w:eastAsiaTheme="minorHAnsi" w:hAnsiTheme="minorHAnsi" w:cstheme="minorBidi"/>
          <w:b/>
          <w:bCs/>
          <w:color w:val="auto"/>
          <w:sz w:val="24"/>
          <w:u w:val="thick"/>
          <w:lang w:eastAsia="en-US"/>
        </w:rPr>
        <w:t xml:space="preserve"> </w:t>
      </w:r>
      <w:r w:rsidRPr="000A7615">
        <w:rPr>
          <w:b/>
          <w:bCs/>
          <w:szCs w:val="22"/>
          <w:u w:val="thick"/>
        </w:rPr>
        <w:t>Aim</w:t>
      </w:r>
      <w:r w:rsidRPr="000A7615">
        <w:rPr>
          <w:b/>
          <w:bCs/>
          <w:szCs w:val="22"/>
        </w:rPr>
        <w:t>: Create a calculator using the operations including addition using subtraction, multiplication and division using multilateral inheritance and display the desired output.</w:t>
      </w:r>
    </w:p>
    <w:p w14:paraId="571E8DEB" w14:textId="7ABEBCB3" w:rsidR="005D49D1" w:rsidRDefault="005D49D1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  <w:r>
        <w:rPr>
          <w:b/>
          <w:bCs/>
          <w:szCs w:val="22"/>
          <w:u w:val="thick"/>
        </w:rPr>
        <w:t>Class diagram</w:t>
      </w:r>
      <w:r w:rsidRPr="005D49D1">
        <w:rPr>
          <w:b/>
          <w:bCs/>
          <w:szCs w:val="22"/>
        </w:rPr>
        <w:t>:</w:t>
      </w:r>
    </w:p>
    <w:p w14:paraId="4010D27E" w14:textId="09D09FCB" w:rsidR="005D49D1" w:rsidRPr="005D49D1" w:rsidRDefault="005D49D1" w:rsidP="005D49D1">
      <w:pPr>
        <w:pStyle w:val="ListParagraph"/>
        <w:ind w:left="1488"/>
        <w:jc w:val="both"/>
        <w:rPr>
          <w:b/>
          <w:bCs/>
          <w:szCs w:val="22"/>
          <w:u w:val="single"/>
        </w:rPr>
      </w:pPr>
      <w:r w:rsidRPr="005D49D1">
        <w:rPr>
          <w:b/>
          <w:bCs/>
          <w:szCs w:val="22"/>
          <w:u w:val="single"/>
        </w:rPr>
        <w:t>CLASS DIAGRAM:-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3483"/>
      </w:tblGrid>
      <w:tr w:rsidR="005D49D1" w:rsidRPr="005D49D1" w14:paraId="7561B443" w14:textId="77777777" w:rsidTr="005D49D1">
        <w:trPr>
          <w:trHeight w:val="931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B1C0" w14:textId="77777777" w:rsidR="00EC0485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 xml:space="preserve">              </w:t>
            </w:r>
          </w:p>
          <w:p w14:paraId="110B30F4" w14:textId="643D05D3" w:rsidR="005D49D1" w:rsidRPr="005D49D1" w:rsidRDefault="00EC0485" w:rsidP="005D49D1">
            <w:pPr>
              <w:jc w:val="both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</w:rPr>
              <w:t xml:space="preserve">         </w:t>
            </w:r>
            <w:r w:rsidR="005D49D1" w:rsidRPr="005D49D1">
              <w:rPr>
                <w:b/>
                <w:bCs/>
                <w:szCs w:val="22"/>
              </w:rPr>
              <w:t xml:space="preserve">  CLASS ADDITION</w:t>
            </w:r>
          </w:p>
        </w:tc>
      </w:tr>
      <w:tr w:rsidR="005D49D1" w:rsidRPr="005D49D1" w14:paraId="591FD097" w14:textId="77777777" w:rsidTr="005D49D1">
        <w:trPr>
          <w:trHeight w:val="899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450" w14:textId="77777777" w:rsidR="005D49D1" w:rsidRPr="005D49D1" w:rsidRDefault="005D49D1" w:rsidP="005D49D1">
            <w:pPr>
              <w:jc w:val="both"/>
              <w:rPr>
                <w:b/>
                <w:bCs/>
                <w:szCs w:val="22"/>
                <w:u w:val="single"/>
              </w:rPr>
            </w:pPr>
          </w:p>
          <w:p w14:paraId="7673F235" w14:textId="10DF6428" w:rsidR="005D49D1" w:rsidRPr="005D49D1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 xml:space="preserve">   +add(int a, int b):int</w:t>
            </w:r>
          </w:p>
        </w:tc>
      </w:tr>
    </w:tbl>
    <w:p w14:paraId="34921C14" w14:textId="238ED6AF" w:rsidR="005D49D1" w:rsidRPr="005D49D1" w:rsidRDefault="005D49D1" w:rsidP="005D49D1">
      <w:pPr>
        <w:pStyle w:val="ListParagraph"/>
        <w:ind w:left="1488"/>
        <w:jc w:val="both"/>
        <w:rPr>
          <w:b/>
          <w:bCs/>
          <w:szCs w:val="22"/>
          <w:u w:val="single"/>
        </w:rPr>
      </w:pPr>
      <w:r w:rsidRPr="005D49D1">
        <w:rPr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02F46" wp14:editId="15E220A0">
                <wp:simplePos x="0" y="0"/>
                <wp:positionH relativeFrom="column">
                  <wp:posOffset>1149350</wp:posOffset>
                </wp:positionH>
                <wp:positionV relativeFrom="paragraph">
                  <wp:posOffset>5080</wp:posOffset>
                </wp:positionV>
                <wp:extent cx="167640" cy="121920"/>
                <wp:effectExtent l="19050" t="19050" r="41910" b="11430"/>
                <wp:wrapNone/>
                <wp:docPr id="805257060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1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768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90.5pt;margin-top:.4pt;width:13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" fillcolor="#4472c4 [3204]" strokecolor="#09101d [484]" strokeweight="1pt"/>
            </w:pict>
          </mc:Fallback>
        </mc:AlternateContent>
      </w:r>
      <w:r w:rsidRPr="005D49D1">
        <w:rPr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57AF" wp14:editId="76C543E5">
                <wp:simplePos x="0" y="0"/>
                <wp:positionH relativeFrom="column">
                  <wp:posOffset>124968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34290"/>
                <wp:wrapNone/>
                <wp:docPr id="93492884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0A28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65pt" to="9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CIgFq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644C0255" w14:textId="77777777" w:rsidR="005D49D1" w:rsidRPr="005D49D1" w:rsidRDefault="005D49D1" w:rsidP="005D49D1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3492"/>
      </w:tblGrid>
      <w:tr w:rsidR="005D49D1" w:rsidRPr="005D49D1" w14:paraId="1B41301F" w14:textId="77777777" w:rsidTr="008F75B1">
        <w:trPr>
          <w:trHeight w:val="24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5344" w14:textId="77777777" w:rsidR="005D49D1" w:rsidRPr="005D49D1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 xml:space="preserve">        Class Subtraction</w:t>
            </w:r>
          </w:p>
        </w:tc>
      </w:tr>
      <w:tr w:rsidR="005D49D1" w:rsidRPr="005D49D1" w14:paraId="680ED776" w14:textId="77777777" w:rsidTr="008F75B1">
        <w:trPr>
          <w:trHeight w:val="517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F53" w14:textId="77777777" w:rsidR="008F75B1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 xml:space="preserve">      </w:t>
            </w:r>
          </w:p>
          <w:p w14:paraId="540D85AD" w14:textId="25CE161D" w:rsidR="005D49D1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 xml:space="preserve"> +sub(int a, int b):int</w:t>
            </w:r>
          </w:p>
          <w:p w14:paraId="5C133616" w14:textId="77777777" w:rsidR="008F75B1" w:rsidRPr="005D49D1" w:rsidRDefault="008F75B1" w:rsidP="005D49D1">
            <w:pPr>
              <w:jc w:val="both"/>
              <w:rPr>
                <w:b/>
                <w:bCs/>
                <w:szCs w:val="22"/>
              </w:rPr>
            </w:pPr>
          </w:p>
        </w:tc>
      </w:tr>
    </w:tbl>
    <w:p w14:paraId="1C6CB22B" w14:textId="6E47F648" w:rsidR="005D49D1" w:rsidRPr="005D49D1" w:rsidRDefault="005D49D1" w:rsidP="005D49D1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5D49D1">
        <w:rPr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ACAD0" wp14:editId="391ED115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7620" cy="533400"/>
                <wp:effectExtent l="0" t="0" r="30480" b="19050"/>
                <wp:wrapNone/>
                <wp:docPr id="19549865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4696E" id="Straight Connector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2pt" to="96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5D49D1">
        <w:rPr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35951" wp14:editId="121C8161">
                <wp:simplePos x="0" y="0"/>
                <wp:positionH relativeFrom="column">
                  <wp:posOffset>1150620</wp:posOffset>
                </wp:positionH>
                <wp:positionV relativeFrom="paragraph">
                  <wp:posOffset>2540</wp:posOffset>
                </wp:positionV>
                <wp:extent cx="144780" cy="129540"/>
                <wp:effectExtent l="19050" t="19050" r="45720" b="22860"/>
                <wp:wrapNone/>
                <wp:docPr id="1461818197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FF57" id="Isosceles Triangle 10" o:spid="_x0000_s1026" type="#_x0000_t5" style="position:absolute;margin-left:90.6pt;margin-top:.2pt;width:11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10FBEF78" w14:textId="77777777" w:rsidR="005D49D1" w:rsidRPr="005D49D1" w:rsidRDefault="005D49D1" w:rsidP="005D49D1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3507"/>
      </w:tblGrid>
      <w:tr w:rsidR="005D49D1" w:rsidRPr="005D49D1" w14:paraId="2AE94D45" w14:textId="77777777" w:rsidTr="005D49D1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8BE3" w14:textId="77777777" w:rsidR="005D49D1" w:rsidRPr="005D49D1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 xml:space="preserve">            Class Multiplication</w:t>
            </w:r>
          </w:p>
        </w:tc>
      </w:tr>
      <w:tr w:rsidR="005D49D1" w:rsidRPr="005D49D1" w14:paraId="4B1FF2BB" w14:textId="77777777" w:rsidTr="005D49D1">
        <w:trPr>
          <w:trHeight w:val="77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DC8" w14:textId="77777777" w:rsidR="008F75B1" w:rsidRDefault="008F75B1" w:rsidP="005D49D1">
            <w:pPr>
              <w:jc w:val="both"/>
              <w:rPr>
                <w:b/>
                <w:bCs/>
                <w:szCs w:val="22"/>
              </w:rPr>
            </w:pPr>
          </w:p>
          <w:p w14:paraId="4546E084" w14:textId="3CAB665C" w:rsidR="005D49D1" w:rsidRPr="005D49D1" w:rsidRDefault="005D49D1" w:rsidP="005D49D1">
            <w:pPr>
              <w:jc w:val="both"/>
              <w:rPr>
                <w:b/>
                <w:bCs/>
                <w:szCs w:val="22"/>
              </w:rPr>
            </w:pPr>
            <w:r w:rsidRPr="005D49D1">
              <w:rPr>
                <w:b/>
                <w:bCs/>
                <w:szCs w:val="22"/>
              </w:rPr>
              <w:t>+mult(int a, int b):int</w:t>
            </w:r>
          </w:p>
        </w:tc>
      </w:tr>
    </w:tbl>
    <w:p w14:paraId="23AFD46A" w14:textId="39BFA49C" w:rsidR="005D49D1" w:rsidRPr="005D49D1" w:rsidRDefault="005D49D1" w:rsidP="005D49D1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5D49D1">
        <w:rPr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64468" wp14:editId="4D972051">
                <wp:simplePos x="0" y="0"/>
                <wp:positionH relativeFrom="column">
                  <wp:posOffset>1211580</wp:posOffset>
                </wp:positionH>
                <wp:positionV relativeFrom="paragraph">
                  <wp:posOffset>143510</wp:posOffset>
                </wp:positionV>
                <wp:extent cx="7620" cy="457200"/>
                <wp:effectExtent l="0" t="0" r="30480" b="19050"/>
                <wp:wrapNone/>
                <wp:docPr id="131765845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00EB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1.3pt" to="9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5D49D1">
        <w:rPr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B044D" wp14:editId="68A66891">
                <wp:simplePos x="0" y="0"/>
                <wp:positionH relativeFrom="column">
                  <wp:posOffset>1131570</wp:posOffset>
                </wp:positionH>
                <wp:positionV relativeFrom="paragraph">
                  <wp:posOffset>17780</wp:posOffset>
                </wp:positionV>
                <wp:extent cx="167640" cy="125730"/>
                <wp:effectExtent l="19050" t="19050" r="41910" b="26670"/>
                <wp:wrapNone/>
                <wp:docPr id="1827675317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5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8D4E" id="Isosceles Triangle 8" o:spid="_x0000_s1026" type="#_x0000_t5" style="position:absolute;margin-left:89.1pt;margin-top:1.4pt;width:13.2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2B74B03D" w14:textId="77777777" w:rsidR="005D49D1" w:rsidRPr="005D49D1" w:rsidRDefault="005D49D1" w:rsidP="005D49D1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5D49D1">
        <w:rPr>
          <w:b/>
          <w:bCs/>
          <w:szCs w:val="22"/>
        </w:rPr>
        <w:tab/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3507"/>
      </w:tblGrid>
      <w:tr w:rsidR="005D49D1" w:rsidRPr="005D49D1" w14:paraId="48C55943" w14:textId="77777777" w:rsidTr="005D49D1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E3CF" w14:textId="77777777" w:rsidR="005D49D1" w:rsidRPr="008F75B1" w:rsidRDefault="005D49D1" w:rsidP="008F75B1">
            <w:pPr>
              <w:jc w:val="both"/>
              <w:rPr>
                <w:b/>
                <w:bCs/>
                <w:szCs w:val="22"/>
              </w:rPr>
            </w:pPr>
            <w:r w:rsidRPr="008F75B1">
              <w:rPr>
                <w:b/>
                <w:bCs/>
                <w:szCs w:val="22"/>
              </w:rPr>
              <w:t xml:space="preserve">            Class Division</w:t>
            </w:r>
          </w:p>
        </w:tc>
      </w:tr>
      <w:tr w:rsidR="005D49D1" w:rsidRPr="005D49D1" w14:paraId="5D4F3283" w14:textId="77777777" w:rsidTr="005D49D1">
        <w:trPr>
          <w:trHeight w:val="84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9BE" w14:textId="77777777" w:rsidR="005D49D1" w:rsidRPr="008F75B1" w:rsidRDefault="005D49D1" w:rsidP="008F75B1">
            <w:pPr>
              <w:jc w:val="both"/>
              <w:rPr>
                <w:b/>
                <w:bCs/>
                <w:szCs w:val="22"/>
              </w:rPr>
            </w:pPr>
          </w:p>
          <w:p w14:paraId="12944607" w14:textId="77777777" w:rsidR="005D49D1" w:rsidRPr="008F75B1" w:rsidRDefault="005D49D1" w:rsidP="008F75B1">
            <w:pPr>
              <w:jc w:val="both"/>
              <w:rPr>
                <w:b/>
                <w:bCs/>
                <w:szCs w:val="22"/>
              </w:rPr>
            </w:pPr>
            <w:r w:rsidRPr="008F75B1">
              <w:rPr>
                <w:b/>
                <w:bCs/>
                <w:szCs w:val="22"/>
              </w:rPr>
              <w:t xml:space="preserve">    +div(int a, int b):int</w:t>
            </w:r>
          </w:p>
        </w:tc>
      </w:tr>
    </w:tbl>
    <w:p w14:paraId="57BD3CF9" w14:textId="77777777" w:rsidR="005D49D1" w:rsidRDefault="005D49D1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070FF8AF" w14:textId="77777777" w:rsidR="00276BBE" w:rsidRDefault="00276BBE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6DAC26A1" w14:textId="77777777" w:rsidR="0034332E" w:rsidRDefault="0034332E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04885CEC" w14:textId="77777777" w:rsidR="0034332E" w:rsidRDefault="0034332E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4E6655AB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4002187A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492D0FAE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283C4B40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54DEA91B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11BB9300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698B246B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32B1EE08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3ED50952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0319B1E3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60D31BB9" w14:textId="77777777" w:rsidR="00E4342D" w:rsidRPr="003D7F7B" w:rsidRDefault="00E4342D" w:rsidP="00E026DF">
      <w:pPr>
        <w:pStyle w:val="ListParagraph"/>
        <w:spacing w:after="0"/>
        <w:ind w:left="1488"/>
        <w:jc w:val="both"/>
        <w:rPr>
          <w:b/>
          <w:bCs/>
          <w:sz w:val="32"/>
          <w:szCs w:val="32"/>
        </w:rPr>
      </w:pPr>
    </w:p>
    <w:p w14:paraId="065AE45B" w14:textId="7862DE57" w:rsidR="00E4342D" w:rsidRDefault="003D7F7B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3D7F7B">
        <w:rPr>
          <w:b/>
          <w:bCs/>
          <w:sz w:val="32"/>
          <w:szCs w:val="32"/>
        </w:rPr>
        <w:t>Error table</w:t>
      </w:r>
      <w:r>
        <w:rPr>
          <w:b/>
          <w:bCs/>
          <w:szCs w:val="22"/>
        </w:rPr>
        <w:t>:</w:t>
      </w:r>
    </w:p>
    <w:p w14:paraId="11BCE936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432F44DE" w14:textId="77777777" w:rsidR="00E4342D" w:rsidRDefault="00E4342D" w:rsidP="00E026DF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7CF381D2" w14:textId="61C41759" w:rsidR="0034332E" w:rsidRDefault="00374ADA" w:rsidP="00E026DF">
      <w:pPr>
        <w:pStyle w:val="ListParagraph"/>
        <w:spacing w:after="0"/>
        <w:ind w:left="1488"/>
        <w:jc w:val="both"/>
        <w:rPr>
          <w:szCs w:val="22"/>
        </w:rPr>
      </w:pPr>
      <w:r w:rsidRPr="00374ADA">
        <w:rPr>
          <w:noProof/>
          <w:szCs w:val="22"/>
        </w:rPr>
        <w:drawing>
          <wp:inline distT="0" distB="0" distL="0" distR="0" wp14:anchorId="3AC08CAC" wp14:editId="2AB3CF28">
            <wp:extent cx="3921760" cy="4970281"/>
            <wp:effectExtent l="0" t="0" r="2540" b="1905"/>
            <wp:docPr id="2590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2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6733" cy="49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56C0" w14:textId="2053DBE7" w:rsidR="00374ADA" w:rsidRDefault="00BB6C62" w:rsidP="00E026DF">
      <w:pPr>
        <w:pStyle w:val="ListParagraph"/>
        <w:spacing w:after="0"/>
        <w:ind w:left="1488"/>
        <w:jc w:val="both"/>
        <w:rPr>
          <w:szCs w:val="22"/>
        </w:rPr>
      </w:pPr>
      <w:r>
        <w:rPr>
          <w:szCs w:val="22"/>
        </w:rPr>
        <w:t>Output:</w:t>
      </w:r>
    </w:p>
    <w:p w14:paraId="32FD5BAA" w14:textId="2C700C43" w:rsidR="00BB6C62" w:rsidRDefault="00276BBE" w:rsidP="00E026DF">
      <w:pPr>
        <w:pStyle w:val="ListParagraph"/>
        <w:spacing w:after="0"/>
        <w:ind w:left="1488"/>
        <w:jc w:val="both"/>
        <w:rPr>
          <w:szCs w:val="22"/>
        </w:rPr>
      </w:pPr>
      <w:r w:rsidRPr="00276BBE">
        <w:rPr>
          <w:noProof/>
          <w:szCs w:val="22"/>
        </w:rPr>
        <w:drawing>
          <wp:inline distT="0" distB="0" distL="0" distR="0" wp14:anchorId="61932A00" wp14:editId="28471E8E">
            <wp:extent cx="5580842" cy="1432431"/>
            <wp:effectExtent l="0" t="0" r="1270" b="0"/>
            <wp:docPr id="81686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2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6599" cy="14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6691" w14:textId="77777777" w:rsidR="0052334B" w:rsidRDefault="00F53A9C" w:rsidP="0052334B">
      <w:pPr>
        <w:pStyle w:val="ListParagraph"/>
        <w:tabs>
          <w:tab w:val="left" w:pos="4875"/>
        </w:tabs>
        <w:spacing w:after="0"/>
        <w:ind w:left="1488"/>
        <w:jc w:val="both"/>
        <w:rPr>
          <w:b/>
          <w:bCs/>
          <w:szCs w:val="22"/>
        </w:rPr>
      </w:pPr>
      <w:r w:rsidRPr="00F53A9C">
        <w:rPr>
          <w:b/>
          <w:bCs/>
          <w:szCs w:val="22"/>
        </w:rPr>
        <w:t>Error table:</w:t>
      </w:r>
    </w:p>
    <w:tbl>
      <w:tblPr>
        <w:tblStyle w:val="TableGrid0"/>
        <w:tblpPr w:leftFromText="180" w:rightFromText="180" w:vertAnchor="page" w:horzAnchor="page" w:tblpX="1136" w:tblpY="623"/>
        <w:tblW w:w="0" w:type="auto"/>
        <w:tblLook w:val="04A0" w:firstRow="1" w:lastRow="0" w:firstColumn="1" w:lastColumn="0" w:noHBand="0" w:noVBand="1"/>
      </w:tblPr>
      <w:tblGrid>
        <w:gridCol w:w="1208"/>
        <w:gridCol w:w="2337"/>
        <w:gridCol w:w="2338"/>
        <w:gridCol w:w="2841"/>
      </w:tblGrid>
      <w:tr w:rsidR="0052334B" w:rsidRPr="00F53A9C" w14:paraId="686096F0" w14:textId="77777777" w:rsidTr="00564A7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517" w14:textId="77777777" w:rsidR="0052334B" w:rsidRPr="00F53A9C" w:rsidRDefault="0052334B" w:rsidP="00564A71">
            <w:pPr>
              <w:jc w:val="both"/>
              <w:rPr>
                <w:b/>
                <w:bCs/>
                <w:szCs w:val="22"/>
                <w:lang w:val="en-CA"/>
              </w:rPr>
            </w:pPr>
            <w:r w:rsidRPr="00F53A9C">
              <w:rPr>
                <w:b/>
                <w:bCs/>
                <w:szCs w:val="22"/>
                <w:lang w:val="en-CA"/>
              </w:rPr>
              <w:t>S.N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BC7B" w14:textId="77777777" w:rsidR="0052334B" w:rsidRPr="00F53A9C" w:rsidRDefault="0052334B" w:rsidP="00564A71">
            <w:pPr>
              <w:jc w:val="both"/>
              <w:rPr>
                <w:b/>
                <w:bCs/>
                <w:szCs w:val="22"/>
                <w:lang w:val="en-CA"/>
              </w:rPr>
            </w:pPr>
            <w:r w:rsidRPr="00F53A9C">
              <w:rPr>
                <w:b/>
                <w:bCs/>
                <w:szCs w:val="22"/>
                <w:lang w:val="en-CA"/>
              </w:rPr>
              <w:t>Error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8E74" w14:textId="77777777" w:rsidR="0052334B" w:rsidRPr="00F53A9C" w:rsidRDefault="0052334B" w:rsidP="00564A71">
            <w:pPr>
              <w:jc w:val="both"/>
              <w:rPr>
                <w:b/>
                <w:bCs/>
                <w:szCs w:val="22"/>
                <w:lang w:val="en-CA"/>
              </w:rPr>
            </w:pPr>
            <w:r w:rsidRPr="00F53A9C">
              <w:rPr>
                <w:b/>
                <w:bCs/>
                <w:szCs w:val="22"/>
                <w:lang w:val="en-CA"/>
              </w:rPr>
              <w:t>Reason for err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D4D4" w14:textId="77777777" w:rsidR="0052334B" w:rsidRPr="00F53A9C" w:rsidRDefault="0052334B" w:rsidP="00564A71">
            <w:pPr>
              <w:pStyle w:val="ListParagraph"/>
              <w:ind w:left="1488"/>
              <w:jc w:val="both"/>
              <w:rPr>
                <w:b/>
                <w:bCs/>
                <w:szCs w:val="22"/>
                <w:lang w:val="en-CA"/>
              </w:rPr>
            </w:pPr>
            <w:r w:rsidRPr="00F53A9C">
              <w:rPr>
                <w:b/>
                <w:bCs/>
                <w:szCs w:val="22"/>
                <w:lang w:val="en-CA"/>
              </w:rPr>
              <w:t>Rectification</w:t>
            </w:r>
          </w:p>
        </w:tc>
      </w:tr>
      <w:tr w:rsidR="0052334B" w:rsidRPr="00F53A9C" w14:paraId="4AC4DF7F" w14:textId="77777777" w:rsidTr="00564A7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71CB" w14:textId="77777777" w:rsidR="0052334B" w:rsidRPr="00F53A9C" w:rsidRDefault="0052334B" w:rsidP="00564A71">
            <w:pPr>
              <w:jc w:val="both"/>
              <w:rPr>
                <w:b/>
                <w:bCs/>
                <w:szCs w:val="22"/>
                <w:lang w:val="en-CA"/>
              </w:rPr>
            </w:pPr>
            <w:r w:rsidRPr="00F53A9C">
              <w:rPr>
                <w:b/>
                <w:bCs/>
                <w:szCs w:val="22"/>
                <w:lang w:val="en-CA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5535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  <w:r w:rsidRPr="00F53A9C">
              <w:rPr>
                <w:szCs w:val="22"/>
                <w:lang w:val="en-CA"/>
              </w:rPr>
              <w:t>Constructive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B1A3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  <w:r w:rsidRPr="00F53A9C">
              <w:rPr>
                <w:szCs w:val="22"/>
                <w:lang w:val="en-CA"/>
              </w:rPr>
              <w:t>Invalid method name declar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9CE5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  <w:r w:rsidRPr="00F53A9C">
              <w:rPr>
                <w:szCs w:val="22"/>
                <w:lang w:val="en-CA"/>
              </w:rPr>
              <w:t xml:space="preserve">Created class name </w:t>
            </w:r>
          </w:p>
        </w:tc>
      </w:tr>
      <w:tr w:rsidR="0052334B" w:rsidRPr="00F53A9C" w14:paraId="24A1439F" w14:textId="77777777" w:rsidTr="00564A7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0F6" w14:textId="77777777" w:rsidR="0052334B" w:rsidRPr="00F53A9C" w:rsidRDefault="0052334B" w:rsidP="00564A71">
            <w:pPr>
              <w:jc w:val="both"/>
              <w:rPr>
                <w:b/>
                <w:bCs/>
                <w:szCs w:val="22"/>
                <w:lang w:val="en-CA"/>
              </w:rPr>
            </w:pPr>
            <w:r w:rsidRPr="00F53A9C">
              <w:rPr>
                <w:b/>
                <w:bCs/>
                <w:szCs w:val="22"/>
                <w:lang w:val="en-CA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07CD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  <w:r w:rsidRPr="00F53A9C">
              <w:rPr>
                <w:szCs w:val="22"/>
                <w:lang w:val="en-CA"/>
              </w:rPr>
              <w:t>Syntax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15D2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  <w:r w:rsidRPr="00F53A9C">
              <w:rPr>
                <w:szCs w:val="22"/>
                <w:lang w:val="en-CA"/>
              </w:rPr>
              <w:t>Haven’t included ‘;’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E4AA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  <w:r w:rsidRPr="00F53A9C">
              <w:rPr>
                <w:szCs w:val="22"/>
                <w:lang w:val="en-CA"/>
              </w:rPr>
              <w:t>Added ‘;’</w:t>
            </w:r>
          </w:p>
        </w:tc>
      </w:tr>
      <w:tr w:rsidR="0052334B" w:rsidRPr="00F53A9C" w14:paraId="2EA69008" w14:textId="77777777" w:rsidTr="00564A7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9F6" w14:textId="77777777" w:rsidR="0052334B" w:rsidRPr="00F53A9C" w:rsidRDefault="0052334B" w:rsidP="00564A71">
            <w:pPr>
              <w:jc w:val="both"/>
              <w:rPr>
                <w:b/>
                <w:bCs/>
                <w:szCs w:val="22"/>
                <w:lang w:val="en-C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BFB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F51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5D1" w14:textId="77777777" w:rsidR="0052334B" w:rsidRPr="00F53A9C" w:rsidRDefault="0052334B" w:rsidP="00564A71">
            <w:pPr>
              <w:jc w:val="both"/>
              <w:rPr>
                <w:szCs w:val="22"/>
                <w:lang w:val="en-CA"/>
              </w:rPr>
            </w:pPr>
          </w:p>
        </w:tc>
      </w:tr>
    </w:tbl>
    <w:p w14:paraId="5FDA61CD" w14:textId="14F5E18B" w:rsidR="00F53A9C" w:rsidRDefault="0052334B" w:rsidP="0052334B">
      <w:pPr>
        <w:pStyle w:val="ListParagraph"/>
        <w:tabs>
          <w:tab w:val="left" w:pos="4875"/>
        </w:tabs>
        <w:spacing w:after="0"/>
        <w:ind w:left="1488"/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3C50650F" w14:textId="77777777" w:rsidR="0052334B" w:rsidRDefault="0052334B" w:rsidP="0052334B">
      <w:pPr>
        <w:pStyle w:val="ListParagraph"/>
        <w:tabs>
          <w:tab w:val="left" w:pos="4875"/>
        </w:tabs>
        <w:spacing w:after="0"/>
        <w:ind w:left="1488"/>
        <w:jc w:val="both"/>
        <w:rPr>
          <w:b/>
          <w:bCs/>
          <w:szCs w:val="22"/>
        </w:rPr>
      </w:pPr>
    </w:p>
    <w:p w14:paraId="3EAF866F" w14:textId="77777777" w:rsidR="0052334B" w:rsidRPr="00E4342D" w:rsidRDefault="0052334B" w:rsidP="00E4342D">
      <w:pPr>
        <w:spacing w:after="0"/>
        <w:jc w:val="both"/>
        <w:rPr>
          <w:b/>
          <w:bCs/>
          <w:szCs w:val="22"/>
        </w:rPr>
      </w:pPr>
    </w:p>
    <w:p w14:paraId="0AAD7134" w14:textId="02985110" w:rsidR="003E3C68" w:rsidRPr="003E3C68" w:rsidRDefault="003E3C68" w:rsidP="00537ADD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3E3C68">
        <w:rPr>
          <w:b/>
          <w:bCs/>
          <w:szCs w:val="22"/>
        </w:rPr>
        <w:t>Program-2:</w:t>
      </w:r>
    </w:p>
    <w:p w14:paraId="75326CC0" w14:textId="726B73E2" w:rsidR="003E3C68" w:rsidRPr="003E3C68" w:rsidRDefault="003E3C68" w:rsidP="00537ADD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3E3C68">
        <w:rPr>
          <w:b/>
          <w:bCs/>
          <w:szCs w:val="22"/>
        </w:rPr>
        <w:t>Aim:</w:t>
      </w:r>
    </w:p>
    <w:p w14:paraId="523BB01A" w14:textId="1AB7726D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 xml:space="preserve">A vehicle rental company wants to develop a system that maintains </w:t>
      </w:r>
    </w:p>
    <w:p w14:paraId="56DFA817" w14:textId="77777777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>Information about different types of vehicles available for rent</w:t>
      </w:r>
    </w:p>
    <w:p w14:paraId="5D40619B" w14:textId="77777777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 xml:space="preserve">The Company rents out cars, bikes and truck and they need a program to </w:t>
      </w:r>
    </w:p>
    <w:p w14:paraId="09ED5CB1" w14:textId="77777777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lastRenderedPageBreak/>
        <w:t>Store details about each vehicle, such as brand and speed</w:t>
      </w:r>
    </w:p>
    <w:p w14:paraId="72099C8F" w14:textId="77777777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>Cars should have an additional property: number of doors</w:t>
      </w:r>
    </w:p>
    <w:p w14:paraId="75C804DE" w14:textId="77777777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>Bikes should have a property indicating whether they have gears or not</w:t>
      </w:r>
    </w:p>
    <w:p w14:paraId="156FC0A5" w14:textId="77777777" w:rsidR="00537ADD" w:rsidRP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>The system should also include a function to display details about each vehicle</w:t>
      </w:r>
    </w:p>
    <w:p w14:paraId="7B3E477D" w14:textId="77777777" w:rsidR="00537ADD" w:rsidRDefault="00537ADD" w:rsidP="00537ADD">
      <w:pPr>
        <w:pStyle w:val="ListParagraph"/>
        <w:spacing w:after="0"/>
        <w:ind w:left="1488"/>
        <w:jc w:val="both"/>
        <w:rPr>
          <w:szCs w:val="22"/>
        </w:rPr>
      </w:pPr>
      <w:r w:rsidRPr="00537ADD">
        <w:rPr>
          <w:szCs w:val="22"/>
        </w:rPr>
        <w:t>And indicate when a vehicle is starting.</w:t>
      </w:r>
    </w:p>
    <w:p w14:paraId="6723B569" w14:textId="078C2CE4" w:rsidR="003E3C68" w:rsidRDefault="00D47FB5" w:rsidP="00537ADD">
      <w:pPr>
        <w:pStyle w:val="ListParagraph"/>
        <w:spacing w:after="0"/>
        <w:ind w:left="1488"/>
        <w:jc w:val="both"/>
        <w:rPr>
          <w:b/>
          <w:bCs/>
          <w:szCs w:val="22"/>
        </w:rPr>
      </w:pPr>
      <w:r w:rsidRPr="00720A4E">
        <w:rPr>
          <w:b/>
          <w:bCs/>
          <w:szCs w:val="22"/>
        </w:rPr>
        <w:t>Program:</w:t>
      </w:r>
    </w:p>
    <w:p w14:paraId="1260398A" w14:textId="1FD4E9F2" w:rsidR="00EC0485" w:rsidRDefault="00EC0485" w:rsidP="00537ADD">
      <w:pPr>
        <w:pStyle w:val="ListParagraph"/>
        <w:spacing w:after="0"/>
        <w:ind w:left="1488"/>
        <w:jc w:val="both"/>
        <w:rPr>
          <w:b/>
          <w:bCs/>
          <w:szCs w:val="22"/>
        </w:rPr>
      </w:pPr>
      <w:r>
        <w:rPr>
          <w:b/>
          <w:bCs/>
          <w:szCs w:val="22"/>
        </w:rPr>
        <w:t>Class diagram:</w:t>
      </w:r>
    </w:p>
    <w:p w14:paraId="491AF355" w14:textId="3D1CB57D" w:rsidR="00EC0485" w:rsidRDefault="00EC0485" w:rsidP="00537ADD">
      <w:pPr>
        <w:pStyle w:val="ListParagraph"/>
        <w:spacing w:after="0"/>
        <w:ind w:left="1488"/>
        <w:jc w:val="both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116B4EC2" wp14:editId="5CB933DA">
            <wp:extent cx="5943600" cy="4165600"/>
            <wp:effectExtent l="0" t="0" r="0" b="6350"/>
            <wp:docPr id="548094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457" name="Picture 3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5596" w14:textId="5C280391" w:rsidR="00720A4E" w:rsidRPr="00537ADD" w:rsidRDefault="00720A4E" w:rsidP="00537ADD">
      <w:pPr>
        <w:pStyle w:val="ListParagraph"/>
        <w:spacing w:after="0"/>
        <w:ind w:left="1488"/>
        <w:jc w:val="both"/>
        <w:rPr>
          <w:b/>
          <w:bCs/>
          <w:szCs w:val="22"/>
        </w:rPr>
      </w:pPr>
    </w:p>
    <w:p w14:paraId="68B44A2B" w14:textId="0E0E822A" w:rsidR="000A7615" w:rsidRDefault="00720A4E" w:rsidP="00E026DF">
      <w:pPr>
        <w:pStyle w:val="ListParagraph"/>
        <w:spacing w:after="0"/>
        <w:ind w:left="1488"/>
        <w:jc w:val="both"/>
        <w:rPr>
          <w:szCs w:val="22"/>
        </w:rPr>
      </w:pPr>
      <w:r w:rsidRPr="00720A4E">
        <w:rPr>
          <w:b/>
          <w:bCs/>
          <w:noProof/>
          <w:szCs w:val="22"/>
        </w:rPr>
        <w:lastRenderedPageBreak/>
        <w:drawing>
          <wp:inline distT="0" distB="0" distL="0" distR="0" wp14:anchorId="5DA436A2" wp14:editId="1117E072">
            <wp:extent cx="3880023" cy="6240253"/>
            <wp:effectExtent l="0" t="0" r="6350" b="8255"/>
            <wp:docPr id="85524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87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137" cy="62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51D" w14:textId="52D634E1" w:rsidR="00720A4E" w:rsidRDefault="00720A4E" w:rsidP="00E026DF">
      <w:pPr>
        <w:pStyle w:val="ListParagraph"/>
        <w:spacing w:after="0"/>
        <w:ind w:left="1488"/>
        <w:jc w:val="both"/>
        <w:rPr>
          <w:szCs w:val="22"/>
        </w:rPr>
      </w:pPr>
      <w:r>
        <w:rPr>
          <w:szCs w:val="22"/>
        </w:rPr>
        <w:t>\</w:t>
      </w:r>
    </w:p>
    <w:p w14:paraId="5E5789BF" w14:textId="77777777" w:rsidR="00720A4E" w:rsidRDefault="00720A4E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0F2958A3" w14:textId="7328B48B" w:rsidR="00720A4E" w:rsidRDefault="00CD3B59" w:rsidP="00E026DF">
      <w:pPr>
        <w:pStyle w:val="ListParagraph"/>
        <w:spacing w:after="0"/>
        <w:ind w:left="1488"/>
        <w:jc w:val="both"/>
        <w:rPr>
          <w:szCs w:val="22"/>
        </w:rPr>
      </w:pPr>
      <w:r w:rsidRPr="00CD3B59">
        <w:rPr>
          <w:b/>
          <w:bCs/>
          <w:szCs w:val="22"/>
        </w:rPr>
        <w:t>Output</w:t>
      </w:r>
      <w:r>
        <w:rPr>
          <w:szCs w:val="22"/>
        </w:rPr>
        <w:t>:</w:t>
      </w:r>
    </w:p>
    <w:p w14:paraId="4007F9AC" w14:textId="092BD66D" w:rsidR="00CD3B59" w:rsidRDefault="00CD3B59" w:rsidP="00E026DF">
      <w:pPr>
        <w:pStyle w:val="ListParagraph"/>
        <w:spacing w:after="0"/>
        <w:ind w:left="1488"/>
        <w:jc w:val="both"/>
        <w:rPr>
          <w:szCs w:val="22"/>
        </w:rPr>
      </w:pPr>
      <w:r w:rsidRPr="00CD3B59">
        <w:rPr>
          <w:noProof/>
          <w:szCs w:val="22"/>
        </w:rPr>
        <w:lastRenderedPageBreak/>
        <w:drawing>
          <wp:inline distT="0" distB="0" distL="0" distR="0" wp14:anchorId="71CDC8F2" wp14:editId="36985BBF">
            <wp:extent cx="3795279" cy="2520692"/>
            <wp:effectExtent l="0" t="0" r="0" b="0"/>
            <wp:docPr id="15335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3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416" cy="25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642" w14:textId="46855CB4" w:rsidR="00F53A9C" w:rsidRDefault="00F53A9C" w:rsidP="00E026DF">
      <w:pPr>
        <w:pStyle w:val="ListParagraph"/>
        <w:spacing w:after="0"/>
        <w:ind w:left="1488"/>
        <w:jc w:val="both"/>
        <w:rPr>
          <w:szCs w:val="22"/>
        </w:rPr>
      </w:pPr>
      <w:r>
        <w:rPr>
          <w:szCs w:val="22"/>
        </w:rPr>
        <w:t>Error table: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409"/>
        <w:gridCol w:w="2063"/>
        <w:gridCol w:w="2496"/>
        <w:gridCol w:w="1946"/>
        <w:gridCol w:w="1710"/>
      </w:tblGrid>
      <w:tr w:rsidR="00F53A9C" w:rsidRPr="00F53A9C" w14:paraId="43CACB9E" w14:textId="34316731" w:rsidTr="00F53A9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88C" w14:textId="77777777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S No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619" w14:textId="285367F0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ErrorTyp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6503" w14:textId="77777777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Cau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518" w14:textId="77777777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Rect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5AB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</w:tr>
      <w:tr w:rsidR="00F53A9C" w:rsidRPr="00F53A9C" w14:paraId="3359204F" w14:textId="689347F2" w:rsidTr="00F53A9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454" w14:textId="77777777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62BE" w14:textId="22C72E3E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SyntaxErro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FE6" w14:textId="77777777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Semicolon missing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254" w14:textId="77777777" w:rsidR="00F53A9C" w:rsidRPr="00F53A9C" w:rsidRDefault="00F53A9C" w:rsidP="00F53A9C">
            <w:pPr>
              <w:jc w:val="both"/>
              <w:rPr>
                <w:szCs w:val="22"/>
              </w:rPr>
            </w:pPr>
            <w:r w:rsidRPr="00F53A9C">
              <w:rPr>
                <w:szCs w:val="22"/>
              </w:rPr>
              <w:t>Added 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F45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</w:tr>
      <w:tr w:rsidR="00F53A9C" w:rsidRPr="00F53A9C" w14:paraId="4F9F43A6" w14:textId="77777777" w:rsidTr="00F53A9C">
        <w:trPr>
          <w:trHeight w:val="2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46B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120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3D1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E92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957" w14:textId="77777777" w:rsidR="00F53A9C" w:rsidRPr="00F53A9C" w:rsidRDefault="00F53A9C" w:rsidP="00F53A9C">
            <w:pPr>
              <w:jc w:val="both"/>
              <w:rPr>
                <w:szCs w:val="22"/>
              </w:rPr>
            </w:pPr>
          </w:p>
        </w:tc>
      </w:tr>
    </w:tbl>
    <w:p w14:paraId="0DA37A53" w14:textId="77777777" w:rsidR="00F53A9C" w:rsidRDefault="00F53A9C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59AE5D46" w14:textId="77777777" w:rsidR="000A7615" w:rsidRDefault="000A7615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781A6020" w14:textId="77777777" w:rsidR="003D7F7B" w:rsidRDefault="003D7F7B" w:rsidP="00E026DF">
      <w:pPr>
        <w:pStyle w:val="ListParagraph"/>
        <w:spacing w:after="0"/>
        <w:ind w:left="1488"/>
        <w:jc w:val="both"/>
        <w:rPr>
          <w:szCs w:val="22"/>
        </w:rPr>
      </w:pPr>
    </w:p>
    <w:p w14:paraId="219F3B81" w14:textId="39F35A72" w:rsidR="00E214DA" w:rsidRDefault="00793518" w:rsidP="00E214DA">
      <w:pPr>
        <w:pStyle w:val="ListParagraph"/>
        <w:spacing w:after="0"/>
        <w:ind w:left="1488"/>
        <w:jc w:val="both"/>
        <w:rPr>
          <w:b/>
          <w:bCs/>
          <w:i/>
          <w:iCs/>
          <w:sz w:val="36"/>
          <w:szCs w:val="36"/>
        </w:rPr>
      </w:pPr>
      <w:r w:rsidRPr="00E214DA">
        <w:rPr>
          <w:b/>
          <w:bCs/>
          <w:i/>
          <w:iCs/>
          <w:sz w:val="36"/>
          <w:szCs w:val="36"/>
        </w:rPr>
        <w:t>WEEK-6                                             PROGRAMS JAVA</w:t>
      </w:r>
    </w:p>
    <w:p w14:paraId="37C5B756" w14:textId="77777777" w:rsidR="00E214DA" w:rsidRDefault="00E214DA" w:rsidP="00E214DA">
      <w:pPr>
        <w:pStyle w:val="ListParagraph"/>
        <w:spacing w:after="0"/>
        <w:ind w:left="1488"/>
        <w:jc w:val="both"/>
        <w:rPr>
          <w:b/>
          <w:bCs/>
          <w:i/>
          <w:iCs/>
          <w:sz w:val="36"/>
          <w:szCs w:val="36"/>
        </w:rPr>
      </w:pPr>
    </w:p>
    <w:p w14:paraId="0E6DEAB9" w14:textId="57762465" w:rsidR="00E214DA" w:rsidRDefault="00E214DA" w:rsidP="00E214DA">
      <w:pPr>
        <w:pStyle w:val="ListParagraph"/>
        <w:spacing w:after="0"/>
        <w:ind w:left="1488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gram 1:</w:t>
      </w:r>
    </w:p>
    <w:p w14:paraId="75B037C8" w14:textId="1EEC958A" w:rsidR="00E214DA" w:rsidRPr="00E214DA" w:rsidRDefault="009E643D" w:rsidP="00E214DA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Write a java program to create a vechicles class with a method displayinfo()</w:t>
      </w:r>
      <w:r w:rsidR="00AA399D">
        <w:rPr>
          <w:b/>
          <w:bCs/>
          <w:sz w:val="28"/>
          <w:szCs w:val="28"/>
        </w:rPr>
        <w:t>override the method in the car subclass to provide specific information about a car</w:t>
      </w:r>
    </w:p>
    <w:p w14:paraId="37972794" w14:textId="661FE9F5" w:rsidR="00AA399D" w:rsidRDefault="00E214DA" w:rsidP="00AA399D">
      <w:pPr>
        <w:pStyle w:val="ListParagraph"/>
        <w:spacing w:after="0"/>
        <w:ind w:left="148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</w:p>
    <w:p w14:paraId="2763F307" w14:textId="007190A8" w:rsidR="00AA7A4B" w:rsidRDefault="00AA7A4B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t>Company</w:t>
      </w:r>
    </w:p>
    <w:p w14:paraId="032F5124" w14:textId="42545DA2" w:rsidR="00AA7A4B" w:rsidRDefault="00AA7A4B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</w:t>
      </w:r>
    </w:p>
    <w:p w14:paraId="7F3BB927" w14:textId="6DA7121C" w:rsidR="00AA7A4B" w:rsidRDefault="0041665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AA7A4B">
        <w:rPr>
          <w:b/>
          <w:bCs/>
          <w:sz w:val="28"/>
          <w:szCs w:val="28"/>
        </w:rPr>
        <w:t>rice</w:t>
      </w:r>
    </w:p>
    <w:p w14:paraId="29959B95" w14:textId="47FD5B40" w:rsidR="0041665A" w:rsidRDefault="0041665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ting capacity</w:t>
      </w:r>
    </w:p>
    <w:p w14:paraId="3C135B4E" w14:textId="2E9F573F" w:rsidR="0041665A" w:rsidRDefault="0041665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rol or not</w:t>
      </w:r>
    </w:p>
    <w:p w14:paraId="6712B392" w14:textId="5EE2313A" w:rsidR="0041665A" w:rsidRDefault="00BE230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2C425B6" w14:textId="77777777" w:rsidR="00A56DF7" w:rsidRPr="00A56DF7" w:rsidRDefault="00A56DF7" w:rsidP="00A56DF7">
      <w:pPr>
        <w:pStyle w:val="ListParagraph"/>
        <w:ind w:left="1488"/>
        <w:rPr>
          <w:b/>
          <w:bCs/>
          <w:sz w:val="28"/>
          <w:szCs w:val="28"/>
        </w:rPr>
      </w:pPr>
      <w:r w:rsidRPr="00A56DF7">
        <w:rPr>
          <w:b/>
          <w:bCs/>
          <w:sz w:val="28"/>
          <w:szCs w:val="28"/>
        </w:rPr>
        <w:t>Class Diagram:</w:t>
      </w:r>
    </w:p>
    <w:p w14:paraId="39E7570A" w14:textId="77777777" w:rsidR="00A56DF7" w:rsidRP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7B02DCA5" w14:textId="77777777" w:rsid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57BAF3B5" w14:textId="77777777" w:rsid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1D97E455" w14:textId="77777777" w:rsid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35070ECF" w14:textId="77777777" w:rsidR="00A56DF7" w:rsidRP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A56DF7" w:rsidRPr="00A56DF7" w14:paraId="64E5C404" w14:textId="77777777" w:rsidTr="00A56DF7">
        <w:trPr>
          <w:trHeight w:val="50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97C2" w14:textId="77777777" w:rsidR="00A56DF7" w:rsidRPr="00A56DF7" w:rsidRDefault="00A56DF7" w:rsidP="00A56DF7">
            <w:pPr>
              <w:spacing w:after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56DF7">
              <w:rPr>
                <w:b/>
                <w:bCs/>
                <w:sz w:val="28"/>
                <w:szCs w:val="28"/>
                <w:lang w:val="en-US"/>
              </w:rPr>
              <w:lastRenderedPageBreak/>
              <w:t>Vehicle</w:t>
            </w:r>
          </w:p>
        </w:tc>
      </w:tr>
      <w:tr w:rsidR="00A56DF7" w:rsidRPr="00A56DF7" w14:paraId="08B9A549" w14:textId="77777777" w:rsidTr="00A56DF7">
        <w:trPr>
          <w:trHeight w:val="76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C5C9" w14:textId="77777777" w:rsidR="00A56DF7" w:rsidRPr="00A56DF7" w:rsidRDefault="00A56DF7" w:rsidP="00A56DF7">
            <w:pPr>
              <w:spacing w:after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56DF7">
              <w:rPr>
                <w:b/>
                <w:bCs/>
                <w:sz w:val="28"/>
                <w:szCs w:val="28"/>
                <w:lang w:val="en-US"/>
              </w:rPr>
              <w:t>+displayInfo(): void</w:t>
            </w:r>
          </w:p>
        </w:tc>
      </w:tr>
    </w:tbl>
    <w:p w14:paraId="55069F42" w14:textId="77777777" w:rsidR="00A56DF7" w:rsidRP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7A189A96" w14:textId="77777777" w:rsidR="00A56DF7" w:rsidRP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1CEF771D" w14:textId="77777777" w:rsidR="00A56DF7" w:rsidRP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p w14:paraId="29B94883" w14:textId="77777777" w:rsidR="00A56DF7" w:rsidRPr="00A56DF7" w:rsidRDefault="00A56DF7" w:rsidP="00A56DF7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A56DF7" w:rsidRPr="00A56DF7" w14:paraId="0977CB0C" w14:textId="77777777" w:rsidTr="00A56DF7">
        <w:trPr>
          <w:trHeight w:val="66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8D2D" w14:textId="77777777" w:rsidR="00A56DF7" w:rsidRPr="00A56DF7" w:rsidRDefault="00A56DF7" w:rsidP="00A56DF7">
            <w:pPr>
              <w:spacing w:after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56DF7">
              <w:rPr>
                <w:b/>
                <w:bCs/>
                <w:sz w:val="28"/>
                <w:szCs w:val="28"/>
                <w:lang w:val="en-US"/>
              </w:rPr>
              <w:t>car</w:t>
            </w:r>
          </w:p>
        </w:tc>
      </w:tr>
      <w:tr w:rsidR="00A56DF7" w:rsidRPr="00A56DF7" w14:paraId="6A9A5086" w14:textId="77777777" w:rsidTr="00A56DF7">
        <w:trPr>
          <w:trHeight w:val="8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3AB7" w14:textId="77777777" w:rsidR="00A56DF7" w:rsidRPr="00A56DF7" w:rsidRDefault="00A56DF7" w:rsidP="00A56DF7">
            <w:pPr>
              <w:spacing w:after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56DF7">
              <w:rPr>
                <w:b/>
                <w:bCs/>
                <w:sz w:val="28"/>
                <w:szCs w:val="28"/>
                <w:lang w:val="en-US"/>
              </w:rPr>
              <w:t>+displayInfo(): void</w:t>
            </w:r>
          </w:p>
        </w:tc>
      </w:tr>
    </w:tbl>
    <w:p w14:paraId="326C69FF" w14:textId="77777777" w:rsidR="00BE2306" w:rsidRDefault="00BE230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6EAF78DC" w14:textId="353A022F" w:rsidR="008E14F1" w:rsidRDefault="008E14F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 w:rsidRPr="008E14F1">
        <w:rPr>
          <w:b/>
          <w:bCs/>
          <w:sz w:val="28"/>
          <w:szCs w:val="28"/>
        </w:rPr>
        <w:drawing>
          <wp:inline distT="0" distB="0" distL="0" distR="0" wp14:anchorId="0D72836B" wp14:editId="0AE78528">
            <wp:extent cx="5083810" cy="1823909"/>
            <wp:effectExtent l="0" t="0" r="2540" b="5080"/>
            <wp:docPr id="79446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07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0805" cy="18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0B4" w14:textId="77777777" w:rsidR="008C3256" w:rsidRDefault="001D1002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 w:rsidR="008C3256" w:rsidRPr="008C3256">
        <w:rPr>
          <w:noProof/>
        </w:rPr>
        <w:t xml:space="preserve"> </w:t>
      </w:r>
    </w:p>
    <w:p w14:paraId="50E194B0" w14:textId="77777777" w:rsidR="008C3256" w:rsidRDefault="008C325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B5DEF61" w14:textId="527E431D" w:rsidR="001D1002" w:rsidRDefault="008C325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 w:rsidRPr="008C3256">
        <w:rPr>
          <w:b/>
          <w:bCs/>
          <w:sz w:val="28"/>
          <w:szCs w:val="28"/>
        </w:rPr>
        <w:drawing>
          <wp:inline distT="0" distB="0" distL="0" distR="0" wp14:anchorId="5DBF55A5" wp14:editId="47938EEC">
            <wp:extent cx="5457826" cy="1959000"/>
            <wp:effectExtent l="0" t="0" r="0" b="3175"/>
            <wp:docPr id="117417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32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1352" cy="19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B8EA" w14:textId="77777777" w:rsidR="008C3256" w:rsidRDefault="008C325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1CB1A26A" w14:textId="77777777" w:rsidR="008C3256" w:rsidRDefault="008C325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023416C" w14:textId="77777777" w:rsidR="008C3256" w:rsidRDefault="008C325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7235C288" w14:textId="77777777" w:rsidR="00CC585B" w:rsidRDefault="00CC585B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243E485B" w14:textId="1EE6C1ED" w:rsidR="008C3256" w:rsidRDefault="00CC585B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 table:</w:t>
      </w:r>
    </w:p>
    <w:tbl>
      <w:tblPr>
        <w:tblStyle w:val="TableGrid0"/>
        <w:tblW w:w="0" w:type="auto"/>
        <w:tblInd w:w="1696" w:type="dxa"/>
        <w:tblLook w:val="04A0" w:firstRow="1" w:lastRow="0" w:firstColumn="1" w:lastColumn="0" w:noHBand="0" w:noVBand="1"/>
      </w:tblPr>
      <w:tblGrid>
        <w:gridCol w:w="950"/>
        <w:gridCol w:w="3038"/>
        <w:gridCol w:w="3038"/>
      </w:tblGrid>
      <w:tr w:rsidR="008C3256" w:rsidRPr="008C3256" w14:paraId="5602043E" w14:textId="77777777" w:rsidTr="008C325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ED37" w14:textId="77777777" w:rsidR="008C3256" w:rsidRPr="008C3256" w:rsidRDefault="008C3256" w:rsidP="008C3256">
            <w:pPr>
              <w:jc w:val="both"/>
              <w:rPr>
                <w:b/>
                <w:bCs/>
                <w:sz w:val="28"/>
                <w:szCs w:val="28"/>
              </w:rPr>
            </w:pPr>
            <w:r w:rsidRPr="008C3256">
              <w:rPr>
                <w:b/>
                <w:bCs/>
                <w:sz w:val="28"/>
                <w:szCs w:val="28"/>
              </w:rPr>
              <w:lastRenderedPageBreak/>
              <w:t>S.No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7F3" w14:textId="1374BFF7" w:rsidR="008C3256" w:rsidRPr="00CC585B" w:rsidRDefault="008C3256" w:rsidP="00CC585B">
            <w:pPr>
              <w:jc w:val="both"/>
              <w:rPr>
                <w:b/>
                <w:bCs/>
                <w:sz w:val="28"/>
                <w:szCs w:val="28"/>
              </w:rPr>
            </w:pPr>
            <w:r w:rsidRPr="00CC585B">
              <w:rPr>
                <w:b/>
                <w:bCs/>
                <w:sz w:val="28"/>
                <w:szCs w:val="28"/>
              </w:rPr>
              <w:t>ExpectedErr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C1F" w14:textId="77777777" w:rsidR="008C3256" w:rsidRPr="00CC585B" w:rsidRDefault="008C3256" w:rsidP="00CC585B">
            <w:pPr>
              <w:jc w:val="both"/>
              <w:rPr>
                <w:b/>
                <w:bCs/>
                <w:sz w:val="28"/>
                <w:szCs w:val="28"/>
              </w:rPr>
            </w:pPr>
            <w:r w:rsidRPr="00CC585B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8C3256" w:rsidRPr="008C3256" w14:paraId="635D0F9B" w14:textId="77777777" w:rsidTr="008C325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B1F4" w14:textId="77777777" w:rsidR="008C3256" w:rsidRPr="008C3256" w:rsidRDefault="008C3256" w:rsidP="008C3256">
            <w:pPr>
              <w:jc w:val="both"/>
              <w:rPr>
                <w:b/>
                <w:bCs/>
                <w:sz w:val="28"/>
                <w:szCs w:val="28"/>
              </w:rPr>
            </w:pPr>
            <w:r w:rsidRPr="008C3256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9D54" w14:textId="0F0A663A" w:rsidR="008C3256" w:rsidRPr="008C3256" w:rsidRDefault="008C3256" w:rsidP="008C3256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C3256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887E" w14:textId="77777777" w:rsidR="008C3256" w:rsidRPr="00CC585B" w:rsidRDefault="008C3256" w:rsidP="00CC585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585B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8C3256" w:rsidRPr="008C3256" w14:paraId="4911ED5A" w14:textId="77777777" w:rsidTr="008C325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23E" w14:textId="54DBD6F6" w:rsidR="008C3256" w:rsidRPr="00CC585B" w:rsidRDefault="008C3256" w:rsidP="00CC585B">
            <w:pPr>
              <w:jc w:val="both"/>
              <w:rPr>
                <w:b/>
                <w:bCs/>
                <w:sz w:val="28"/>
                <w:szCs w:val="28"/>
              </w:rPr>
            </w:pPr>
            <w:r w:rsidRPr="00CC585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FB56" w14:textId="77777777" w:rsidR="008C3256" w:rsidRPr="00CC585B" w:rsidRDefault="008C3256" w:rsidP="00CC585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585B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F87" w14:textId="77777777" w:rsidR="008C3256" w:rsidRPr="00CC585B" w:rsidRDefault="008C3256" w:rsidP="00CC585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585B">
              <w:rPr>
                <w:b/>
                <w:bCs/>
                <w:sz w:val="28"/>
                <w:szCs w:val="28"/>
                <w:lang w:val="en-US"/>
              </w:rPr>
              <w:t>Ending the class and main method is required</w:t>
            </w:r>
          </w:p>
        </w:tc>
      </w:tr>
      <w:tr w:rsidR="00CC585B" w:rsidRPr="008C3256" w14:paraId="6B2FE98E" w14:textId="77777777" w:rsidTr="008C325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81C" w14:textId="77777777" w:rsidR="00CC585B" w:rsidRPr="00CC585B" w:rsidRDefault="00CC585B" w:rsidP="00CC58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FE2" w14:textId="77777777" w:rsidR="00CC585B" w:rsidRPr="00CC585B" w:rsidRDefault="00CC585B" w:rsidP="00CC585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8A7" w14:textId="77777777" w:rsidR="00CC585B" w:rsidRPr="00CC585B" w:rsidRDefault="00CC585B" w:rsidP="00CC585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3FF5441" w14:textId="77777777" w:rsidR="008C3256" w:rsidRDefault="008C3256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9C88E30" w14:textId="77777777" w:rsidR="00CC585B" w:rsidRDefault="00CC585B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5D040A51" w14:textId="77777777" w:rsidR="00CC585B" w:rsidRDefault="00CC585B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5431C3A6" w14:textId="106E5CE7" w:rsidR="00CC585B" w:rsidRPr="00CC585B" w:rsidRDefault="00CC585B" w:rsidP="00CC585B">
      <w:pPr>
        <w:pStyle w:val="ListParagraph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Q)</w:t>
      </w:r>
      <w:r w:rsidRPr="00CC585B">
        <w:rPr>
          <w:b/>
          <w:bCs/>
          <w:sz w:val="28"/>
          <w:szCs w:val="28"/>
        </w:rPr>
        <w:t>A college is developing automated admission system that verifies students eligibility for UG and PG programs .Each program has different eligibility criteria based on the students percentage in their previous qualification.</w:t>
      </w:r>
    </w:p>
    <w:p w14:paraId="142BA707" w14:textId="77777777" w:rsidR="00CC585B" w:rsidRPr="00CC585B" w:rsidRDefault="00CC585B" w:rsidP="00CC585B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69B36459" w14:textId="0C89449A" w:rsidR="00CC585B" w:rsidRPr="00CC585B" w:rsidRDefault="00CC585B" w:rsidP="00CC58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C58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1) </w:t>
      </w:r>
      <w:r w:rsidRPr="00CC585B">
        <w:rPr>
          <w:b/>
          <w:bCs/>
          <w:sz w:val="28"/>
          <w:szCs w:val="28"/>
        </w:rPr>
        <w:t>UG admission require minimum 60%</w:t>
      </w:r>
    </w:p>
    <w:p w14:paraId="221D9C00" w14:textId="4DD36E09" w:rsidR="00CC585B" w:rsidRDefault="00CC585B" w:rsidP="00CC58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CC58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2)</w:t>
      </w:r>
      <w:r w:rsidRPr="00CC585B">
        <w:rPr>
          <w:b/>
          <w:bCs/>
          <w:sz w:val="28"/>
          <w:szCs w:val="28"/>
        </w:rPr>
        <w:t>PG admission require minimum 70%</w:t>
      </w:r>
    </w:p>
    <w:p w14:paraId="0471CE0D" w14:textId="77777777" w:rsidR="00CC585B" w:rsidRPr="00CC585B" w:rsidRDefault="00CC585B" w:rsidP="00CC585B">
      <w:pPr>
        <w:jc w:val="both"/>
        <w:rPr>
          <w:b/>
          <w:bCs/>
          <w:sz w:val="28"/>
          <w:szCs w:val="28"/>
        </w:rPr>
      </w:pPr>
    </w:p>
    <w:p w14:paraId="238B96C3" w14:textId="52BF6D28" w:rsidR="00CC585B" w:rsidRDefault="008E498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5A96F8FE" w14:textId="13D9F517" w:rsidR="008E4981" w:rsidRDefault="008E498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</w:t>
      </w:r>
    </w:p>
    <w:tbl>
      <w:tblPr>
        <w:tblStyle w:val="TableGrid0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6122C7" w:rsidRPr="006122C7" w14:paraId="4113F141" w14:textId="77777777" w:rsidTr="006122C7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AEF7" w14:textId="1C2B4B20" w:rsidR="006122C7" w:rsidRPr="006122C7" w:rsidRDefault="006122C7" w:rsidP="006122C7">
            <w:pPr>
              <w:jc w:val="both"/>
              <w:rPr>
                <w:b/>
                <w:bCs/>
                <w:sz w:val="28"/>
                <w:szCs w:val="28"/>
              </w:rPr>
            </w:pPr>
            <w:r w:rsidRPr="006122C7">
              <w:rPr>
                <w:b/>
                <w:bCs/>
                <w:sz w:val="28"/>
                <w:szCs w:val="28"/>
              </w:rPr>
              <w:t>adm</w:t>
            </w:r>
          </w:p>
        </w:tc>
      </w:tr>
      <w:tr w:rsidR="006122C7" w:rsidRPr="006122C7" w14:paraId="6AFF50F8" w14:textId="77777777" w:rsidTr="006122C7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4F2" w14:textId="77777777" w:rsidR="006122C7" w:rsidRPr="006122C7" w:rsidRDefault="006122C7" w:rsidP="006122C7">
            <w:pPr>
              <w:jc w:val="both"/>
              <w:rPr>
                <w:b/>
                <w:bCs/>
                <w:sz w:val="28"/>
                <w:szCs w:val="28"/>
              </w:rPr>
            </w:pPr>
            <w:r w:rsidRPr="006122C7">
              <w:rPr>
                <w:b/>
                <w:bCs/>
                <w:sz w:val="28"/>
                <w:szCs w:val="28"/>
              </w:rPr>
              <w:t>elg():void</w:t>
            </w:r>
          </w:p>
        </w:tc>
      </w:tr>
    </w:tbl>
    <w:p w14:paraId="5FD217C1" w14:textId="440A533B" w:rsidR="006122C7" w:rsidRPr="006122C7" w:rsidRDefault="006122C7" w:rsidP="006122C7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6122C7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DE1EE" wp14:editId="7AFC81BE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0" t="3492" r="112712" b="55563"/>
                <wp:wrapNone/>
                <wp:docPr id="21655488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6E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29.45pt;margin-top:4.7pt;width:25.35pt;height:22.9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" strokecolor="#4472c4 [3204]" strokeweight="1pt">
                <v:stroke endarrow="open"/>
              </v:shape>
            </w:pict>
          </mc:Fallback>
        </mc:AlternateContent>
      </w:r>
      <w:r w:rsidRPr="006122C7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121D4" wp14:editId="250FF862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76200" t="0" r="68580" b="62230"/>
                <wp:wrapNone/>
                <wp:docPr id="145058760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09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62.6pt;margin-top:2.25pt;width:.6pt;height:2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" strokecolor="#4472c4 [3204]" strokeweight="1pt">
                <v:stroke endarrow="open" joinstyle="miter"/>
              </v:shape>
            </w:pict>
          </mc:Fallback>
        </mc:AlternateContent>
      </w:r>
    </w:p>
    <w:p w14:paraId="19E6230E" w14:textId="77777777" w:rsidR="006122C7" w:rsidRPr="006122C7" w:rsidRDefault="006122C7" w:rsidP="006122C7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3813"/>
        <w:gridCol w:w="4337"/>
      </w:tblGrid>
      <w:tr w:rsidR="006122C7" w:rsidRPr="006122C7" w14:paraId="16DF460C" w14:textId="77777777" w:rsidTr="006122C7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7EB1" w14:textId="77777777" w:rsidR="006122C7" w:rsidRPr="006122C7" w:rsidRDefault="006122C7" w:rsidP="006122C7">
            <w:pPr>
              <w:jc w:val="both"/>
              <w:rPr>
                <w:b/>
                <w:bCs/>
                <w:sz w:val="28"/>
                <w:szCs w:val="28"/>
              </w:rPr>
            </w:pPr>
            <w:r w:rsidRPr="006122C7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2563" w14:textId="77777777" w:rsidR="006122C7" w:rsidRPr="006122C7" w:rsidRDefault="006122C7" w:rsidP="006122C7">
            <w:pPr>
              <w:jc w:val="both"/>
              <w:rPr>
                <w:b/>
                <w:bCs/>
                <w:sz w:val="28"/>
                <w:szCs w:val="28"/>
              </w:rPr>
            </w:pPr>
            <w:r w:rsidRPr="006122C7">
              <w:rPr>
                <w:b/>
                <w:bCs/>
                <w:sz w:val="28"/>
                <w:szCs w:val="28"/>
              </w:rPr>
              <w:t>pg</w:t>
            </w:r>
          </w:p>
        </w:tc>
      </w:tr>
      <w:tr w:rsidR="006122C7" w:rsidRPr="006122C7" w14:paraId="331B8466" w14:textId="77777777" w:rsidTr="006122C7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F03C" w14:textId="77777777" w:rsidR="006122C7" w:rsidRPr="006122C7" w:rsidRDefault="006122C7" w:rsidP="006122C7">
            <w:pPr>
              <w:jc w:val="both"/>
              <w:rPr>
                <w:b/>
                <w:bCs/>
                <w:sz w:val="28"/>
                <w:szCs w:val="28"/>
              </w:rPr>
            </w:pPr>
            <w:r w:rsidRPr="006122C7">
              <w:rPr>
                <w:b/>
                <w:bCs/>
                <w:sz w:val="28"/>
                <w:szCs w:val="28"/>
              </w:rPr>
              <w:t>+elg():void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F847" w14:textId="77777777" w:rsidR="006122C7" w:rsidRPr="006122C7" w:rsidRDefault="006122C7" w:rsidP="006122C7">
            <w:pPr>
              <w:jc w:val="both"/>
              <w:rPr>
                <w:b/>
                <w:bCs/>
                <w:sz w:val="28"/>
                <w:szCs w:val="28"/>
              </w:rPr>
            </w:pPr>
            <w:r w:rsidRPr="006122C7">
              <w:rPr>
                <w:b/>
                <w:bCs/>
                <w:sz w:val="28"/>
                <w:szCs w:val="28"/>
              </w:rPr>
              <w:t>+elg():void</w:t>
            </w:r>
          </w:p>
        </w:tc>
      </w:tr>
      <w:tr w:rsidR="00A555F5" w:rsidRPr="006122C7" w14:paraId="57A33BD7" w14:textId="77777777" w:rsidTr="006122C7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5CA" w14:textId="77777777" w:rsidR="00A555F5" w:rsidRPr="006122C7" w:rsidRDefault="00A555F5" w:rsidP="006122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4B9" w14:textId="77777777" w:rsidR="00A555F5" w:rsidRPr="006122C7" w:rsidRDefault="00A555F5" w:rsidP="006122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FD29354" w14:textId="77777777" w:rsidR="008E4981" w:rsidRDefault="008E498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042D1A4D" w14:textId="4304C15E" w:rsidR="00A555F5" w:rsidRDefault="00954A1E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A555F5">
        <w:rPr>
          <w:b/>
          <w:bCs/>
          <w:sz w:val="28"/>
          <w:szCs w:val="28"/>
        </w:rPr>
        <w:t>ro</w:t>
      </w:r>
      <w:r>
        <w:rPr>
          <w:b/>
          <w:bCs/>
          <w:sz w:val="28"/>
          <w:szCs w:val="28"/>
        </w:rPr>
        <w:t>gram:</w:t>
      </w:r>
    </w:p>
    <w:p w14:paraId="07F98522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import java.util.Scanner;</w:t>
      </w:r>
    </w:p>
    <w:p w14:paraId="0A751B1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499DA5A9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class College {</w:t>
      </w:r>
    </w:p>
    <w:p w14:paraId="3FE92FD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String name;</w:t>
      </w:r>
    </w:p>
    <w:p w14:paraId="6FDD3713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int qualification;</w:t>
      </w:r>
    </w:p>
    <w:p w14:paraId="1496CA4B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lastRenderedPageBreak/>
        <w:t xml:space="preserve">    int percentage;</w:t>
      </w:r>
    </w:p>
    <w:p w14:paraId="77DB526B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33F5D56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// Constructor</w:t>
      </w:r>
    </w:p>
    <w:p w14:paraId="79086DB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College(String name, int qualification, int percentage) {</w:t>
      </w:r>
    </w:p>
    <w:p w14:paraId="5365E025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this.name = name;</w:t>
      </w:r>
    </w:p>
    <w:p w14:paraId="0654BD3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this.qualification = qualification;</w:t>
      </w:r>
    </w:p>
    <w:p w14:paraId="7BEABACB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this.percentage = percentage;</w:t>
      </w:r>
    </w:p>
    <w:p w14:paraId="770CEE3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461B802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28115A93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// Default Eligibility method</w:t>
      </w:r>
    </w:p>
    <w:p w14:paraId="3CCC8887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public void Eligibility() {</w:t>
      </w:r>
    </w:p>
    <w:p w14:paraId="0D9E75B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Name: " + name + ", Qualification: " + qualification + ", Percentage: " + percentage);</w:t>
      </w:r>
    </w:p>
    <w:p w14:paraId="1315C83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The candidate is a fluke");</w:t>
      </w:r>
    </w:p>
    <w:p w14:paraId="45ADBED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357E288D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}</w:t>
      </w:r>
    </w:p>
    <w:p w14:paraId="43E66DC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7A0E733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class UG extends College {</w:t>
      </w:r>
    </w:p>
    <w:p w14:paraId="1766CB7E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UG(String name, int qualification, int percentage) {</w:t>
      </w:r>
    </w:p>
    <w:p w14:paraId="5D995167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uper(name, qualification, percentage);</w:t>
      </w:r>
    </w:p>
    <w:p w14:paraId="5DD4B1D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43B73B47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6769F925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@Override</w:t>
      </w:r>
    </w:p>
    <w:p w14:paraId="6787DEED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public void Eligibility() {</w:t>
      </w:r>
    </w:p>
    <w:p w14:paraId="628005C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Name: " + name + ", Qualification: " + qualification + ", Percentage: " + percentage);</w:t>
      </w:r>
    </w:p>
    <w:p w14:paraId="646BBCA0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The candidate is eligible for UG");</w:t>
      </w:r>
    </w:p>
    <w:p w14:paraId="14302B95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1704A45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}</w:t>
      </w:r>
    </w:p>
    <w:p w14:paraId="28221DDD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3FE062DA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class PG extends College {</w:t>
      </w:r>
    </w:p>
    <w:p w14:paraId="1E3D2E8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PG(String name, int qualification, int percentage) {</w:t>
      </w:r>
    </w:p>
    <w:p w14:paraId="2C2F732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uper(name, qualification, percentage);</w:t>
      </w:r>
    </w:p>
    <w:p w14:paraId="33622F4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58BDB8B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0165696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@Override</w:t>
      </w:r>
    </w:p>
    <w:p w14:paraId="2A8A65F9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public void Eligibility() {</w:t>
      </w:r>
    </w:p>
    <w:p w14:paraId="1A76C01A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lastRenderedPageBreak/>
        <w:t xml:space="preserve">        </w:t>
      </w:r>
    </w:p>
    <w:p w14:paraId="58B45EBA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1AA2ED63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System.out.println("Name: " + name + ", Qualification: " + qualification + ", Percentage: " + percentage);</w:t>
      </w:r>
    </w:p>
    <w:p w14:paraId="7779A8A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The candidate is eligible for PG");</w:t>
      </w:r>
    </w:p>
    <w:p w14:paraId="11482FFE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1965D999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}</w:t>
      </w:r>
    </w:p>
    <w:p w14:paraId="7359908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4E09A17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public class Main {</w:t>
      </w:r>
    </w:p>
    <w:p w14:paraId="6284552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public static void main(String[] args) {</w:t>
      </w:r>
    </w:p>
    <w:p w14:paraId="09C2B95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canner input = new Scanner(System.in);</w:t>
      </w:r>
    </w:p>
    <w:p w14:paraId="0E4D1D1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3F61D71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// Taking inputs</w:t>
      </w:r>
    </w:p>
    <w:p w14:paraId="27848D9B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Enter your name:");</w:t>
      </w:r>
    </w:p>
    <w:p w14:paraId="2339326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tring name = input.nextLine();</w:t>
      </w:r>
    </w:p>
    <w:p w14:paraId="644F4AA5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50EF82BE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Enter your qualification (e.g., 12 for high school, 10 for 10th, etc.):");</w:t>
      </w:r>
    </w:p>
    <w:p w14:paraId="0F7794F5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int qualification = input.nextInt();</w:t>
      </w:r>
    </w:p>
    <w:p w14:paraId="799A3DFD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2D48FB9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System.out.println("Enter your percentage:");</w:t>
      </w:r>
    </w:p>
    <w:p w14:paraId="63E879E3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int percentage = input.nextInt();</w:t>
      </w:r>
    </w:p>
    <w:p w14:paraId="6898F5D8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4F1C4D63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// Close scanner</w:t>
      </w:r>
    </w:p>
    <w:p w14:paraId="0BD1BAB7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input.close();</w:t>
      </w:r>
    </w:p>
    <w:p w14:paraId="07F4B99A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5281087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// Logic to check eligibility</w:t>
      </w:r>
    </w:p>
    <w:p w14:paraId="3B2F5816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College candidate;</w:t>
      </w:r>
    </w:p>
    <w:p w14:paraId="22531212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67E8FA5A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if (percentage &gt;= 70) {</w:t>
      </w:r>
    </w:p>
    <w:p w14:paraId="6FD94947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    candidate = new PG(name, qualification, percentage);</w:t>
      </w:r>
    </w:p>
    <w:p w14:paraId="7DDD08E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} else if (percentage &gt;= 60) {</w:t>
      </w:r>
    </w:p>
    <w:p w14:paraId="23AC47BD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    candidate = new UG(name, qualification, percentage);</w:t>
      </w:r>
    </w:p>
    <w:p w14:paraId="2348D6D5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} else {</w:t>
      </w:r>
    </w:p>
    <w:p w14:paraId="3C66738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    candidate = new College(name, qualification, percentage);</w:t>
      </w:r>
    </w:p>
    <w:p w14:paraId="416C080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    }</w:t>
      </w:r>
    </w:p>
    <w:p w14:paraId="687D78B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308C1151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lastRenderedPageBreak/>
        <w:t xml:space="preserve">        candidate.Eligibility();``</w:t>
      </w:r>
    </w:p>
    <w:p w14:paraId="0881234D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 xml:space="preserve">    }</w:t>
      </w:r>
    </w:p>
    <w:p w14:paraId="5D33F067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CC12CA">
        <w:rPr>
          <w:b/>
          <w:bCs/>
          <w:sz w:val="28"/>
          <w:szCs w:val="28"/>
        </w:rPr>
        <w:t>}</w:t>
      </w:r>
    </w:p>
    <w:p w14:paraId="2C9A786F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157FC2A2" w14:textId="5086E862" w:rsidR="00954A1E" w:rsidRDefault="00CC12C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64106DE" w14:textId="30B665E3" w:rsidR="00CC12CA" w:rsidRDefault="00CC12C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F82CA" wp14:editId="6DE2E03E">
            <wp:extent cx="5798185" cy="1608206"/>
            <wp:effectExtent l="0" t="0" r="0" b="0"/>
            <wp:docPr id="9" name="Picture 1" descr="Screenshot 2025-04-06 1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06 11500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9941" cy="16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362F" w14:textId="77777777" w:rsidR="00CC12CA" w:rsidRDefault="00CC12C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7B016E78" w14:textId="26A0033C" w:rsidR="00CC12CA" w:rsidRDefault="00CC12C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 table:</w:t>
      </w:r>
    </w:p>
    <w:p w14:paraId="7C9F7D9C" w14:textId="77777777" w:rsidR="00CC12CA" w:rsidRPr="00CC12CA" w:rsidRDefault="00CC12CA" w:rsidP="00CC12CA">
      <w:pPr>
        <w:pStyle w:val="ListParagraph"/>
        <w:ind w:left="1488"/>
        <w:jc w:val="both"/>
        <w:rPr>
          <w:b/>
          <w:bCs/>
          <w:sz w:val="28"/>
          <w:szCs w:val="28"/>
          <w:lang w:val="en-US"/>
        </w:rPr>
      </w:pP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517"/>
        <w:gridCol w:w="3038"/>
        <w:gridCol w:w="3038"/>
      </w:tblGrid>
      <w:tr w:rsidR="00CC12CA" w:rsidRPr="00CC12CA" w14:paraId="31DEA394" w14:textId="77777777" w:rsidTr="00CC12C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502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</w:rPr>
            </w:pPr>
            <w:r w:rsidRPr="00CC12CA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09B" w14:textId="25A7CDB5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</w:rPr>
            </w:pPr>
            <w:r w:rsidRPr="00CC12CA">
              <w:rPr>
                <w:b/>
                <w:bCs/>
                <w:sz w:val="28"/>
                <w:szCs w:val="28"/>
              </w:rPr>
              <w:t>ExpectedErr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A99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</w:rPr>
            </w:pPr>
            <w:r w:rsidRPr="00CC12CA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CC12CA" w:rsidRPr="00CC12CA" w14:paraId="6BC57516" w14:textId="77777777" w:rsidTr="00CC12C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FFE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</w:rPr>
            </w:pPr>
            <w:r w:rsidRPr="00CC12C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0B33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12CA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7AE4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12CA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CC12CA" w:rsidRPr="00CC12CA" w14:paraId="29D72736" w14:textId="77777777" w:rsidTr="00CC12C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BB5D" w14:textId="2044420A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</w:rPr>
            </w:pPr>
            <w:r w:rsidRPr="00CC12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A7B2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12CA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106" w14:textId="77777777" w:rsidR="00CC12CA" w:rsidRPr="00CC12CA" w:rsidRDefault="00CC12CA" w:rsidP="00CC12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C12CA">
              <w:rPr>
                <w:b/>
                <w:bCs/>
                <w:sz w:val="28"/>
                <w:szCs w:val="28"/>
                <w:lang w:val="en-US"/>
              </w:rPr>
              <w:t>Ending the class and main method is required</w:t>
            </w:r>
          </w:p>
        </w:tc>
      </w:tr>
    </w:tbl>
    <w:p w14:paraId="60C9AC8D" w14:textId="77777777" w:rsidR="00CC12CA" w:rsidRDefault="00CC12C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CBAD7C8" w14:textId="77777777" w:rsidR="00F20BDA" w:rsidRDefault="00F20BDA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3B71042" w14:textId="6AF8643F" w:rsidR="00F20BDA" w:rsidRPr="00F20BDA" w:rsidRDefault="00F20BDA" w:rsidP="00F20BD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F20BDA">
        <w:rPr>
          <w:b/>
          <w:bCs/>
          <w:sz w:val="28"/>
          <w:szCs w:val="28"/>
        </w:rPr>
        <w:t>3Q)</w:t>
      </w:r>
      <w:r w:rsidRPr="00F20BDA">
        <w:rPr>
          <w:b/>
          <w:bCs/>
          <w:sz w:val="28"/>
          <w:szCs w:val="28"/>
        </w:rPr>
        <w:t>Create a calculator class with overloading methods to perform addition</w:t>
      </w:r>
    </w:p>
    <w:p w14:paraId="60F77BAE" w14:textId="77777777" w:rsidR="00F20BDA" w:rsidRPr="00F20BDA" w:rsidRDefault="00F20BDA" w:rsidP="00F20BDA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p w14:paraId="1150BBE6" w14:textId="6D8B81E9" w:rsidR="00F20BDA" w:rsidRPr="00F20BDA" w:rsidRDefault="00F20BDA" w:rsidP="00F20BDA">
      <w:pPr>
        <w:jc w:val="both"/>
        <w:rPr>
          <w:b/>
          <w:bCs/>
          <w:sz w:val="28"/>
          <w:szCs w:val="28"/>
        </w:rPr>
      </w:pPr>
      <w:r w:rsidRPr="00F20BDA">
        <w:rPr>
          <w:b/>
          <w:bCs/>
          <w:sz w:val="28"/>
          <w:szCs w:val="28"/>
        </w:rPr>
        <w:t xml:space="preserve">     1)</w:t>
      </w:r>
      <w:r w:rsidRPr="00F20BDA">
        <w:rPr>
          <w:b/>
          <w:bCs/>
          <w:sz w:val="28"/>
          <w:szCs w:val="28"/>
        </w:rPr>
        <w:t>Add two doubles</w:t>
      </w:r>
    </w:p>
    <w:p w14:paraId="6145196E" w14:textId="262D6DC3" w:rsidR="00F20BDA" w:rsidRPr="00F20BDA" w:rsidRDefault="00F20BDA" w:rsidP="00F20BDA">
      <w:pPr>
        <w:jc w:val="both"/>
        <w:rPr>
          <w:b/>
          <w:bCs/>
          <w:sz w:val="28"/>
          <w:szCs w:val="28"/>
        </w:rPr>
      </w:pPr>
      <w:r w:rsidRPr="00F20BDA">
        <w:rPr>
          <w:b/>
          <w:bCs/>
          <w:sz w:val="28"/>
          <w:szCs w:val="28"/>
        </w:rPr>
        <w:t xml:space="preserve">     2)</w:t>
      </w:r>
      <w:r w:rsidRPr="00F20BDA">
        <w:rPr>
          <w:b/>
          <w:bCs/>
          <w:sz w:val="28"/>
          <w:szCs w:val="28"/>
        </w:rPr>
        <w:t>Add two integer</w:t>
      </w:r>
    </w:p>
    <w:p w14:paraId="32ED779D" w14:textId="0CEEB304" w:rsidR="00F20BDA" w:rsidRDefault="00F20BDA" w:rsidP="00F20BDA">
      <w:pPr>
        <w:jc w:val="both"/>
        <w:rPr>
          <w:b/>
          <w:bCs/>
          <w:sz w:val="28"/>
          <w:szCs w:val="28"/>
        </w:rPr>
      </w:pPr>
      <w:r w:rsidRPr="00F20BDA">
        <w:rPr>
          <w:b/>
          <w:bCs/>
          <w:sz w:val="28"/>
          <w:szCs w:val="28"/>
        </w:rPr>
        <w:t xml:space="preserve">     3)</w:t>
      </w:r>
      <w:r w:rsidRPr="00F20BDA">
        <w:rPr>
          <w:b/>
          <w:bCs/>
          <w:sz w:val="28"/>
          <w:szCs w:val="28"/>
        </w:rPr>
        <w:t>Add three integer</w:t>
      </w:r>
    </w:p>
    <w:p w14:paraId="7AE5F97E" w14:textId="77777777" w:rsidR="00882ABD" w:rsidRPr="00F20BDA" w:rsidRDefault="00882ABD" w:rsidP="00F20BDA">
      <w:pPr>
        <w:jc w:val="both"/>
        <w:rPr>
          <w:b/>
          <w:bCs/>
          <w:sz w:val="28"/>
          <w:szCs w:val="28"/>
        </w:rPr>
      </w:pPr>
    </w:p>
    <w:p w14:paraId="6B8D46B9" w14:textId="4B3E60A4" w:rsidR="00F20BDA" w:rsidRDefault="00143680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3D7E8F79" w14:textId="77777777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p w14:paraId="583B990C" w14:textId="77777777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4B178F" w:rsidRPr="004B178F" w14:paraId="7672075C" w14:textId="77777777" w:rsidTr="004B178F">
        <w:trPr>
          <w:trHeight w:val="574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6EE" w14:textId="10056573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</w:t>
            </w:r>
            <w:r w:rsidRPr="004B178F">
              <w:rPr>
                <w:b/>
                <w:bCs/>
                <w:sz w:val="28"/>
                <w:szCs w:val="28"/>
              </w:rPr>
              <w:t>ca</w:t>
            </w:r>
            <w:r>
              <w:rPr>
                <w:b/>
                <w:bCs/>
                <w:sz w:val="28"/>
                <w:szCs w:val="28"/>
              </w:rPr>
              <w:t>cluato</w:t>
            </w:r>
          </w:p>
        </w:tc>
      </w:tr>
      <w:tr w:rsidR="004B178F" w:rsidRPr="004B178F" w14:paraId="193766B1" w14:textId="77777777" w:rsidTr="004B178F">
        <w:trPr>
          <w:trHeight w:val="111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888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B178F">
              <w:rPr>
                <w:b/>
                <w:bCs/>
                <w:sz w:val="28"/>
                <w:szCs w:val="28"/>
                <w:lang w:val="en-US"/>
              </w:rPr>
              <w:t>+add(int a,int b):int</w:t>
            </w:r>
          </w:p>
          <w:p w14:paraId="5132604B" w14:textId="2D0900B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B178F">
              <w:rPr>
                <w:b/>
                <w:bCs/>
                <w:sz w:val="28"/>
                <w:szCs w:val="28"/>
                <w:lang w:val="en-US"/>
              </w:rPr>
              <w:t>+add(double a,double b):double</w:t>
            </w:r>
          </w:p>
          <w:p w14:paraId="14A50181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 w:rsidRPr="004B178F">
              <w:rPr>
                <w:b/>
                <w:bCs/>
                <w:sz w:val="28"/>
                <w:szCs w:val="28"/>
              </w:rPr>
              <w:t>+add(int a,int b,int c):int</w:t>
            </w:r>
          </w:p>
        </w:tc>
      </w:tr>
    </w:tbl>
    <w:p w14:paraId="758CF662" w14:textId="56A971C6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7832A9F" w14:textId="657383FE" w:rsidR="00143680" w:rsidRDefault="00D204E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 w:rsidRPr="00D204E1">
        <w:rPr>
          <w:b/>
          <w:bCs/>
          <w:sz w:val="28"/>
          <w:szCs w:val="28"/>
        </w:rPr>
        <w:drawing>
          <wp:inline distT="0" distB="0" distL="0" distR="0" wp14:anchorId="1B9B82C3" wp14:editId="35996AA3">
            <wp:extent cx="5452881" cy="3362325"/>
            <wp:effectExtent l="0" t="0" r="0" b="0"/>
            <wp:docPr id="27342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204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6461" cy="33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26A5" w14:textId="77777777" w:rsidR="00D204E1" w:rsidRDefault="00D204E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2A16A4FC" w14:textId="4A0AD005" w:rsidR="00D204E1" w:rsidRDefault="00D204E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121EBFB" w14:textId="024BB1F6" w:rsidR="00D204E1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 w:rsidRPr="004B178F">
        <w:rPr>
          <w:b/>
          <w:bCs/>
          <w:sz w:val="28"/>
          <w:szCs w:val="28"/>
        </w:rPr>
        <w:drawing>
          <wp:inline distT="0" distB="0" distL="0" distR="0" wp14:anchorId="2CF6D1C8" wp14:editId="2E97E3E0">
            <wp:extent cx="5626735" cy="1360328"/>
            <wp:effectExtent l="0" t="0" r="0" b="0"/>
            <wp:docPr id="42762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05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0491" cy="13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078" w14:textId="77777777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 table:</w:t>
      </w:r>
    </w:p>
    <w:tbl>
      <w:tblPr>
        <w:tblStyle w:val="TableGrid0"/>
        <w:tblpPr w:leftFromText="180" w:rightFromText="180" w:vertAnchor="text" w:horzAnchor="page" w:tblpX="1681" w:tblpY="226"/>
        <w:tblOverlap w:val="never"/>
        <w:tblW w:w="0" w:type="auto"/>
        <w:tblLook w:val="04A0" w:firstRow="1" w:lastRow="0" w:firstColumn="1" w:lastColumn="0" w:noHBand="0" w:noVBand="1"/>
      </w:tblPr>
      <w:tblGrid>
        <w:gridCol w:w="1517"/>
        <w:gridCol w:w="3038"/>
        <w:gridCol w:w="3038"/>
      </w:tblGrid>
      <w:tr w:rsidR="004B178F" w:rsidRPr="004B178F" w14:paraId="69250005" w14:textId="77777777" w:rsidTr="004B178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61B8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 w:rsidRPr="004B178F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BFCA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 w:rsidRPr="004B178F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6A19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 w:rsidRPr="004B178F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4B178F" w:rsidRPr="004B178F" w14:paraId="0D6637E7" w14:textId="77777777" w:rsidTr="004B178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FD5" w14:textId="49D7A73A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 w:rsidRPr="004B178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6D6C" w14:textId="1FBDA875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B178F">
              <w:rPr>
                <w:b/>
                <w:bCs/>
                <w:sz w:val="28"/>
                <w:szCs w:val="28"/>
                <w:lang w:val="en-US"/>
              </w:rPr>
              <w:t>Setting the parameters inside theconstruct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96C" w14:textId="27CF2472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B178F">
              <w:rPr>
                <w:b/>
                <w:bCs/>
                <w:sz w:val="28"/>
                <w:szCs w:val="28"/>
                <w:lang w:val="en-US"/>
              </w:rPr>
              <w:t>We cannot pass the valuesinside constructor without setting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B178F">
              <w:rPr>
                <w:b/>
                <w:bCs/>
                <w:sz w:val="28"/>
                <w:szCs w:val="28"/>
                <w:lang w:val="en-US"/>
              </w:rPr>
              <w:t>them first</w:t>
            </w:r>
          </w:p>
        </w:tc>
      </w:tr>
      <w:tr w:rsidR="004B178F" w:rsidRPr="004B178F" w14:paraId="42160FA5" w14:textId="77777777" w:rsidTr="004B178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5E14" w14:textId="42AAFC48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</w:rPr>
            </w:pPr>
            <w:r w:rsidRPr="004B17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FD59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B178F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F384" w14:textId="77777777" w:rsidR="004B178F" w:rsidRPr="004B178F" w:rsidRDefault="004B178F" w:rsidP="004B178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B178F">
              <w:rPr>
                <w:b/>
                <w:bCs/>
                <w:sz w:val="28"/>
                <w:szCs w:val="28"/>
                <w:lang w:val="en-US"/>
              </w:rPr>
              <w:t>Ending the class and main method is required</w:t>
            </w:r>
          </w:p>
        </w:tc>
      </w:tr>
    </w:tbl>
    <w:p w14:paraId="6B110BE7" w14:textId="77777777" w:rsidR="004B178F" w:rsidRPr="004B178F" w:rsidRDefault="004B178F" w:rsidP="004B178F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4B178F">
        <w:rPr>
          <w:b/>
          <w:bCs/>
          <w:sz w:val="28"/>
          <w:szCs w:val="28"/>
        </w:rPr>
        <w:lastRenderedPageBreak/>
        <w:t>4Q)Create a shape class with a method calculate area that is overloaded for different shapes Square,Rectangle then create a sub class circle that overerides the calculate area methods for a circle.</w:t>
      </w:r>
    </w:p>
    <w:p w14:paraId="782D69B5" w14:textId="77777777" w:rsidR="001C0251" w:rsidRDefault="001C025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D74B96A" w14:textId="77777777" w:rsidR="0006507F" w:rsidRDefault="001C0251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11194430" w14:textId="77777777" w:rsidR="0006507F" w:rsidRDefault="0006507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diagram:</w:t>
      </w:r>
    </w:p>
    <w:tbl>
      <w:tblPr>
        <w:tblStyle w:val="TableGrid0"/>
        <w:tblW w:w="0" w:type="auto"/>
        <w:tblInd w:w="3260" w:type="dxa"/>
        <w:tblLook w:val="04A0" w:firstRow="1" w:lastRow="0" w:firstColumn="1" w:lastColumn="0" w:noHBand="0" w:noVBand="1"/>
      </w:tblPr>
      <w:tblGrid>
        <w:gridCol w:w="5978"/>
      </w:tblGrid>
      <w:tr w:rsidR="0006507F" w:rsidRPr="0006507F" w14:paraId="1C5F484F" w14:textId="77777777" w:rsidTr="0006507F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24F2" w14:textId="77777777" w:rsidR="0006507F" w:rsidRPr="00514B83" w:rsidRDefault="0006507F" w:rsidP="00514B83">
            <w:pPr>
              <w:jc w:val="both"/>
              <w:rPr>
                <w:b/>
                <w:bCs/>
                <w:sz w:val="28"/>
                <w:szCs w:val="28"/>
              </w:rPr>
            </w:pPr>
            <w:r w:rsidRPr="00514B83">
              <w:rPr>
                <w:b/>
                <w:bCs/>
                <w:sz w:val="28"/>
                <w:szCs w:val="28"/>
              </w:rPr>
              <w:t>shape</w:t>
            </w:r>
          </w:p>
        </w:tc>
      </w:tr>
      <w:tr w:rsidR="0006507F" w:rsidRPr="0006507F" w14:paraId="12CDCE69" w14:textId="77777777" w:rsidTr="0006507F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3DD" w14:textId="77777777" w:rsidR="0006507F" w:rsidRPr="00514B83" w:rsidRDefault="0006507F" w:rsidP="00514B83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14B83">
              <w:rPr>
                <w:b/>
                <w:bCs/>
                <w:sz w:val="28"/>
                <w:szCs w:val="28"/>
                <w:lang w:val="en-US"/>
              </w:rPr>
              <w:t>+calarea(float side):float</w:t>
            </w:r>
          </w:p>
          <w:p w14:paraId="71179B7F" w14:textId="77777777" w:rsidR="0006507F" w:rsidRPr="00514B83" w:rsidRDefault="0006507F" w:rsidP="00514B83">
            <w:pPr>
              <w:jc w:val="both"/>
              <w:rPr>
                <w:b/>
                <w:bCs/>
                <w:sz w:val="28"/>
                <w:szCs w:val="28"/>
              </w:rPr>
            </w:pPr>
            <w:r w:rsidRPr="00514B83">
              <w:rPr>
                <w:b/>
                <w:bCs/>
                <w:sz w:val="28"/>
                <w:szCs w:val="28"/>
              </w:rPr>
              <w:t>+calarea(float l,float b):float</w:t>
            </w:r>
          </w:p>
          <w:p w14:paraId="31B54967" w14:textId="77777777" w:rsidR="0006507F" w:rsidRPr="00514B83" w:rsidRDefault="0006507F" w:rsidP="00514B83">
            <w:pPr>
              <w:jc w:val="both"/>
              <w:rPr>
                <w:b/>
                <w:bCs/>
                <w:sz w:val="28"/>
                <w:szCs w:val="28"/>
              </w:rPr>
            </w:pPr>
            <w:r w:rsidRPr="00514B83">
              <w:rPr>
                <w:b/>
                <w:bCs/>
                <w:sz w:val="28"/>
                <w:szCs w:val="28"/>
              </w:rPr>
              <w:t>+calarea(float c):float</w:t>
            </w:r>
          </w:p>
        </w:tc>
      </w:tr>
    </w:tbl>
    <w:p w14:paraId="7C744B63" w14:textId="35FA4B83" w:rsidR="0006507F" w:rsidRPr="0006507F" w:rsidRDefault="0006507F" w:rsidP="0006507F">
      <w:pPr>
        <w:pStyle w:val="ListParagraph"/>
        <w:ind w:left="1488"/>
        <w:jc w:val="both"/>
        <w:rPr>
          <w:b/>
          <w:bCs/>
          <w:sz w:val="28"/>
          <w:szCs w:val="28"/>
        </w:rPr>
      </w:pPr>
      <w:r w:rsidRPr="0006507F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50E95" wp14:editId="55F1BD5C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95250" t="0" r="114300" b="60960"/>
                <wp:wrapNone/>
                <wp:docPr id="148467925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DD40" id="Straight Arrow Connector 18" o:spid="_x0000_s1026" type="#_x0000_t32" style="position:absolute;margin-left:226.3pt;margin-top:.95pt;width:0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" strokecolor="#4472c4 [3204]" strokeweight="1pt">
                <v:stroke endarrow="open" joinstyle="miter"/>
              </v:shape>
            </w:pict>
          </mc:Fallback>
        </mc:AlternateContent>
      </w:r>
    </w:p>
    <w:p w14:paraId="147D0C7A" w14:textId="77777777" w:rsidR="0006507F" w:rsidRPr="0006507F" w:rsidRDefault="0006507F" w:rsidP="0006507F">
      <w:pPr>
        <w:pStyle w:val="ListParagraph"/>
        <w:ind w:left="1488"/>
        <w:jc w:val="both"/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06507F" w:rsidRPr="0006507F" w14:paraId="6EDACF30" w14:textId="77777777" w:rsidTr="0006507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35F" w14:textId="77777777" w:rsidR="0006507F" w:rsidRPr="00514B83" w:rsidRDefault="0006507F" w:rsidP="00514B83">
            <w:pPr>
              <w:jc w:val="both"/>
              <w:rPr>
                <w:b/>
                <w:bCs/>
                <w:sz w:val="28"/>
                <w:szCs w:val="28"/>
              </w:rPr>
            </w:pPr>
            <w:r w:rsidRPr="00514B83">
              <w:rPr>
                <w:b/>
                <w:bCs/>
                <w:sz w:val="28"/>
                <w:szCs w:val="28"/>
              </w:rPr>
              <w:t>Circle</w:t>
            </w:r>
          </w:p>
        </w:tc>
      </w:tr>
      <w:tr w:rsidR="0006507F" w:rsidRPr="0006507F" w14:paraId="73419D46" w14:textId="77777777" w:rsidTr="0006507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4FCF" w14:textId="77777777" w:rsidR="0006507F" w:rsidRPr="00514B83" w:rsidRDefault="0006507F" w:rsidP="00514B83">
            <w:pPr>
              <w:jc w:val="both"/>
              <w:rPr>
                <w:b/>
                <w:bCs/>
                <w:sz w:val="28"/>
                <w:szCs w:val="28"/>
              </w:rPr>
            </w:pPr>
            <w:r w:rsidRPr="00514B83">
              <w:rPr>
                <w:b/>
                <w:bCs/>
                <w:sz w:val="28"/>
                <w:szCs w:val="28"/>
              </w:rPr>
              <w:t>+calarea(double r):double</w:t>
            </w:r>
          </w:p>
        </w:tc>
      </w:tr>
    </w:tbl>
    <w:p w14:paraId="5DF90769" w14:textId="77777777" w:rsidR="00514B83" w:rsidRDefault="00514B83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115B1314" w14:textId="77777777" w:rsidR="00514B83" w:rsidRDefault="00514B83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516BAD37" w14:textId="77D388F6" w:rsidR="004B178F" w:rsidRDefault="007B17D9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 w:rsidRPr="007B17D9">
        <w:rPr>
          <w:b/>
          <w:bCs/>
          <w:sz w:val="28"/>
          <w:szCs w:val="28"/>
        </w:rPr>
        <w:drawing>
          <wp:inline distT="0" distB="0" distL="0" distR="0" wp14:anchorId="093A47D2" wp14:editId="6E843BA2">
            <wp:extent cx="4781492" cy="3981450"/>
            <wp:effectExtent l="0" t="0" r="635" b="0"/>
            <wp:docPr id="34962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84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8108" cy="39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78F">
        <w:rPr>
          <w:b/>
          <w:bCs/>
          <w:sz w:val="28"/>
          <w:szCs w:val="28"/>
        </w:rPr>
        <w:br w:type="textWrapping" w:clear="all"/>
      </w:r>
    </w:p>
    <w:p w14:paraId="2355929F" w14:textId="77777777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679F6A32" w14:textId="77777777" w:rsidR="007B17D9" w:rsidRDefault="007B17D9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1F034F74" w14:textId="77777777" w:rsidR="007B17D9" w:rsidRDefault="007B17D9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29FC3179" w14:textId="77777777" w:rsidR="007B17D9" w:rsidRDefault="007B17D9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4525E88C" w14:textId="777650B5" w:rsidR="007B17D9" w:rsidRDefault="00715D42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EB32573" w14:textId="7404AAE6" w:rsidR="00715D42" w:rsidRDefault="00715D42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 w:rsidRPr="00715D42">
        <w:rPr>
          <w:b/>
          <w:bCs/>
          <w:sz w:val="28"/>
          <w:szCs w:val="28"/>
        </w:rPr>
        <w:drawing>
          <wp:inline distT="0" distB="0" distL="0" distR="0" wp14:anchorId="721D3EC6" wp14:editId="66FE30A2">
            <wp:extent cx="5668166" cy="1247949"/>
            <wp:effectExtent l="0" t="0" r="8890" b="9525"/>
            <wp:docPr id="135308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62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DA0" w14:textId="77777777" w:rsidR="00715D42" w:rsidRDefault="00715D42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00026748" w14:textId="2536B11D" w:rsidR="00715D42" w:rsidRDefault="00715D42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 table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3038"/>
        <w:gridCol w:w="3038"/>
      </w:tblGrid>
      <w:tr w:rsidR="00715D42" w:rsidRPr="00715D42" w14:paraId="5CF756FD" w14:textId="77777777" w:rsidTr="00715D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FE1" w14:textId="77777777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</w:rPr>
            </w:pPr>
            <w:r w:rsidRPr="00715D42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3B6" w14:textId="54948AAE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</w:rPr>
            </w:pPr>
            <w:r w:rsidRPr="00715D42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F950" w14:textId="77777777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</w:rPr>
            </w:pPr>
            <w:r w:rsidRPr="00715D42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715D42" w:rsidRPr="00715D42" w14:paraId="731FB9E5" w14:textId="77777777" w:rsidTr="00715D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1B74" w14:textId="4E9D901D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</w:rPr>
            </w:pPr>
            <w:r w:rsidRPr="00715D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E810" w14:textId="77777777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15D42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D20" w14:textId="6C266150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15D42">
              <w:rPr>
                <w:b/>
                <w:bCs/>
                <w:sz w:val="28"/>
                <w:szCs w:val="28"/>
                <w:lang w:val="en-US"/>
              </w:rPr>
              <w:t>We cannot pass the valuesinside constructor without setting them first</w:t>
            </w:r>
          </w:p>
        </w:tc>
      </w:tr>
      <w:tr w:rsidR="00715D42" w:rsidRPr="00715D42" w14:paraId="5C2D168F" w14:textId="77777777" w:rsidTr="00715D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C04" w14:textId="0DAE8F57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</w:rPr>
            </w:pPr>
            <w:r w:rsidRPr="00715D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38D0" w14:textId="77777777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15D42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8B8" w14:textId="77777777" w:rsidR="00715D42" w:rsidRPr="00715D42" w:rsidRDefault="00715D42" w:rsidP="00715D4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15D42">
              <w:rPr>
                <w:b/>
                <w:bCs/>
                <w:sz w:val="28"/>
                <w:szCs w:val="28"/>
                <w:lang w:val="en-US"/>
              </w:rPr>
              <w:t>Ending the class and main method is required</w:t>
            </w:r>
          </w:p>
        </w:tc>
      </w:tr>
    </w:tbl>
    <w:p w14:paraId="226D79B1" w14:textId="77777777" w:rsidR="00715D42" w:rsidRDefault="00715D42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707BCE61" w14:textId="77777777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71D9A529" w14:textId="77777777" w:rsidR="004B178F" w:rsidRDefault="004B178F" w:rsidP="00AA7A4B">
      <w:pPr>
        <w:pStyle w:val="ListParagraph"/>
        <w:spacing w:after="0"/>
        <w:ind w:left="1488"/>
        <w:jc w:val="both"/>
        <w:rPr>
          <w:b/>
          <w:bCs/>
          <w:sz w:val="28"/>
          <w:szCs w:val="28"/>
        </w:rPr>
      </w:pPr>
    </w:p>
    <w:p w14:paraId="150A0DBD" w14:textId="77777777" w:rsidR="00CC12CA" w:rsidRPr="00CC12CA" w:rsidRDefault="00CC12CA" w:rsidP="00CC12CA"/>
    <w:p w14:paraId="32775D9B" w14:textId="1261F920" w:rsidR="00CC12CA" w:rsidRDefault="00CC12CA" w:rsidP="00CC12CA">
      <w:pPr>
        <w:tabs>
          <w:tab w:val="left" w:pos="8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46ED677" w14:textId="77777777" w:rsidR="00CC12CA" w:rsidRDefault="00CC12CA" w:rsidP="00CC12CA">
      <w:pPr>
        <w:tabs>
          <w:tab w:val="left" w:pos="8265"/>
        </w:tabs>
        <w:rPr>
          <w:b/>
          <w:bCs/>
          <w:sz w:val="28"/>
          <w:szCs w:val="28"/>
        </w:rPr>
      </w:pPr>
    </w:p>
    <w:p w14:paraId="71818F43" w14:textId="77777777" w:rsidR="00CC12CA" w:rsidRPr="00CC12CA" w:rsidRDefault="00CC12CA" w:rsidP="00CC12CA"/>
    <w:sectPr w:rsidR="00CC12CA" w:rsidRPr="00CC12CA" w:rsidSect="009E767E">
      <w:pgSz w:w="11905" w:h="16840"/>
      <w:pgMar w:top="1440" w:right="1349" w:bottom="1584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C0A0" w14:textId="77777777" w:rsidR="006C0E8F" w:rsidRDefault="006C0E8F" w:rsidP="004B178F">
      <w:pPr>
        <w:spacing w:after="0" w:line="240" w:lineRule="auto"/>
      </w:pPr>
      <w:r>
        <w:separator/>
      </w:r>
    </w:p>
  </w:endnote>
  <w:endnote w:type="continuationSeparator" w:id="0">
    <w:p w14:paraId="360FA4F5" w14:textId="77777777" w:rsidR="006C0E8F" w:rsidRDefault="006C0E8F" w:rsidP="004B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5BBD" w14:textId="77777777" w:rsidR="006C0E8F" w:rsidRDefault="006C0E8F" w:rsidP="004B178F">
      <w:pPr>
        <w:spacing w:after="0" w:line="240" w:lineRule="auto"/>
      </w:pPr>
      <w:r>
        <w:separator/>
      </w:r>
    </w:p>
  </w:footnote>
  <w:footnote w:type="continuationSeparator" w:id="0">
    <w:p w14:paraId="48881C3C" w14:textId="77777777" w:rsidR="006C0E8F" w:rsidRDefault="006C0E8F" w:rsidP="004B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EF15C01"/>
    <w:multiLevelType w:val="hybridMultilevel"/>
    <w:tmpl w:val="21D4100E"/>
    <w:lvl w:ilvl="0" w:tplc="B7EA27A4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4D7962C6"/>
    <w:multiLevelType w:val="hybridMultilevel"/>
    <w:tmpl w:val="4B32261C"/>
    <w:lvl w:ilvl="0" w:tplc="F9525424">
      <w:start w:val="1"/>
      <w:numFmt w:val="decimal"/>
      <w:lvlText w:val="%1."/>
      <w:lvlJc w:val="left"/>
      <w:pPr>
        <w:ind w:left="148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4668497">
    <w:abstractNumId w:val="6"/>
  </w:num>
  <w:num w:numId="2" w16cid:durableId="1748963158">
    <w:abstractNumId w:val="5"/>
  </w:num>
  <w:num w:numId="3" w16cid:durableId="1340693949">
    <w:abstractNumId w:val="2"/>
  </w:num>
  <w:num w:numId="4" w16cid:durableId="13848680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10719037">
    <w:abstractNumId w:val="0"/>
    <w:lvlOverride w:ilvl="0">
      <w:startOverride w:val="1"/>
    </w:lvlOverride>
  </w:num>
  <w:num w:numId="6" w16cid:durableId="1876192867">
    <w:abstractNumId w:val="1"/>
    <w:lvlOverride w:ilvl="0"/>
  </w:num>
  <w:num w:numId="7" w16cid:durableId="27950643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73"/>
    <w:rsid w:val="0000246E"/>
    <w:rsid w:val="000339EF"/>
    <w:rsid w:val="0006507F"/>
    <w:rsid w:val="000A5EFC"/>
    <w:rsid w:val="000A7615"/>
    <w:rsid w:val="000A7F76"/>
    <w:rsid w:val="000B3D00"/>
    <w:rsid w:val="000F7F5D"/>
    <w:rsid w:val="00125F3D"/>
    <w:rsid w:val="00143680"/>
    <w:rsid w:val="001753B1"/>
    <w:rsid w:val="001865CB"/>
    <w:rsid w:val="001C0251"/>
    <w:rsid w:val="001D1002"/>
    <w:rsid w:val="001E3958"/>
    <w:rsid w:val="001F0014"/>
    <w:rsid w:val="00230BCE"/>
    <w:rsid w:val="00262822"/>
    <w:rsid w:val="00276BBE"/>
    <w:rsid w:val="002C0B8D"/>
    <w:rsid w:val="002D60E0"/>
    <w:rsid w:val="002E52E8"/>
    <w:rsid w:val="00307B2D"/>
    <w:rsid w:val="003308B8"/>
    <w:rsid w:val="0033368E"/>
    <w:rsid w:val="00341225"/>
    <w:rsid w:val="0034332E"/>
    <w:rsid w:val="00345FC2"/>
    <w:rsid w:val="0036741D"/>
    <w:rsid w:val="00374ADA"/>
    <w:rsid w:val="003D66FA"/>
    <w:rsid w:val="003D7F7B"/>
    <w:rsid w:val="003E3C68"/>
    <w:rsid w:val="00414F5E"/>
    <w:rsid w:val="004155DE"/>
    <w:rsid w:val="0041665A"/>
    <w:rsid w:val="004A2E6F"/>
    <w:rsid w:val="004B102B"/>
    <w:rsid w:val="004B178F"/>
    <w:rsid w:val="004D578D"/>
    <w:rsid w:val="00514B83"/>
    <w:rsid w:val="0052334B"/>
    <w:rsid w:val="00537ADD"/>
    <w:rsid w:val="00557B9C"/>
    <w:rsid w:val="005720F1"/>
    <w:rsid w:val="005D49D1"/>
    <w:rsid w:val="005E669F"/>
    <w:rsid w:val="00601E79"/>
    <w:rsid w:val="006122C7"/>
    <w:rsid w:val="0062341D"/>
    <w:rsid w:val="00643FFD"/>
    <w:rsid w:val="006622DA"/>
    <w:rsid w:val="006B5377"/>
    <w:rsid w:val="006C0E8F"/>
    <w:rsid w:val="006F6DC3"/>
    <w:rsid w:val="00704373"/>
    <w:rsid w:val="00715D42"/>
    <w:rsid w:val="00720A4E"/>
    <w:rsid w:val="00793518"/>
    <w:rsid w:val="007B0897"/>
    <w:rsid w:val="007B17D9"/>
    <w:rsid w:val="007B7AD7"/>
    <w:rsid w:val="00844E01"/>
    <w:rsid w:val="00845122"/>
    <w:rsid w:val="00882ABD"/>
    <w:rsid w:val="008A43C6"/>
    <w:rsid w:val="008C3256"/>
    <w:rsid w:val="008D2DD5"/>
    <w:rsid w:val="008E14F1"/>
    <w:rsid w:val="008E4981"/>
    <w:rsid w:val="008F75B1"/>
    <w:rsid w:val="0093244A"/>
    <w:rsid w:val="00954A1E"/>
    <w:rsid w:val="00997157"/>
    <w:rsid w:val="009E4C1F"/>
    <w:rsid w:val="009E643D"/>
    <w:rsid w:val="009E767E"/>
    <w:rsid w:val="009F3FB6"/>
    <w:rsid w:val="00A23A4A"/>
    <w:rsid w:val="00A434BD"/>
    <w:rsid w:val="00A555F5"/>
    <w:rsid w:val="00A56DF7"/>
    <w:rsid w:val="00A64556"/>
    <w:rsid w:val="00A9636F"/>
    <w:rsid w:val="00AA399D"/>
    <w:rsid w:val="00AA7A4B"/>
    <w:rsid w:val="00AC5937"/>
    <w:rsid w:val="00AD5ECD"/>
    <w:rsid w:val="00B01DD8"/>
    <w:rsid w:val="00B463DC"/>
    <w:rsid w:val="00B72D0E"/>
    <w:rsid w:val="00BB6C62"/>
    <w:rsid w:val="00BD11C7"/>
    <w:rsid w:val="00BE2306"/>
    <w:rsid w:val="00BF0B94"/>
    <w:rsid w:val="00C30B0E"/>
    <w:rsid w:val="00C51C07"/>
    <w:rsid w:val="00C565AC"/>
    <w:rsid w:val="00C85341"/>
    <w:rsid w:val="00C92755"/>
    <w:rsid w:val="00C96DAB"/>
    <w:rsid w:val="00CB1037"/>
    <w:rsid w:val="00CC12CA"/>
    <w:rsid w:val="00CC585B"/>
    <w:rsid w:val="00CC6A6C"/>
    <w:rsid w:val="00CD3B59"/>
    <w:rsid w:val="00D0454A"/>
    <w:rsid w:val="00D204E1"/>
    <w:rsid w:val="00D238AB"/>
    <w:rsid w:val="00D36FCE"/>
    <w:rsid w:val="00D47FB5"/>
    <w:rsid w:val="00D86E60"/>
    <w:rsid w:val="00E026DF"/>
    <w:rsid w:val="00E214DA"/>
    <w:rsid w:val="00E351C2"/>
    <w:rsid w:val="00E4342D"/>
    <w:rsid w:val="00E85060"/>
    <w:rsid w:val="00E86C74"/>
    <w:rsid w:val="00EA6992"/>
    <w:rsid w:val="00EB3204"/>
    <w:rsid w:val="00EC0485"/>
    <w:rsid w:val="00ED7271"/>
    <w:rsid w:val="00F044D5"/>
    <w:rsid w:val="00F20BDA"/>
    <w:rsid w:val="00F53A9C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46AA"/>
  <w15:docId w15:val="{FE7DDAFD-17A9-42BF-AB17-E6442980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65CB"/>
    <w:pPr>
      <w:ind w:left="720"/>
      <w:contextualSpacing/>
    </w:pPr>
  </w:style>
  <w:style w:type="table" w:styleId="TableGrid0">
    <w:name w:val="Table Grid"/>
    <w:basedOn w:val="TableNormal"/>
    <w:uiPriority w:val="39"/>
    <w:qFormat/>
    <w:rsid w:val="00EA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8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B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8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D78E-B2BE-4DD5-B954-F5411EA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0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dc:description/>
  <cp:lastModifiedBy>Mohana Priya B</cp:lastModifiedBy>
  <cp:revision>127</cp:revision>
  <dcterms:created xsi:type="dcterms:W3CDTF">2025-02-03T13:13:00Z</dcterms:created>
  <dcterms:modified xsi:type="dcterms:W3CDTF">2025-04-06T19:49:00Z</dcterms:modified>
</cp:coreProperties>
</file>